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AB" w:rsidRPr="00844E73" w:rsidRDefault="00B279B8" w:rsidP="00985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7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="00985EC7" w:rsidRPr="00844E73">
        <w:rPr>
          <w:rFonts w:ascii="Times New Roman" w:hAnsi="Times New Roman" w:cs="Times New Roman"/>
          <w:b/>
          <w:sz w:val="28"/>
          <w:szCs w:val="28"/>
        </w:rPr>
        <w:t xml:space="preserve">   «СРЕДНЯЯ ОБЩЕОБРАЗОВАТЕЛЬНАЯ ШКОЛА №</w:t>
      </w:r>
      <w:r w:rsidR="00F35199">
        <w:rPr>
          <w:rFonts w:ascii="Times New Roman" w:hAnsi="Times New Roman" w:cs="Times New Roman"/>
          <w:b/>
          <w:sz w:val="28"/>
          <w:szCs w:val="28"/>
        </w:rPr>
        <w:t>34</w:t>
      </w:r>
      <w:r w:rsidR="008E2E61">
        <w:rPr>
          <w:rFonts w:ascii="Times New Roman" w:hAnsi="Times New Roman" w:cs="Times New Roman"/>
          <w:b/>
          <w:sz w:val="28"/>
          <w:szCs w:val="28"/>
        </w:rPr>
        <w:t xml:space="preserve"> г. Грозного </w:t>
      </w:r>
      <w:r w:rsidR="00985EC7" w:rsidRPr="00844E73">
        <w:rPr>
          <w:rFonts w:ascii="Times New Roman" w:hAnsi="Times New Roman" w:cs="Times New Roman"/>
          <w:b/>
          <w:sz w:val="28"/>
          <w:szCs w:val="28"/>
        </w:rPr>
        <w:t>»</w:t>
      </w:r>
    </w:p>
    <w:p w:rsidR="00985EC7" w:rsidRPr="00844E73" w:rsidRDefault="00985EC7">
      <w:pPr>
        <w:rPr>
          <w:sz w:val="28"/>
          <w:szCs w:val="28"/>
        </w:rPr>
      </w:pPr>
    </w:p>
    <w:p w:rsidR="00985EC7" w:rsidRPr="00844E73" w:rsidRDefault="00985EC7">
      <w:pPr>
        <w:rPr>
          <w:sz w:val="28"/>
          <w:szCs w:val="28"/>
        </w:rPr>
      </w:pPr>
    </w:p>
    <w:p w:rsidR="00985EC7" w:rsidRPr="00844E73" w:rsidRDefault="00985EC7">
      <w:pPr>
        <w:rPr>
          <w:sz w:val="28"/>
          <w:szCs w:val="28"/>
        </w:rPr>
      </w:pPr>
    </w:p>
    <w:p w:rsidR="00844E73" w:rsidRPr="00844E73" w:rsidRDefault="00844E73">
      <w:pPr>
        <w:rPr>
          <w:sz w:val="28"/>
          <w:szCs w:val="28"/>
        </w:rPr>
      </w:pPr>
    </w:p>
    <w:p w:rsidR="00844E73" w:rsidRPr="00844E73" w:rsidRDefault="00844E73">
      <w:pPr>
        <w:rPr>
          <w:sz w:val="28"/>
          <w:szCs w:val="28"/>
        </w:rPr>
      </w:pPr>
    </w:p>
    <w:p w:rsidR="00985EC7" w:rsidRPr="00844E73" w:rsidRDefault="00985EC7" w:rsidP="00985EC7">
      <w:pPr>
        <w:jc w:val="center"/>
        <w:rPr>
          <w:sz w:val="28"/>
          <w:szCs w:val="28"/>
        </w:rPr>
      </w:pPr>
    </w:p>
    <w:p w:rsidR="00985EC7" w:rsidRPr="00844E73" w:rsidRDefault="00985EC7" w:rsidP="00985EC7">
      <w:pPr>
        <w:widowControl w:val="0"/>
        <w:tabs>
          <w:tab w:val="left" w:pos="8953"/>
        </w:tabs>
        <w:autoSpaceDE w:val="0"/>
        <w:autoSpaceDN w:val="0"/>
        <w:spacing w:before="207" w:after="0" w:line="276" w:lineRule="auto"/>
        <w:ind w:left="272" w:right="2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</w:t>
      </w:r>
      <w:r w:rsidR="00F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F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Й</w:t>
      </w:r>
      <w:r w:rsidR="00F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Ы </w:t>
      </w:r>
      <w:r w:rsidR="00844E73"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ЕГО ОБЩЕГО ОБРАЗОВАНИЯ 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СОШ №</w:t>
      </w:r>
      <w:r w:rsidR="008E2E61" w:rsidRPr="00844E73">
        <w:rPr>
          <w:rFonts w:ascii="Times New Roman" w:hAnsi="Times New Roman" w:cs="Times New Roman"/>
          <w:b/>
          <w:sz w:val="28"/>
          <w:szCs w:val="28"/>
        </w:rPr>
        <w:t>№</w:t>
      </w:r>
      <w:r w:rsidR="00F35199">
        <w:rPr>
          <w:rFonts w:ascii="Times New Roman" w:hAnsi="Times New Roman" w:cs="Times New Roman"/>
          <w:b/>
          <w:sz w:val="28"/>
          <w:szCs w:val="28"/>
        </w:rPr>
        <w:t>34</w:t>
      </w:r>
      <w:r w:rsidR="008E2E61">
        <w:rPr>
          <w:rFonts w:ascii="Times New Roman" w:hAnsi="Times New Roman" w:cs="Times New Roman"/>
          <w:b/>
          <w:sz w:val="28"/>
          <w:szCs w:val="28"/>
        </w:rPr>
        <w:t xml:space="preserve"> г. Грозного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                                                                      </w:t>
      </w:r>
    </w:p>
    <w:p w:rsidR="00985EC7" w:rsidRPr="00844E73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F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2021-2022</w:t>
      </w:r>
      <w:r w:rsidR="00F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="00F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4E73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Pr="00985EC7" w:rsidRDefault="00985EC7" w:rsidP="00985EC7">
      <w:pPr>
        <w:widowControl w:val="0"/>
        <w:autoSpaceDE w:val="0"/>
        <w:autoSpaceDN w:val="0"/>
        <w:spacing w:before="196" w:after="0" w:line="240" w:lineRule="auto"/>
        <w:ind w:left="272" w:right="25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EC7" w:rsidRDefault="00985EC7"/>
    <w:p w:rsidR="00985EC7" w:rsidRDefault="00985EC7"/>
    <w:p w:rsidR="00985EC7" w:rsidRDefault="00985EC7"/>
    <w:p w:rsidR="00985EC7" w:rsidRDefault="00985EC7"/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6313"/>
        <w:gridCol w:w="1701"/>
        <w:gridCol w:w="1985"/>
        <w:gridCol w:w="3402"/>
      </w:tblGrid>
      <w:tr w:rsidR="007B2D9F" w:rsidRPr="00985EC7" w:rsidTr="007B2D9F">
        <w:trPr>
          <w:trHeight w:val="825"/>
        </w:trPr>
        <w:tc>
          <w:tcPr>
            <w:tcW w:w="13915" w:type="dxa"/>
            <w:gridSpan w:val="5"/>
            <w:tcBorders>
              <w:right w:val="single" w:sz="4" w:space="0" w:color="auto"/>
            </w:tcBorders>
          </w:tcPr>
          <w:p w:rsidR="007B2D9F" w:rsidRPr="00844E73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ind w:right="3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ВАРИАНТНЫЕМОДУЛИРАБОЧЕЙПРОГРАММЫВОСПИТАНИЯ</w:t>
            </w:r>
          </w:p>
        </w:tc>
      </w:tr>
      <w:tr w:rsidR="007B2D9F" w:rsidRPr="00985EC7" w:rsidTr="007B2D9F">
        <w:trPr>
          <w:trHeight w:val="1382"/>
        </w:trPr>
        <w:tc>
          <w:tcPr>
            <w:tcW w:w="13915" w:type="dxa"/>
            <w:gridSpan w:val="5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line="275" w:lineRule="exact"/>
              <w:ind w:right="12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ОДУЛЬ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1.</w:t>
            </w:r>
          </w:p>
          <w:p w:rsidR="007B2D9F" w:rsidRPr="00985EC7" w:rsidRDefault="007B2D9F" w:rsidP="00985EC7">
            <w:pPr>
              <w:tabs>
                <w:tab w:val="left" w:pos="3058"/>
              </w:tabs>
              <w:spacing w:line="242" w:lineRule="auto"/>
              <w:ind w:right="12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ЕДИНАЯ КОНЦЕПЦИЯ ДУХОВНО-НРАВСТВЕННОГО ВОСПИТАНИЯ 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И РАЗВИТИЯ ПОДРАСТАЮЩЕГО</w:t>
            </w: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КОЛЕНИЯ</w:t>
            </w: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ЧЕЧЕНСКОЙРЕСПУБЛИКИ</w:t>
            </w:r>
          </w:p>
        </w:tc>
      </w:tr>
      <w:tr w:rsidR="007B2D9F" w:rsidRPr="00985EC7" w:rsidTr="002A415E">
        <w:trPr>
          <w:trHeight w:val="1056"/>
        </w:trPr>
        <w:tc>
          <w:tcPr>
            <w:tcW w:w="514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985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line="237" w:lineRule="auto"/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Дата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я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7B2D9F" w:rsidRPr="00985EC7" w:rsidTr="007B2D9F">
        <w:trPr>
          <w:trHeight w:val="830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01" w:type="dxa"/>
            <w:gridSpan w:val="4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line="242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пуляризациятрадиционныхсемейныхи религиозныхценностей,национально-культурныхтрадицийЧеченскойРеспублики</w:t>
            </w:r>
          </w:p>
        </w:tc>
      </w:tr>
      <w:tr w:rsidR="007B2D9F" w:rsidRPr="00985EC7" w:rsidTr="002A415E">
        <w:trPr>
          <w:trHeight w:val="2486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19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 посвященных Дню рождения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вого Президента Чеченской Республики, Героя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-Х.А.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а:</w:t>
            </w:r>
          </w:p>
          <w:p w:rsidR="007B2D9F" w:rsidRPr="00985EC7" w:rsidRDefault="00F35199" w:rsidP="00985EC7">
            <w:pPr>
              <w:numPr>
                <w:ilvl w:val="0"/>
                <w:numId w:val="6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985EC7">
            <w:pPr>
              <w:numPr>
                <w:ilvl w:val="0"/>
                <w:numId w:val="6"/>
              </w:numPr>
              <w:tabs>
                <w:tab w:val="left" w:pos="254"/>
              </w:tabs>
              <w:spacing w:line="242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й стол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Он всегда гордился своим народом…»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ния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.-Х.Кадырова</w:t>
            </w:r>
          </w:p>
          <w:p w:rsidR="007B2D9F" w:rsidRPr="00985EC7" w:rsidRDefault="007B2D9F" w:rsidP="00985EC7">
            <w:pPr>
              <w:numPr>
                <w:ilvl w:val="0"/>
                <w:numId w:val="6"/>
              </w:numPr>
              <w:tabs>
                <w:tab w:val="left" w:pos="254"/>
              </w:tabs>
              <w:spacing w:line="271" w:lineRule="exact"/>
              <w:ind w:left="253"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985EC7">
            <w:pPr>
              <w:numPr>
                <w:ilvl w:val="0"/>
                <w:numId w:val="6"/>
              </w:numPr>
              <w:tabs>
                <w:tab w:val="left" w:pos="254"/>
              </w:tabs>
              <w:ind w:left="253" w:hanging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овлид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19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1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-август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ind w:right="2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педагог ДНВ, организато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ителяфизическойкультуры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</w:tc>
      </w:tr>
      <w:tr w:rsidR="007B2D9F" w:rsidRPr="00985EC7" w:rsidTr="002A415E">
        <w:trPr>
          <w:trHeight w:val="681"/>
        </w:trPr>
        <w:tc>
          <w:tcPr>
            <w:tcW w:w="514" w:type="dxa"/>
          </w:tcPr>
          <w:p w:rsidR="007B2D9F" w:rsidRPr="00985EC7" w:rsidRDefault="007B2D9F" w:rsidP="00985EC7">
            <w:pPr>
              <w:spacing w:before="193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before="1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священны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шур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before="193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7B2D9F" w:rsidRPr="00985EC7" w:rsidRDefault="007B2D9F" w:rsidP="00985EC7">
            <w:pPr>
              <w:spacing w:before="1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3402" w:type="dxa"/>
          </w:tcPr>
          <w:p w:rsidR="007B2D9F" w:rsidRPr="00985EC7" w:rsidRDefault="007B2D9F" w:rsidP="00985EC7">
            <w:pPr>
              <w:spacing w:before="1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ДНВ</w:t>
            </w:r>
          </w:p>
        </w:tc>
      </w:tr>
      <w:tr w:rsidR="007B2D9F" w:rsidRPr="00985EC7" w:rsidTr="002A415E">
        <w:trPr>
          <w:trHeight w:val="1170"/>
        </w:trPr>
        <w:tc>
          <w:tcPr>
            <w:tcW w:w="514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13" w:type="dxa"/>
          </w:tcPr>
          <w:p w:rsidR="007B2D9F" w:rsidRPr="00985EC7" w:rsidRDefault="007B2D9F" w:rsidP="00B3638A">
            <w:pPr>
              <w:spacing w:before="133" w:line="237" w:lineRule="auto"/>
              <w:ind w:righ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мероприятий,посвященныхДнючеченскойженщины:</w:t>
            </w:r>
          </w:p>
          <w:p w:rsidR="007B2D9F" w:rsidRPr="00985EC7" w:rsidRDefault="007B2D9F" w:rsidP="00B3638A">
            <w:pPr>
              <w:numPr>
                <w:ilvl w:val="0"/>
                <w:numId w:val="5"/>
              </w:numPr>
              <w:tabs>
                <w:tab w:val="left" w:pos="254"/>
              </w:tabs>
              <w:spacing w:before="3" w:line="275" w:lineRule="exact"/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B3638A">
            <w:pPr>
              <w:numPr>
                <w:ilvl w:val="0"/>
                <w:numId w:val="5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испут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Женщина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Исламе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B2D9F" w:rsidRPr="00985EC7" w:rsidRDefault="007B2D9F" w:rsidP="00B3638A">
            <w:pPr>
              <w:numPr>
                <w:ilvl w:val="0"/>
                <w:numId w:val="5"/>
              </w:numPr>
              <w:tabs>
                <w:tab w:val="left" w:pos="254"/>
              </w:tabs>
              <w:spacing w:before="3"/>
              <w:ind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«Ану-ка,девочки!»</w:t>
            </w:r>
          </w:p>
        </w:tc>
        <w:tc>
          <w:tcPr>
            <w:tcW w:w="1701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402" w:type="dxa"/>
          </w:tcPr>
          <w:p w:rsidR="007B2D9F" w:rsidRPr="00985EC7" w:rsidRDefault="007B2D9F" w:rsidP="00B3638A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B3638A">
            <w:pPr>
              <w:ind w:right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педагог-организатор ДНВ,организатор, классныеруководители</w:t>
            </w:r>
          </w:p>
        </w:tc>
      </w:tr>
      <w:tr w:rsidR="007B2D9F" w:rsidRPr="00985EC7" w:rsidTr="002A415E">
        <w:trPr>
          <w:trHeight w:val="1170"/>
        </w:trPr>
        <w:tc>
          <w:tcPr>
            <w:tcW w:w="514" w:type="dxa"/>
          </w:tcPr>
          <w:p w:rsidR="007B2D9F" w:rsidRPr="002A415E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2A415E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2A415E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19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13" w:type="dxa"/>
          </w:tcPr>
          <w:p w:rsidR="007B2D9F" w:rsidRPr="00985EC7" w:rsidRDefault="007B2D9F" w:rsidP="00B3638A">
            <w:pPr>
              <w:spacing w:line="242" w:lineRule="auto"/>
              <w:ind w:righ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рождения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рока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ухаммада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</w:t>
            </w:r>
            <w:proofErr w:type="spellStart"/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.а.в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.):</w:t>
            </w:r>
          </w:p>
          <w:p w:rsidR="007B2D9F" w:rsidRPr="00985EC7" w:rsidRDefault="007B2D9F" w:rsidP="00B3638A">
            <w:pPr>
              <w:numPr>
                <w:ilvl w:val="0"/>
                <w:numId w:val="4"/>
              </w:numPr>
              <w:tabs>
                <w:tab w:val="left" w:pos="254"/>
              </w:tabs>
              <w:spacing w:line="271" w:lineRule="exact"/>
              <w:ind w:left="253"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тецов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рана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B3638A">
            <w:pPr>
              <w:numPr>
                <w:ilvl w:val="0"/>
                <w:numId w:val="4"/>
              </w:numPr>
              <w:tabs>
                <w:tab w:val="left" w:pos="254"/>
              </w:tabs>
              <w:spacing w:line="237" w:lineRule="auto"/>
              <w:ind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ния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порта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рока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ухаммада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.а.в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.);</w:t>
            </w:r>
          </w:p>
          <w:p w:rsidR="007B2D9F" w:rsidRPr="00985EC7" w:rsidRDefault="007B2D9F" w:rsidP="00B3638A">
            <w:pPr>
              <w:numPr>
                <w:ilvl w:val="0"/>
                <w:numId w:val="4"/>
              </w:numPr>
              <w:tabs>
                <w:tab w:val="left" w:pos="254"/>
              </w:tabs>
              <w:spacing w:line="275" w:lineRule="exact"/>
              <w:ind w:left="253"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B2D9F" w:rsidRPr="00985EC7" w:rsidRDefault="007B2D9F" w:rsidP="00B3638A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вятых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ияртов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овлид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19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19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20октября</w:t>
            </w:r>
          </w:p>
        </w:tc>
        <w:tc>
          <w:tcPr>
            <w:tcW w:w="3402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1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C5771" w:rsidRDefault="007B2D9F" w:rsidP="00B3638A">
            <w:pPr>
              <w:ind w:right="6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-организатор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рганизатор,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й</w:t>
            </w:r>
          </w:p>
          <w:p w:rsidR="007B2D9F" w:rsidRPr="00985EC7" w:rsidRDefault="007B2D9F" w:rsidP="00B3638A">
            <w:pPr>
              <w:ind w:right="6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GoBack"/>
            <w:bookmarkEnd w:id="0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митет, классныеруководители</w:t>
            </w:r>
          </w:p>
        </w:tc>
      </w:tr>
      <w:tr w:rsidR="007B2D9F" w:rsidRPr="00985EC7" w:rsidTr="002A415E">
        <w:trPr>
          <w:trHeight w:val="1170"/>
        </w:trPr>
        <w:tc>
          <w:tcPr>
            <w:tcW w:w="514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13" w:type="dxa"/>
          </w:tcPr>
          <w:p w:rsidR="007B2D9F" w:rsidRPr="00985EC7" w:rsidRDefault="007B2D9F" w:rsidP="00B3638A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:</w:t>
            </w:r>
          </w:p>
          <w:p w:rsidR="007B2D9F" w:rsidRPr="00985EC7" w:rsidRDefault="007B2D9F" w:rsidP="00B3638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беседы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.</w:t>
            </w:r>
          </w:p>
          <w:p w:rsidR="007B2D9F" w:rsidRPr="00985EC7" w:rsidRDefault="007B2D9F" w:rsidP="00B3638A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-праздничный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</w:t>
            </w:r>
          </w:p>
        </w:tc>
        <w:tc>
          <w:tcPr>
            <w:tcW w:w="1701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3402" w:type="dxa"/>
          </w:tcPr>
          <w:p w:rsidR="007B2D9F" w:rsidRPr="00985EC7" w:rsidRDefault="007B2D9F" w:rsidP="00B3638A">
            <w:pPr>
              <w:spacing w:before="131"/>
              <w:ind w:righ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педагогДНВ</w:t>
            </w:r>
          </w:p>
          <w:p w:rsidR="007B2D9F" w:rsidRPr="00F35199" w:rsidRDefault="007B2D9F" w:rsidP="00B3638A">
            <w:pPr>
              <w:spacing w:line="242" w:lineRule="auto"/>
              <w:ind w:right="10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.</w:t>
            </w:r>
          </w:p>
        </w:tc>
      </w:tr>
      <w:tr w:rsidR="007B2D9F" w:rsidRPr="00985EC7" w:rsidTr="002A415E">
        <w:trPr>
          <w:trHeight w:val="1170"/>
        </w:trPr>
        <w:tc>
          <w:tcPr>
            <w:tcW w:w="514" w:type="dxa"/>
          </w:tcPr>
          <w:p w:rsidR="007B2D9F" w:rsidRPr="00F35199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F35199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313" w:type="dxa"/>
          </w:tcPr>
          <w:p w:rsidR="007B2D9F" w:rsidRPr="00985EC7" w:rsidRDefault="007B2D9F" w:rsidP="00B3638A">
            <w:pPr>
              <w:spacing w:before="131" w:line="242" w:lineRule="auto"/>
              <w:ind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х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читания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памяти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унта-Хаджи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ишиева</w:t>
            </w:r>
            <w:proofErr w:type="spellEnd"/>
          </w:p>
          <w:p w:rsidR="007B2D9F" w:rsidRPr="00985EC7" w:rsidRDefault="007B2D9F" w:rsidP="00B3638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конкурсчтецовКорана</w:t>
            </w:r>
          </w:p>
          <w:p w:rsidR="007B2D9F" w:rsidRPr="00985EC7" w:rsidRDefault="007B2D9F" w:rsidP="00B3638A">
            <w:pPr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беседы, классныечасы</w:t>
            </w:r>
          </w:p>
          <w:p w:rsidR="007B2D9F" w:rsidRPr="00985EC7" w:rsidRDefault="007B2D9F" w:rsidP="00B3638A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посещение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тых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ияртов</w:t>
            </w:r>
            <w:proofErr w:type="spellEnd"/>
          </w:p>
          <w:p w:rsidR="007B2D9F" w:rsidRPr="00985EC7" w:rsidRDefault="007B2D9F" w:rsidP="00B3638A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чтение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влид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-январь</w:t>
            </w:r>
            <w:proofErr w:type="spellEnd"/>
          </w:p>
        </w:tc>
        <w:tc>
          <w:tcPr>
            <w:tcW w:w="3402" w:type="dxa"/>
          </w:tcPr>
          <w:p w:rsidR="007B2D9F" w:rsidRPr="00985EC7" w:rsidRDefault="007B2D9F" w:rsidP="00B3638A">
            <w:pPr>
              <w:spacing w:before="9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B3638A">
            <w:pPr>
              <w:spacing w:line="237" w:lineRule="auto"/>
              <w:ind w:righ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Р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ДНВ</w:t>
            </w:r>
            <w:proofErr w:type="spellEnd"/>
          </w:p>
          <w:p w:rsidR="007B2D9F" w:rsidRPr="00985EC7" w:rsidRDefault="007B2D9F" w:rsidP="00B3638A">
            <w:pPr>
              <w:spacing w:before="6" w:line="237" w:lineRule="auto"/>
              <w:ind w:righ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 родительский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итет</w:t>
            </w:r>
            <w:r w:rsid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</w:t>
            </w:r>
            <w:r w:rsid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7B2D9F" w:rsidRPr="00985EC7" w:rsidTr="002A415E">
        <w:trPr>
          <w:trHeight w:val="1170"/>
        </w:trPr>
        <w:tc>
          <w:tcPr>
            <w:tcW w:w="514" w:type="dxa"/>
          </w:tcPr>
          <w:p w:rsidR="007B2D9F" w:rsidRPr="00844E73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B3638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313" w:type="dxa"/>
          </w:tcPr>
          <w:p w:rsidR="007B2D9F" w:rsidRPr="00985EC7" w:rsidRDefault="007B2D9F" w:rsidP="00B3638A">
            <w:pPr>
              <w:spacing w:before="2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7B2D9F" w:rsidRPr="00985EC7" w:rsidRDefault="007B2D9F" w:rsidP="00B3638A">
            <w:pPr>
              <w:spacing w:line="242" w:lineRule="auto"/>
              <w:ind w:right="6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посвященных Дню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становления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стиЧИАССР</w:t>
            </w:r>
          </w:p>
        </w:tc>
        <w:tc>
          <w:tcPr>
            <w:tcW w:w="1701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6"/>
                <w:lang w:val="ru-RU"/>
              </w:rPr>
              <w:t>10-11</w:t>
            </w:r>
          </w:p>
        </w:tc>
        <w:tc>
          <w:tcPr>
            <w:tcW w:w="1985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402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B3638A">
            <w:pPr>
              <w:spacing w:before="1" w:line="242" w:lineRule="auto"/>
              <w:ind w:right="3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педагогДНВ</w:t>
            </w:r>
          </w:p>
          <w:p w:rsidR="007B2D9F" w:rsidRPr="00985EC7" w:rsidRDefault="007B2D9F" w:rsidP="00B3638A">
            <w:pPr>
              <w:spacing w:line="242" w:lineRule="auto"/>
              <w:ind w:right="10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p w:rsidR="00F35199" w:rsidRDefault="00F35199" w:rsidP="00985EC7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P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F35199" w:rsidRDefault="00F35199" w:rsidP="00F35199">
      <w:pPr>
        <w:tabs>
          <w:tab w:val="left" w:pos="1115"/>
        </w:tabs>
        <w:rPr>
          <w:rFonts w:ascii="Times New Roman" w:eastAsia="Times New Roman" w:hAnsi="Times New Roman" w:cs="Times New Roman"/>
          <w:sz w:val="24"/>
        </w:rPr>
      </w:pPr>
    </w:p>
    <w:p w:rsidR="00F35199" w:rsidRDefault="00F35199" w:rsidP="00F35199">
      <w:pPr>
        <w:rPr>
          <w:rFonts w:ascii="Times New Roman" w:eastAsia="Times New Roman" w:hAnsi="Times New Roman" w:cs="Times New Roman"/>
          <w:sz w:val="24"/>
        </w:rPr>
      </w:pPr>
    </w:p>
    <w:p w:rsidR="00985EC7" w:rsidRPr="00F35199" w:rsidRDefault="00985EC7" w:rsidP="00F35199">
      <w:pPr>
        <w:rPr>
          <w:rFonts w:ascii="Times New Roman" w:eastAsia="Times New Roman" w:hAnsi="Times New Roman" w:cs="Times New Roman"/>
          <w:sz w:val="24"/>
        </w:rPr>
        <w:sectPr w:rsidR="00985EC7" w:rsidRPr="00F35199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6313"/>
        <w:gridCol w:w="1559"/>
        <w:gridCol w:w="2127"/>
        <w:gridCol w:w="3685"/>
      </w:tblGrid>
      <w:tr w:rsidR="007B2D9F" w:rsidRPr="00985EC7" w:rsidTr="002A415E">
        <w:trPr>
          <w:trHeight w:val="407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1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2D9F" w:rsidRPr="00985EC7" w:rsidTr="002A415E">
        <w:trPr>
          <w:trHeight w:val="1656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before="126" w:line="242" w:lineRule="auto"/>
              <w:ind w:right="1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посвященных Днючеченскогоязыка:</w:t>
            </w:r>
          </w:p>
          <w:p w:rsidR="007B2D9F" w:rsidRPr="00985EC7" w:rsidRDefault="007B2D9F" w:rsidP="00985EC7">
            <w:pPr>
              <w:numPr>
                <w:ilvl w:val="0"/>
                <w:numId w:val="3"/>
              </w:numPr>
              <w:tabs>
                <w:tab w:val="left" w:pos="254"/>
              </w:tabs>
              <w:spacing w:line="271" w:lineRule="exact"/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оржественно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  <w:proofErr w:type="spellEnd"/>
          </w:p>
          <w:p w:rsidR="007B2D9F" w:rsidRPr="00985EC7" w:rsidRDefault="007B2D9F" w:rsidP="00985EC7">
            <w:pPr>
              <w:numPr>
                <w:ilvl w:val="0"/>
                <w:numId w:val="3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ярмарка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циональных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блюд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985EC7">
            <w:pPr>
              <w:numPr>
                <w:ilvl w:val="0"/>
                <w:numId w:val="3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классныечас,круглыестолы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26" w:line="242" w:lineRule="auto"/>
              <w:ind w:righ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педагогДНВ,</w:t>
            </w:r>
          </w:p>
          <w:p w:rsidR="007B2D9F" w:rsidRPr="00985EC7" w:rsidRDefault="007B2D9F" w:rsidP="00985EC7">
            <w:pPr>
              <w:ind w:right="1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 учителя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еченскогоязыкаи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классныеруководители</w:t>
            </w:r>
          </w:p>
        </w:tc>
      </w:tr>
      <w:tr w:rsidR="007B2D9F" w:rsidRPr="00985EC7" w:rsidTr="002A415E">
        <w:trPr>
          <w:trHeight w:val="2208"/>
        </w:trPr>
        <w:tc>
          <w:tcPr>
            <w:tcW w:w="514" w:type="dxa"/>
          </w:tcPr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line="237" w:lineRule="auto"/>
              <w:ind w:right="2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посвященный Дню памяти 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б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Чеченской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:</w:t>
            </w:r>
          </w:p>
          <w:p w:rsidR="007B2D9F" w:rsidRPr="00985EC7" w:rsidRDefault="007B2D9F" w:rsidP="00985EC7">
            <w:pPr>
              <w:numPr>
                <w:ilvl w:val="0"/>
                <w:numId w:val="2"/>
              </w:numPr>
              <w:tabs>
                <w:tab w:val="left" w:pos="254"/>
              </w:tabs>
              <w:spacing w:before="4" w:line="275" w:lineRule="exact"/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оржественно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985EC7">
            <w:pPr>
              <w:numPr>
                <w:ilvl w:val="0"/>
                <w:numId w:val="2"/>
              </w:numPr>
              <w:tabs>
                <w:tab w:val="left" w:pos="254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ки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Мужества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руглые</w:t>
            </w:r>
            <w:proofErr w:type="spellEnd"/>
            <w:r w:rsid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толы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 w:line="237" w:lineRule="auto"/>
              <w:ind w:right="3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педагогДНВ</w:t>
            </w:r>
          </w:p>
          <w:p w:rsidR="007B2D9F" w:rsidRPr="00985EC7" w:rsidRDefault="007B2D9F" w:rsidP="00985EC7">
            <w:pPr>
              <w:spacing w:before="3"/>
              <w:ind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учителяистории,классныеруководители</w:t>
            </w:r>
          </w:p>
        </w:tc>
      </w:tr>
      <w:tr w:rsidR="007B2D9F" w:rsidRPr="00985EC7" w:rsidTr="002A415E">
        <w:trPr>
          <w:trHeight w:val="2760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199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7B2D9F" w:rsidRPr="00985EC7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1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7B2D9F" w:rsidP="00985EC7">
            <w:pPr>
              <w:spacing w:line="237" w:lineRule="auto"/>
              <w:ind w:right="4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бесед,направленныхнапопуляризациютрадицийиобычаевчеченскогонарода:</w:t>
            </w: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ци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7B2D9F" w:rsidP="00985EC7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(один раз в месяц)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ind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педагог-организатор ДНВпедагог-психолог социальный</w:t>
            </w:r>
            <w:r w:rsidRPr="00985E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едагог,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дительскийкомитет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</w:tc>
      </w:tr>
      <w:tr w:rsidR="007B2D9F" w:rsidRPr="00985EC7" w:rsidTr="002A415E">
        <w:trPr>
          <w:trHeight w:val="2208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20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1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20" w:line="242" w:lineRule="auto"/>
              <w:ind w:right="4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бесед,направленныхнапопуляризациюсемьиисемейныхценностей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ind w:right="15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(один раз в месяц)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ind w:right="1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педагог-организатор ДНВ,педагог-психолог социальный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,родительский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итет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6313"/>
        <w:gridCol w:w="1559"/>
        <w:gridCol w:w="2127"/>
        <w:gridCol w:w="3685"/>
      </w:tblGrid>
      <w:tr w:rsidR="007B2D9F" w:rsidRPr="00985EC7" w:rsidTr="002A415E">
        <w:trPr>
          <w:trHeight w:val="830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31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B2D9F" w:rsidRPr="00985EC7" w:rsidTr="002A415E">
        <w:trPr>
          <w:trHeight w:val="917"/>
        </w:trPr>
        <w:tc>
          <w:tcPr>
            <w:tcW w:w="514" w:type="dxa"/>
          </w:tcPr>
          <w:p w:rsidR="007B2D9F" w:rsidRPr="00985EC7" w:rsidRDefault="007B2D9F" w:rsidP="00985EC7">
            <w:pPr>
              <w:spacing w:before="174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7B2D9F" w:rsidRPr="00985EC7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before="35" w:line="242" w:lineRule="auto"/>
              <w:ind w:right="5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цикла публикаций в интернет 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—и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Интернет»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у:</w:t>
            </w:r>
          </w:p>
          <w:p w:rsidR="007B2D9F" w:rsidRPr="00985EC7" w:rsidRDefault="007B2D9F" w:rsidP="00985EC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Экологическо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олодеж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7B2D9F" w:rsidRPr="00985EC7" w:rsidRDefault="007B2D9F" w:rsidP="00985EC7">
            <w:pPr>
              <w:ind w:right="1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35"/>
              <w:ind w:right="10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КТ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7B2D9F" w:rsidRPr="00985EC7" w:rsidTr="002A415E">
        <w:trPr>
          <w:trHeight w:val="1377"/>
        </w:trPr>
        <w:tc>
          <w:tcPr>
            <w:tcW w:w="514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ind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разъяснительнойработысредиподрастающегопоколенияозначимости«Вирда»вовсехучрежденияхрайона.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ind w:right="1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тече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31"/>
              <w:ind w:right="10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ДН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7B2D9F" w:rsidRPr="00985EC7" w:rsidTr="002A415E">
        <w:trPr>
          <w:trHeight w:val="1382"/>
        </w:trPr>
        <w:tc>
          <w:tcPr>
            <w:tcW w:w="514" w:type="dxa"/>
          </w:tcPr>
          <w:p w:rsidR="007B2D9F" w:rsidRPr="002A415E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7B2D9F" w:rsidRPr="00985EC7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before="9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line="237" w:lineRule="auto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е праздники в Исламе - Ураза байрам,Курбан–байрам(отдельныйплан)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spacing w:before="9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spacing w:line="237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дельный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31"/>
              <w:ind w:right="10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ДНВорганизатор,классныеруководители</w:t>
            </w:r>
          </w:p>
        </w:tc>
      </w:tr>
      <w:tr w:rsidR="007B2D9F" w:rsidRPr="00985EC7" w:rsidTr="002A415E">
        <w:trPr>
          <w:trHeight w:val="1660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before="131"/>
              <w:ind w:right="3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посвященных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му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ьб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ом:</w:t>
            </w:r>
          </w:p>
          <w:p w:rsidR="007B2D9F" w:rsidRPr="00985EC7" w:rsidRDefault="007B2D9F" w:rsidP="00985EC7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беседы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;</w:t>
            </w:r>
          </w:p>
          <w:p w:rsidR="007B2D9F" w:rsidRPr="00985EC7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круглый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-3сентября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ind w:right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 класс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7B2D9F" w:rsidRPr="00985EC7" w:rsidTr="002A415E">
        <w:trPr>
          <w:trHeight w:val="2208"/>
        </w:trPr>
        <w:tc>
          <w:tcPr>
            <w:tcW w:w="514" w:type="dxa"/>
          </w:tcPr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ind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беседпоинформационноразъяснительнойработе о пагубности идеологии экстремистскихтечений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20" w:line="24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ал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ind w:right="2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меститель</w:t>
            </w:r>
            <w:r w:rsidR="00B25D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пектор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ДН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6313"/>
        <w:gridCol w:w="1559"/>
        <w:gridCol w:w="2127"/>
        <w:gridCol w:w="3685"/>
      </w:tblGrid>
      <w:tr w:rsidR="007B2D9F" w:rsidRPr="00985EC7" w:rsidTr="002A415E">
        <w:trPr>
          <w:trHeight w:val="1104"/>
        </w:trPr>
        <w:tc>
          <w:tcPr>
            <w:tcW w:w="514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ind w:right="7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приглашением представителейправоохранительныхоргановикомитетапоантитеррору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 w:line="237" w:lineRule="auto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ал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 w:line="237" w:lineRule="auto"/>
              <w:ind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педагог –организаторДНВ</w:t>
            </w:r>
          </w:p>
        </w:tc>
      </w:tr>
      <w:tr w:rsidR="007B2D9F" w:rsidRPr="00985EC7" w:rsidTr="002A415E">
        <w:trPr>
          <w:trHeight w:val="1103"/>
        </w:trPr>
        <w:tc>
          <w:tcPr>
            <w:tcW w:w="514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ind w:right="2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еминаров для молодежи поразъяснениюправовых,духовныхисоциальныхпоследствийэкстремизмаитерроризма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 w:line="237" w:lineRule="auto"/>
              <w:ind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 w:line="237" w:lineRule="auto"/>
              <w:ind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педагог –организаторДНВ</w:t>
            </w:r>
          </w:p>
        </w:tc>
      </w:tr>
      <w:tr w:rsidR="007B2D9F" w:rsidRPr="00985EC7" w:rsidTr="002A415E">
        <w:trPr>
          <w:trHeight w:val="1935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line="242" w:lineRule="auto"/>
              <w:ind w:right="5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посвященных 16 апреля –ДнюМира-отменыКТО:</w:t>
            </w:r>
          </w:p>
          <w:p w:rsidR="007B2D9F" w:rsidRPr="00985EC7" w:rsidRDefault="007B2D9F" w:rsidP="00985EC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торжественная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ка</w:t>
            </w:r>
          </w:p>
          <w:p w:rsidR="007B2D9F" w:rsidRPr="00985EC7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беседы,классныечасы;</w:t>
            </w:r>
          </w:p>
          <w:p w:rsidR="007B2D9F" w:rsidRPr="00F35199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-спортив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.</w:t>
            </w:r>
          </w:p>
          <w:p w:rsidR="007B2D9F" w:rsidRPr="00F35199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-акции</w:t>
            </w:r>
          </w:p>
        </w:tc>
        <w:tc>
          <w:tcPr>
            <w:tcW w:w="1559" w:type="dxa"/>
          </w:tcPr>
          <w:p w:rsidR="007B2D9F" w:rsidRPr="00F35199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F35199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6апреля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ind w:right="3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педагогДНВ, организатор,классныеруководители</w:t>
            </w:r>
          </w:p>
        </w:tc>
      </w:tr>
      <w:tr w:rsidR="007B2D9F" w:rsidRPr="00985EC7" w:rsidTr="002A415E">
        <w:trPr>
          <w:trHeight w:val="825"/>
        </w:trPr>
        <w:tc>
          <w:tcPr>
            <w:tcW w:w="514" w:type="dxa"/>
          </w:tcPr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spacing w:line="237" w:lineRule="auto"/>
              <w:ind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,приуроченныекВсемирномуднюзащитыдетей (флэш-мобы.экскурсии)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июн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line="237" w:lineRule="auto"/>
              <w:ind w:right="10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7B2D9F" w:rsidRPr="00985EC7" w:rsidTr="002A415E">
        <w:trPr>
          <w:trHeight w:val="830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9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B2D9F" w:rsidRPr="00985EC7" w:rsidRDefault="007B2D9F" w:rsidP="00985EC7">
            <w:pPr>
              <w:spacing w:line="274" w:lineRule="exact"/>
              <w:ind w:right="170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оспитаниемолодеживдухетолерантности иуважительногоотношениякпредставителямвсехконфессийинациональностей</w:t>
            </w:r>
          </w:p>
        </w:tc>
      </w:tr>
      <w:tr w:rsidR="007B2D9F" w:rsidRPr="00985EC7" w:rsidTr="002A415E">
        <w:trPr>
          <w:trHeight w:val="3313"/>
        </w:trPr>
        <w:tc>
          <w:tcPr>
            <w:tcW w:w="514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1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ind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посвященных Дню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ражданскогосогласияединенияЧеченской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:</w:t>
            </w:r>
          </w:p>
          <w:p w:rsidR="007B2D9F" w:rsidRPr="00F35199" w:rsidRDefault="007B2D9F" w:rsidP="00985EC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-беседы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.</w:t>
            </w:r>
          </w:p>
          <w:p w:rsidR="007B2D9F" w:rsidRPr="00985EC7" w:rsidRDefault="007B2D9F" w:rsidP="00985EC7">
            <w:pPr>
              <w:numPr>
                <w:ilvl w:val="0"/>
                <w:numId w:val="1"/>
              </w:numPr>
              <w:tabs>
                <w:tab w:val="left" w:pos="317"/>
              </w:tabs>
              <w:spacing w:before="2" w:line="275" w:lineRule="exact"/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флэш-моб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B2D9F" w:rsidRPr="00985EC7" w:rsidRDefault="007B2D9F" w:rsidP="00985EC7">
            <w:pPr>
              <w:numPr>
                <w:ilvl w:val="0"/>
                <w:numId w:val="1"/>
              </w:numPr>
              <w:tabs>
                <w:tab w:val="left" w:pos="254"/>
              </w:tabs>
              <w:spacing w:line="275" w:lineRule="exact"/>
              <w:ind w:left="253" w:hanging="1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-6сентября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19"/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педагог-организатор ДНВ,организатор, учителя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изическойкультуры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237"/>
        <w:gridCol w:w="1559"/>
        <w:gridCol w:w="2127"/>
        <w:gridCol w:w="3685"/>
      </w:tblGrid>
      <w:tr w:rsidR="007B2D9F" w:rsidRPr="00985EC7" w:rsidTr="002A415E">
        <w:trPr>
          <w:trHeight w:val="3038"/>
        </w:trPr>
        <w:tc>
          <w:tcPr>
            <w:tcW w:w="590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line="242" w:lineRule="auto"/>
              <w:ind w:right="2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ымероприятий,посвященныхДнюгорода,Деньмолодежи:</w:t>
            </w:r>
          </w:p>
          <w:p w:rsidR="007B2D9F" w:rsidRPr="00985EC7" w:rsidRDefault="007B2D9F" w:rsidP="00985EC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беседы,классныечасы.</w:t>
            </w:r>
          </w:p>
          <w:p w:rsidR="007B2D9F" w:rsidRPr="00985EC7" w:rsidRDefault="007B2D9F" w:rsidP="00985EC7">
            <w:pPr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товыставка«Мойгород»;</w:t>
            </w:r>
          </w:p>
          <w:p w:rsidR="007B2D9F" w:rsidRPr="00B25D20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spellStart"/>
            <w:r w:rsidRP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>Ловзар</w:t>
            </w:r>
            <w:proofErr w:type="spellEnd"/>
            <w:r w:rsidRP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7B2D9F" w:rsidRPr="00B25D20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>-спортив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</w:p>
        </w:tc>
        <w:tc>
          <w:tcPr>
            <w:tcW w:w="1559" w:type="dxa"/>
          </w:tcPr>
          <w:p w:rsidR="007B2D9F" w:rsidRPr="00B25D20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B25D20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B25D20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B25D20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-7октября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24"/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педагог-организатор ДНВ,организатор, учителя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изическойкультуры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</w:tc>
      </w:tr>
      <w:tr w:rsidR="007B2D9F" w:rsidRPr="00985EC7" w:rsidTr="002A415E">
        <w:trPr>
          <w:trHeight w:val="2760"/>
        </w:trPr>
        <w:tc>
          <w:tcPr>
            <w:tcW w:w="590" w:type="dxa"/>
          </w:tcPr>
          <w:p w:rsidR="007B2D9F" w:rsidRPr="002A415E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2A415E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2A415E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2A415E" w:rsidRDefault="007B2D9F" w:rsidP="00985EC7">
            <w:pPr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7B2D9F" w:rsidP="00985EC7">
            <w:pPr>
              <w:spacing w:before="1" w:line="237" w:lineRule="auto"/>
              <w:ind w:right="1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посвященных Днютолерантности:классныечасы,беседы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6ноября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B2D9F" w:rsidRPr="00985EC7" w:rsidRDefault="007B2D9F" w:rsidP="00985EC7">
            <w:pPr>
              <w:ind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руководители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поДНВ</w:t>
            </w:r>
          </w:p>
        </w:tc>
      </w:tr>
      <w:tr w:rsidR="007B2D9F" w:rsidRPr="00985EC7" w:rsidTr="002A415E">
        <w:trPr>
          <w:trHeight w:val="1930"/>
        </w:trPr>
        <w:tc>
          <w:tcPr>
            <w:tcW w:w="590" w:type="dxa"/>
          </w:tcPr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1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ind w:righ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традиций и обычаев чеченскогонарода, толерантность в Исламе (классные часыбеседы)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1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течение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spacing w:line="242" w:lineRule="auto"/>
              <w:ind w:right="8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е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поДНВ</w:t>
            </w:r>
          </w:p>
        </w:tc>
      </w:tr>
      <w:tr w:rsidR="007B2D9F" w:rsidRPr="00985EC7" w:rsidTr="002A415E">
        <w:trPr>
          <w:trHeight w:val="1540"/>
        </w:trPr>
        <w:tc>
          <w:tcPr>
            <w:tcW w:w="590" w:type="dxa"/>
          </w:tcPr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</w:tcPr>
          <w:p w:rsidR="007B2D9F" w:rsidRPr="00985EC7" w:rsidRDefault="007B2D9F" w:rsidP="00985EC7">
            <w:pPr>
              <w:spacing w:before="73"/>
              <w:ind w:right="10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дискуссионных площадок,круглых столов, семинаров по вопросамподдержания гражданского мира,межнационального согласия имежнациональнойтолерантности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течение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ind w:right="3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-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сихолог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ыйпедагог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В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237"/>
        <w:gridCol w:w="1559"/>
        <w:gridCol w:w="2127"/>
        <w:gridCol w:w="3685"/>
      </w:tblGrid>
      <w:tr w:rsidR="007B2D9F" w:rsidRPr="00985EC7" w:rsidTr="002A415E">
        <w:trPr>
          <w:trHeight w:val="827"/>
        </w:trPr>
        <w:tc>
          <w:tcPr>
            <w:tcW w:w="590" w:type="dxa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7B2D9F" w:rsidRPr="00985EC7" w:rsidTr="002A415E">
        <w:trPr>
          <w:trHeight w:val="825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1.Работаскласснымколлективом</w:t>
            </w:r>
          </w:p>
        </w:tc>
      </w:tr>
      <w:tr w:rsidR="007B2D9F" w:rsidRPr="00985EC7" w:rsidTr="00844E73">
        <w:trPr>
          <w:trHeight w:val="1147"/>
        </w:trPr>
        <w:tc>
          <w:tcPr>
            <w:tcW w:w="590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</w:tcPr>
          <w:p w:rsidR="007B2D9F" w:rsidRPr="00985EC7" w:rsidRDefault="007B2D9F" w:rsidP="008E2E61">
            <w:pPr>
              <w:spacing w:line="242" w:lineRule="auto"/>
              <w:ind w:right="9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началу 2021-2022учебногогода.Изучениеличныхдел</w:t>
            </w:r>
          </w:p>
          <w:p w:rsidR="007B2D9F" w:rsidRPr="00985EC7" w:rsidRDefault="007B2D9F" w:rsidP="008E2E61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собеседованиесучителями–</w:t>
            </w:r>
          </w:p>
          <w:p w:rsidR="007B2D9F" w:rsidRPr="00985EC7" w:rsidRDefault="007B2D9F" w:rsidP="008E2E61">
            <w:pPr>
              <w:spacing w:line="274" w:lineRule="exact"/>
              <w:ind w:right="34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едметникам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дицинским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аботником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вгуст-сен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E2E61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E2E61">
            <w:pPr>
              <w:spacing w:before="1" w:line="237" w:lineRule="auto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proofErr w:type="spellEnd"/>
          </w:p>
        </w:tc>
      </w:tr>
      <w:tr w:rsidR="007B2D9F" w:rsidRPr="00985EC7" w:rsidTr="002A415E">
        <w:trPr>
          <w:trHeight w:val="825"/>
        </w:trPr>
        <w:tc>
          <w:tcPr>
            <w:tcW w:w="590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8E2E61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8E2E61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Знаний:классныечасы, беседы</w:t>
            </w:r>
          </w:p>
        </w:tc>
        <w:tc>
          <w:tcPr>
            <w:tcW w:w="1559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8E2E61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E2E61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сентября</w:t>
            </w:r>
          </w:p>
        </w:tc>
        <w:tc>
          <w:tcPr>
            <w:tcW w:w="3685" w:type="dxa"/>
          </w:tcPr>
          <w:p w:rsidR="007B2D9F" w:rsidRPr="00985EC7" w:rsidRDefault="007B2D9F" w:rsidP="008E2E61">
            <w:pPr>
              <w:spacing w:line="237" w:lineRule="auto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B25D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proofErr w:type="spellEnd"/>
          </w:p>
        </w:tc>
      </w:tr>
      <w:tr w:rsidR="007B2D9F" w:rsidRPr="00985EC7" w:rsidTr="00844E73">
        <w:trPr>
          <w:trHeight w:val="909"/>
        </w:trPr>
        <w:tc>
          <w:tcPr>
            <w:tcW w:w="590" w:type="dxa"/>
          </w:tcPr>
          <w:p w:rsidR="007B2D9F" w:rsidRPr="00985EC7" w:rsidRDefault="007B2D9F" w:rsidP="008E2E61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</w:tcPr>
          <w:p w:rsidR="007B2D9F" w:rsidRPr="00985EC7" w:rsidRDefault="007B2D9F" w:rsidP="008E2E61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ботка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х правил поведения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.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лочение коллектива класса через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ообразование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 тренинги</w:t>
            </w:r>
          </w:p>
        </w:tc>
        <w:tc>
          <w:tcPr>
            <w:tcW w:w="1559" w:type="dxa"/>
          </w:tcPr>
          <w:p w:rsidR="007B2D9F" w:rsidRPr="00985EC7" w:rsidRDefault="007B2D9F" w:rsidP="008E2E61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8E2E61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тече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E2E61">
            <w:pPr>
              <w:spacing w:before="131" w:line="242" w:lineRule="auto"/>
              <w:ind w:right="2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proofErr w:type="spellEnd"/>
          </w:p>
        </w:tc>
      </w:tr>
      <w:tr w:rsidR="007B2D9F" w:rsidRPr="00985EC7" w:rsidTr="00844E73">
        <w:trPr>
          <w:trHeight w:val="1074"/>
        </w:trPr>
        <w:tc>
          <w:tcPr>
            <w:tcW w:w="590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844E73" w:rsidRDefault="007B2D9F" w:rsidP="008E2E61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6237" w:type="dxa"/>
          </w:tcPr>
          <w:p w:rsidR="007B2D9F" w:rsidRPr="00985EC7" w:rsidRDefault="007B2D9F" w:rsidP="008E2E61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ллектив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ворческ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ла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E2E61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8E2E61">
            <w:pPr>
              <w:spacing w:line="242" w:lineRule="auto"/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гласно планам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  <w:p w:rsidR="007B2D9F" w:rsidRPr="00985EC7" w:rsidRDefault="007B2D9F" w:rsidP="008E2E61">
            <w:pPr>
              <w:spacing w:line="242" w:lineRule="auto"/>
              <w:ind w:right="3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ей</w:t>
            </w:r>
          </w:p>
        </w:tc>
        <w:tc>
          <w:tcPr>
            <w:tcW w:w="3685" w:type="dxa"/>
          </w:tcPr>
          <w:p w:rsidR="007B2D9F" w:rsidRPr="00985EC7" w:rsidRDefault="007B2D9F" w:rsidP="008E2E61">
            <w:pPr>
              <w:spacing w:before="9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E2E61">
            <w:pPr>
              <w:spacing w:line="237" w:lineRule="auto"/>
              <w:ind w:right="2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proofErr w:type="spellEnd"/>
          </w:p>
        </w:tc>
      </w:tr>
      <w:tr w:rsidR="007B2D9F" w:rsidRPr="00985EC7" w:rsidTr="002A415E">
        <w:trPr>
          <w:trHeight w:val="1378"/>
        </w:trPr>
        <w:tc>
          <w:tcPr>
            <w:tcW w:w="590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237" w:type="dxa"/>
          </w:tcPr>
          <w:p w:rsidR="007B2D9F" w:rsidRPr="00985EC7" w:rsidRDefault="007B2D9F" w:rsidP="008E2E61">
            <w:pPr>
              <w:spacing w:before="131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ирование и поддержка участия классав общешкольных ключевых делах, оказаниенеобходимойпомощи детямвихподготовке</w:t>
            </w:r>
          </w:p>
        </w:tc>
        <w:tc>
          <w:tcPr>
            <w:tcW w:w="1559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8E2E61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2A415E" w:rsidRDefault="007B2D9F" w:rsidP="002A415E">
            <w:pPr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я «Ключев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школьные</w:t>
            </w:r>
            <w:r w:rsidR="00B25D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</w:t>
            </w:r>
            <w:r w:rsidRPr="002A415E">
              <w:rPr>
                <w:rFonts w:ascii="Times New Roman" w:eastAsia="Times New Roman" w:hAnsi="Times New Roman" w:cs="Times New Roman"/>
                <w:sz w:val="24"/>
                <w:lang w:val="ru-RU"/>
              </w:rPr>
              <w:t>ла»</w:t>
            </w:r>
          </w:p>
        </w:tc>
        <w:tc>
          <w:tcPr>
            <w:tcW w:w="3685" w:type="dxa"/>
          </w:tcPr>
          <w:p w:rsidR="007B2D9F" w:rsidRPr="002A415E" w:rsidRDefault="007B2D9F" w:rsidP="008E2E61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E2E61">
            <w:pPr>
              <w:spacing w:line="242" w:lineRule="auto"/>
              <w:ind w:right="2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proofErr w:type="spellEnd"/>
          </w:p>
        </w:tc>
      </w:tr>
      <w:tr w:rsidR="007B2D9F" w:rsidRPr="00985EC7" w:rsidTr="002A415E">
        <w:trPr>
          <w:trHeight w:val="1378"/>
        </w:trPr>
        <w:tc>
          <w:tcPr>
            <w:tcW w:w="590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237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B3638A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B3638A">
            <w:pPr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уля «Экскурси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,</w:t>
            </w:r>
          </w:p>
          <w:p w:rsidR="007B2D9F" w:rsidRPr="00B25D20" w:rsidRDefault="007B2D9F" w:rsidP="00B3638A">
            <w:pPr>
              <w:spacing w:line="274" w:lineRule="exact"/>
              <w:ind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диции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ы»</w:t>
            </w:r>
          </w:p>
        </w:tc>
        <w:tc>
          <w:tcPr>
            <w:tcW w:w="3685" w:type="dxa"/>
          </w:tcPr>
          <w:p w:rsidR="007B2D9F" w:rsidRPr="00B25D20" w:rsidRDefault="007B2D9F" w:rsidP="00B3638A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B3638A">
            <w:pPr>
              <w:spacing w:before="1" w:line="237" w:lineRule="auto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B25D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митет</w:t>
            </w:r>
            <w:proofErr w:type="spellEnd"/>
          </w:p>
        </w:tc>
      </w:tr>
      <w:tr w:rsidR="007B2D9F" w:rsidRPr="00985EC7" w:rsidTr="002A415E">
        <w:trPr>
          <w:trHeight w:val="1378"/>
        </w:trPr>
        <w:tc>
          <w:tcPr>
            <w:tcW w:w="590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237" w:type="dxa"/>
          </w:tcPr>
          <w:p w:rsidR="007B2D9F" w:rsidRPr="00985EC7" w:rsidRDefault="007B2D9F" w:rsidP="00B3638A">
            <w:pPr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учащихся класса (потребности, интересы, склонност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и членов классного коллектива)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о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ношений, общения и деятельности в классном коллективеспомощьюнаблюдения,игр</w:t>
            </w:r>
          </w:p>
          <w:p w:rsidR="007B2D9F" w:rsidRPr="00985EC7" w:rsidRDefault="007B2D9F" w:rsidP="00B3638A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методикидляисследованиямотивовучасти</w:t>
            </w:r>
            <w:r w:rsidR="002A415E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я школьников в деятельности и для определения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1559" w:type="dxa"/>
          </w:tcPr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B3638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B363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7" w:type="dxa"/>
          </w:tcPr>
          <w:p w:rsidR="007B2D9F" w:rsidRPr="00985EC7" w:rsidRDefault="007B2D9F" w:rsidP="00B3638A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B3638A">
            <w:pPr>
              <w:spacing w:line="242" w:lineRule="auto"/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proofErr w:type="gramEnd"/>
          </w:p>
          <w:p w:rsidR="007B2D9F" w:rsidRPr="00985EC7" w:rsidRDefault="007B2D9F" w:rsidP="00B3638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3685" w:type="dxa"/>
          </w:tcPr>
          <w:p w:rsidR="007B2D9F" w:rsidRPr="00985EC7" w:rsidRDefault="007B2D9F" w:rsidP="00B3638A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B3638A">
            <w:pPr>
              <w:ind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циальный</w:t>
            </w:r>
            <w:r w:rsidR="00B25D2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,</w:t>
            </w:r>
            <w:r w:rsidR="00B25D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г-психолог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p w:rsidR="00985EC7" w:rsidRPr="00985EC7" w:rsidRDefault="00985EC7" w:rsidP="00985EC7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521"/>
        <w:gridCol w:w="1559"/>
        <w:gridCol w:w="1843"/>
        <w:gridCol w:w="3685"/>
      </w:tblGrid>
      <w:tr w:rsidR="002A415E" w:rsidRPr="00985EC7" w:rsidTr="002A415E">
        <w:trPr>
          <w:trHeight w:val="1103"/>
        </w:trPr>
        <w:tc>
          <w:tcPr>
            <w:tcW w:w="590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даптация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сятиклассников</w:t>
            </w:r>
            <w:proofErr w:type="spellEnd"/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133" w:line="237" w:lineRule="auto"/>
              <w:ind w:right="3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2A415E" w:rsidRPr="00985EC7" w:rsidTr="002A415E">
        <w:trPr>
          <w:trHeight w:val="1656"/>
        </w:trPr>
        <w:tc>
          <w:tcPr>
            <w:tcW w:w="590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ind w:right="186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традиций в классном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е: «День именинника»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п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ничные концерты ко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чеченской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женщины, Дню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жигита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 ДнюзащитникаОтечества,8Марта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A415E" w:rsidRPr="00985EC7" w:rsidTr="002A415E">
        <w:trPr>
          <w:trHeight w:val="1382"/>
        </w:trPr>
        <w:tc>
          <w:tcPr>
            <w:tcW w:w="590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ind w:right="4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позитивных отношений сдругимикласснымиколлективами(черезподготовку и проведение ключевогообщешкольногодела)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177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A415E" w:rsidRPr="00985EC7" w:rsidTr="002A415E">
        <w:trPr>
          <w:trHeight w:val="1377"/>
        </w:trPr>
        <w:tc>
          <w:tcPr>
            <w:tcW w:w="590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ind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яповеденияребенкачерезбеседыс ним, его родителями или законнымипредставителями,с другими учащимисякласса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177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2A415E">
            <w:pPr>
              <w:spacing w:line="242" w:lineRule="auto"/>
              <w:ind w:right="4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B25D2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A415E" w:rsidRPr="00985EC7" w:rsidTr="002A415E">
        <w:trPr>
          <w:trHeight w:val="830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2A415E" w:rsidRPr="00985EC7" w:rsidRDefault="002A415E" w:rsidP="00985EC7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2.Индивидуальнаяработасобучающимися</w:t>
            </w:r>
          </w:p>
        </w:tc>
      </w:tr>
      <w:tr w:rsidR="002A415E" w:rsidRPr="00985EC7" w:rsidTr="00844E73">
        <w:trPr>
          <w:trHeight w:val="1526"/>
        </w:trPr>
        <w:tc>
          <w:tcPr>
            <w:tcW w:w="590" w:type="dxa"/>
          </w:tcPr>
          <w:p w:rsidR="002A415E" w:rsidRPr="00985EC7" w:rsidRDefault="002A415E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даптаци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133" w:line="237" w:lineRule="auto"/>
              <w:ind w:right="1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ди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мости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line="242" w:lineRule="auto"/>
              <w:ind w:right="3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2A415E" w:rsidRPr="00985EC7" w:rsidTr="00844E73">
        <w:trPr>
          <w:trHeight w:val="1680"/>
        </w:trPr>
        <w:tc>
          <w:tcPr>
            <w:tcW w:w="590" w:type="dxa"/>
          </w:tcPr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line="237" w:lineRule="auto"/>
              <w:ind w:right="3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беседысобучающимися.Контрольслабоуспевающихдетей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126" w:line="242" w:lineRule="auto"/>
              <w:ind w:right="1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ди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мости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line="237" w:lineRule="auto"/>
              <w:ind w:right="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е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-психолог,</w:t>
            </w:r>
          </w:p>
          <w:p w:rsidR="002A415E" w:rsidRPr="00985EC7" w:rsidRDefault="002A415E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педагог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521"/>
        <w:gridCol w:w="1559"/>
        <w:gridCol w:w="1843"/>
        <w:gridCol w:w="3685"/>
      </w:tblGrid>
      <w:tr w:rsidR="002A415E" w:rsidRPr="00985EC7" w:rsidTr="002A415E">
        <w:trPr>
          <w:trHeight w:val="604"/>
        </w:trPr>
        <w:tc>
          <w:tcPr>
            <w:tcW w:w="590" w:type="dxa"/>
          </w:tcPr>
          <w:p w:rsidR="002A415E" w:rsidRPr="00844E73" w:rsidRDefault="002A415E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1" w:type="dxa"/>
          </w:tcPr>
          <w:p w:rsidR="002A415E" w:rsidRPr="00844E73" w:rsidRDefault="002A415E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A415E" w:rsidRPr="00844E73" w:rsidRDefault="002A415E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A415E" w:rsidRPr="00844E73" w:rsidRDefault="002A415E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2A415E" w:rsidRPr="00844E73" w:rsidRDefault="002A415E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A415E" w:rsidRPr="00985EC7" w:rsidTr="002A415E">
        <w:trPr>
          <w:trHeight w:val="830"/>
        </w:trPr>
        <w:tc>
          <w:tcPr>
            <w:tcW w:w="590" w:type="dxa"/>
          </w:tcPr>
          <w:p w:rsidR="002A415E" w:rsidRPr="00844E73" w:rsidRDefault="002A415E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аполн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ртфолио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203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A415E" w:rsidRPr="00985EC7" w:rsidTr="002A415E">
        <w:trPr>
          <w:trHeight w:val="1103"/>
        </w:trPr>
        <w:tc>
          <w:tcPr>
            <w:tcW w:w="590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133" w:line="237" w:lineRule="auto"/>
              <w:ind w:right="1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иеучащихсявсоциальнозначимуюдеятельность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A415E" w:rsidRPr="00985EC7" w:rsidTr="002A415E">
        <w:trPr>
          <w:trHeight w:val="830"/>
        </w:trPr>
        <w:tc>
          <w:tcPr>
            <w:tcW w:w="590" w:type="dxa"/>
          </w:tcPr>
          <w:p w:rsidR="002A415E" w:rsidRPr="00985EC7" w:rsidRDefault="002A415E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line="242" w:lineRule="auto"/>
              <w:ind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картыинтересовиувлеченийобучающихся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19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15E" w:rsidRPr="00985EC7" w:rsidRDefault="002A415E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A415E" w:rsidRPr="00985EC7" w:rsidRDefault="002A415E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A415E" w:rsidRPr="00985EC7" w:rsidTr="002A415E">
        <w:trPr>
          <w:trHeight w:val="825"/>
        </w:trPr>
        <w:tc>
          <w:tcPr>
            <w:tcW w:w="10513" w:type="dxa"/>
            <w:gridSpan w:val="4"/>
            <w:tcBorders>
              <w:right w:val="single" w:sz="4" w:space="0" w:color="auto"/>
            </w:tcBorders>
          </w:tcPr>
          <w:p w:rsidR="002A415E" w:rsidRPr="00985EC7" w:rsidRDefault="002A415E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Работасучителямипредметниками,преподающимивклассе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A415E" w:rsidRPr="002A415E" w:rsidRDefault="002A415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A415E" w:rsidRPr="002A415E" w:rsidRDefault="002A415E" w:rsidP="00985EC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2A415E" w:rsidRPr="00985EC7" w:rsidTr="002A415E">
        <w:trPr>
          <w:trHeight w:val="1382"/>
        </w:trPr>
        <w:tc>
          <w:tcPr>
            <w:tcW w:w="590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ind w:right="6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ведение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йсучителями-предметниками,направленныенаформированиеединствамненийи</w:t>
            </w:r>
          </w:p>
          <w:p w:rsidR="002A415E" w:rsidRPr="00985EC7" w:rsidRDefault="002A415E" w:rsidP="00985EC7">
            <w:pPr>
              <w:spacing w:line="274" w:lineRule="exact"/>
              <w:ind w:right="10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педагоговпоключевымвопросамвоспитания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A415E" w:rsidRPr="00985EC7" w:rsidRDefault="002A415E" w:rsidP="00985EC7">
            <w:pPr>
              <w:spacing w:before="9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spacing w:line="237" w:lineRule="auto"/>
              <w:ind w:right="2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2A415E" w:rsidRPr="00985EC7" w:rsidTr="002A415E">
        <w:trPr>
          <w:trHeight w:val="825"/>
        </w:trPr>
        <w:tc>
          <w:tcPr>
            <w:tcW w:w="590" w:type="dxa"/>
          </w:tcPr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131"/>
              <w:ind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еиразрешениеконфликтовмеждуучителямииучащимися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line="237" w:lineRule="auto"/>
              <w:ind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е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предметники,</w:t>
            </w:r>
          </w:p>
          <w:p w:rsidR="002A415E" w:rsidRPr="00985EC7" w:rsidRDefault="002A415E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амедиации</w:t>
            </w:r>
          </w:p>
        </w:tc>
      </w:tr>
      <w:tr w:rsidR="002A415E" w:rsidRPr="00985EC7" w:rsidTr="002A415E">
        <w:trPr>
          <w:trHeight w:val="609"/>
        </w:trPr>
        <w:tc>
          <w:tcPr>
            <w:tcW w:w="590" w:type="dxa"/>
          </w:tcPr>
          <w:p w:rsidR="002A415E" w:rsidRPr="00985EC7" w:rsidRDefault="002A415E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20" w:line="242" w:lineRule="auto"/>
              <w:ind w:right="3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мини-педсоветовсучителямипредметниками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before="20" w:line="242" w:lineRule="auto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 раз в четверть</w:t>
            </w:r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2A415E" w:rsidRPr="00985EC7" w:rsidTr="002A415E">
        <w:trPr>
          <w:trHeight w:val="1104"/>
        </w:trPr>
        <w:tc>
          <w:tcPr>
            <w:tcW w:w="590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126" w:line="242" w:lineRule="auto"/>
              <w:ind w:righ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ие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–предметнико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классные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ла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line="237" w:lineRule="auto"/>
              <w:ind w:right="2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гласно планам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  <w:p w:rsidR="002A415E" w:rsidRPr="00985EC7" w:rsidRDefault="002A415E" w:rsidP="00985EC7">
            <w:pPr>
              <w:spacing w:line="274" w:lineRule="exact"/>
              <w:ind w:right="5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ей</w:t>
            </w:r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2A415E" w:rsidRPr="00985EC7" w:rsidTr="002A415E">
        <w:trPr>
          <w:trHeight w:val="1104"/>
        </w:trPr>
        <w:tc>
          <w:tcPr>
            <w:tcW w:w="590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21" w:type="dxa"/>
          </w:tcPr>
          <w:p w:rsidR="002A415E" w:rsidRPr="00985EC7" w:rsidRDefault="002A415E" w:rsidP="00985EC7">
            <w:pPr>
              <w:spacing w:before="133" w:line="237" w:lineRule="auto"/>
              <w:ind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учителей-предметниковкучастиювродительскихсобранияхкласса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2A415E" w:rsidRPr="00985EC7" w:rsidRDefault="002A415E" w:rsidP="00985EC7">
            <w:pPr>
              <w:spacing w:line="237" w:lineRule="auto"/>
              <w:ind w:right="2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гласно планам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  <w:p w:rsidR="002A415E" w:rsidRPr="00985EC7" w:rsidRDefault="002A415E" w:rsidP="00985EC7">
            <w:pPr>
              <w:spacing w:line="274" w:lineRule="exact"/>
              <w:ind w:right="5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ей</w:t>
            </w:r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379"/>
        <w:gridCol w:w="1559"/>
        <w:gridCol w:w="1985"/>
        <w:gridCol w:w="3685"/>
      </w:tblGrid>
      <w:tr w:rsidR="002A415E" w:rsidRPr="00985EC7" w:rsidTr="002A415E">
        <w:trPr>
          <w:trHeight w:val="1382"/>
        </w:trPr>
        <w:tc>
          <w:tcPr>
            <w:tcW w:w="590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79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spacing w:line="242" w:lineRule="auto"/>
              <w:ind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й педсовет «Адаптация десятиклассников»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ind w:right="3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 руководители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Педагоги внеурочнойдеятельности</w:t>
            </w:r>
          </w:p>
        </w:tc>
      </w:tr>
      <w:tr w:rsidR="002A415E" w:rsidRPr="00985EC7" w:rsidTr="002A415E">
        <w:trPr>
          <w:trHeight w:val="1655"/>
        </w:trPr>
        <w:tc>
          <w:tcPr>
            <w:tcW w:w="590" w:type="dxa"/>
          </w:tcPr>
          <w:p w:rsidR="002A415E" w:rsidRPr="002A415E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2A415E" w:rsidRDefault="002A415E" w:rsidP="00985EC7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379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икл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«Психолого-педагогическоесопровождениевыпускниковповопросамподготовкиЕГЭ»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A415E" w:rsidRPr="00985EC7" w:rsidRDefault="002A415E" w:rsidP="00985EC7">
            <w:pPr>
              <w:ind w:right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развквартал</w:t>
            </w:r>
          </w:p>
        </w:tc>
        <w:tc>
          <w:tcPr>
            <w:tcW w:w="3685" w:type="dxa"/>
          </w:tcPr>
          <w:p w:rsidR="002A415E" w:rsidRPr="00985EC7" w:rsidRDefault="002A415E" w:rsidP="00985EC7">
            <w:pPr>
              <w:ind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педагог-психолог,социальный педагог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-организатор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</w:t>
            </w:r>
          </w:p>
          <w:p w:rsidR="002A415E" w:rsidRPr="00985EC7" w:rsidRDefault="00CC728D" w:rsidP="00985EC7">
            <w:pPr>
              <w:spacing w:line="274" w:lineRule="exact"/>
              <w:ind w:right="4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3"/>
                <w:sz w:val="24"/>
              </w:rPr>
              <w:t>Р</w:t>
            </w:r>
            <w:r w:rsidR="002A415E" w:rsidRPr="00985EC7">
              <w:rPr>
                <w:rFonts w:ascii="Times New Roman" w:eastAsia="Times New Roman" w:hAnsi="Times New Roman" w:cs="Times New Roman"/>
                <w:spacing w:val="-3"/>
                <w:sz w:val="24"/>
              </w:rPr>
              <w:t>од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2A415E"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итет</w:t>
            </w:r>
            <w:proofErr w:type="spellEnd"/>
            <w:r w:rsidR="002A415E"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2A415E" w:rsidRPr="00985EC7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</w:p>
        </w:tc>
      </w:tr>
      <w:tr w:rsidR="002A415E" w:rsidRPr="00985EC7" w:rsidTr="002A415E">
        <w:trPr>
          <w:trHeight w:val="1377"/>
        </w:trPr>
        <w:tc>
          <w:tcPr>
            <w:tcW w:w="590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379" w:type="dxa"/>
          </w:tcPr>
          <w:p w:rsidR="002A415E" w:rsidRPr="00985EC7" w:rsidRDefault="002A415E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аседа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митета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proofErr w:type="spellEnd"/>
          </w:p>
        </w:tc>
        <w:tc>
          <w:tcPr>
            <w:tcW w:w="1559" w:type="dxa"/>
          </w:tcPr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A415E" w:rsidRPr="00985EC7" w:rsidRDefault="002A415E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spacing w:line="242" w:lineRule="auto"/>
              <w:ind w:right="8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имест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2A415E" w:rsidRPr="00985EC7" w:rsidRDefault="002A415E" w:rsidP="00985EC7">
            <w:pPr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дительский</w:t>
            </w:r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</w:p>
          <w:p w:rsidR="002A415E" w:rsidRPr="00F35199" w:rsidRDefault="00CC728D" w:rsidP="00985EC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  <w:p w:rsidR="002A415E" w:rsidRPr="00F35199" w:rsidRDefault="002A415E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ю)</w:t>
            </w:r>
          </w:p>
        </w:tc>
      </w:tr>
      <w:tr w:rsidR="002A415E" w:rsidRPr="00985EC7" w:rsidTr="002A415E">
        <w:trPr>
          <w:trHeight w:val="830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2A415E" w:rsidRPr="00985EC7" w:rsidRDefault="002A415E" w:rsidP="00985EC7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A415E" w:rsidRPr="00985EC7" w:rsidRDefault="002A415E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Работасродителямиучащихсяилиихзаконнымипредставителями</w:t>
            </w:r>
          </w:p>
        </w:tc>
      </w:tr>
      <w:tr w:rsidR="002A415E" w:rsidRPr="00985EC7" w:rsidTr="002A415E">
        <w:trPr>
          <w:trHeight w:val="604"/>
        </w:trPr>
        <w:tc>
          <w:tcPr>
            <w:tcW w:w="590" w:type="dxa"/>
          </w:tcPr>
          <w:p w:rsidR="002A415E" w:rsidRPr="00985EC7" w:rsidRDefault="002A415E" w:rsidP="00985EC7">
            <w:pPr>
              <w:spacing w:before="15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379" w:type="dxa"/>
          </w:tcPr>
          <w:p w:rsidR="002A415E" w:rsidRPr="00985EC7" w:rsidRDefault="002A415E" w:rsidP="00985EC7">
            <w:pPr>
              <w:spacing w:before="22" w:line="237" w:lineRule="auto"/>
              <w:ind w:right="5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формирование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ошкольныхуспехахипроблемахихдетей</w:t>
            </w:r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2A415E" w:rsidRPr="00985EC7" w:rsidRDefault="002A415E" w:rsidP="00985EC7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A415E" w:rsidRPr="00985EC7" w:rsidTr="002A415E">
        <w:trPr>
          <w:trHeight w:val="1104"/>
        </w:trPr>
        <w:tc>
          <w:tcPr>
            <w:tcW w:w="590" w:type="dxa"/>
          </w:tcPr>
          <w:p w:rsidR="002A415E" w:rsidRPr="00985EC7" w:rsidRDefault="002A415E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379" w:type="dxa"/>
          </w:tcPr>
          <w:p w:rsidR="002A415E" w:rsidRPr="00985EC7" w:rsidRDefault="002A415E" w:rsidP="00985EC7">
            <w:pPr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 родителям школьников или ихзаконным представителям в регулированииотношениймеждуними,администрацией</w:t>
            </w:r>
          </w:p>
          <w:p w:rsidR="002A415E" w:rsidRPr="00985EC7" w:rsidRDefault="00CC728D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2A415E" w:rsidRPr="00985EC7">
              <w:rPr>
                <w:rFonts w:ascii="Times New Roman" w:eastAsia="Times New Roman" w:hAnsi="Times New Roman" w:cs="Times New Roman"/>
                <w:sz w:val="24"/>
              </w:rPr>
              <w:t>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985EC7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A415E" w:rsidRPr="00985EC7">
              <w:rPr>
                <w:rFonts w:ascii="Times New Roman" w:eastAsia="Times New Roman" w:hAnsi="Times New Roman" w:cs="Times New Roman"/>
                <w:sz w:val="24"/>
              </w:rPr>
              <w:t>учи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A415E" w:rsidRPr="00985EC7">
              <w:rPr>
                <w:rFonts w:ascii="Times New Roman" w:eastAsia="Times New Roman" w:hAnsi="Times New Roman" w:cs="Times New Roman"/>
                <w:sz w:val="24"/>
              </w:rPr>
              <w:t>предметниками</w:t>
            </w:r>
            <w:proofErr w:type="spellEnd"/>
          </w:p>
        </w:tc>
        <w:tc>
          <w:tcPr>
            <w:tcW w:w="1559" w:type="dxa"/>
          </w:tcPr>
          <w:p w:rsidR="002A415E" w:rsidRPr="00985EC7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2A415E" w:rsidRPr="00985EC7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A415E" w:rsidRPr="00985EC7" w:rsidRDefault="002A415E" w:rsidP="00985EC7">
            <w:pPr>
              <w:spacing w:line="237" w:lineRule="auto"/>
              <w:ind w:right="2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</w:tc>
      </w:tr>
      <w:tr w:rsidR="002A415E" w:rsidRPr="00985EC7" w:rsidTr="002A415E">
        <w:trPr>
          <w:trHeight w:val="1104"/>
        </w:trPr>
        <w:tc>
          <w:tcPr>
            <w:tcW w:w="590" w:type="dxa"/>
          </w:tcPr>
          <w:p w:rsidR="002A415E" w:rsidRPr="00985EC7" w:rsidRDefault="002A415E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379" w:type="dxa"/>
          </w:tcPr>
          <w:p w:rsidR="002A415E" w:rsidRPr="00985EC7" w:rsidRDefault="002A415E" w:rsidP="00985EC7">
            <w:pPr>
              <w:ind w:right="8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родительскихсобраний,происходящих в режиме обсуждениянаиболееострыхпроблемобученияи</w:t>
            </w:r>
          </w:p>
          <w:p w:rsidR="002A415E" w:rsidRPr="00F35199" w:rsidRDefault="00CC728D" w:rsidP="00985EC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пит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</w:p>
        </w:tc>
        <w:tc>
          <w:tcPr>
            <w:tcW w:w="1559" w:type="dxa"/>
          </w:tcPr>
          <w:p w:rsidR="002A415E" w:rsidRPr="00F35199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2A415E" w:rsidRPr="00985EC7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ind w:righ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е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ДНВ,социальныйпедагог</w:t>
            </w:r>
          </w:p>
        </w:tc>
      </w:tr>
      <w:tr w:rsidR="002A415E" w:rsidRPr="00985EC7" w:rsidTr="002A415E">
        <w:trPr>
          <w:trHeight w:val="1104"/>
        </w:trPr>
        <w:tc>
          <w:tcPr>
            <w:tcW w:w="590" w:type="dxa"/>
          </w:tcPr>
          <w:p w:rsidR="002A415E" w:rsidRPr="00985EC7" w:rsidRDefault="002A415E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79" w:type="dxa"/>
          </w:tcPr>
          <w:p w:rsidR="002A415E" w:rsidRPr="00985EC7" w:rsidRDefault="002A415E" w:rsidP="00985EC7">
            <w:pPr>
              <w:ind w:right="12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и организация работыродительскихкомитетовклассов,участвующихвуправлении</w:t>
            </w:r>
          </w:p>
          <w:p w:rsidR="002A415E" w:rsidRPr="00F35199" w:rsidRDefault="00CC728D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="002A415E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proofErr w:type="gramEnd"/>
          </w:p>
        </w:tc>
        <w:tc>
          <w:tcPr>
            <w:tcW w:w="1559" w:type="dxa"/>
          </w:tcPr>
          <w:p w:rsidR="002A415E" w:rsidRPr="00F35199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5" w:type="dxa"/>
          </w:tcPr>
          <w:p w:rsidR="002A415E" w:rsidRPr="00985EC7" w:rsidRDefault="002A415E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2A415E" w:rsidRPr="00985EC7" w:rsidRDefault="002A415E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2A415E" w:rsidRPr="00985EC7" w:rsidRDefault="002A415E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379"/>
        <w:gridCol w:w="1701"/>
        <w:gridCol w:w="1843"/>
        <w:gridCol w:w="3685"/>
      </w:tblGrid>
      <w:tr w:rsidR="007B2D9F" w:rsidRPr="00985EC7" w:rsidTr="001D5819">
        <w:trPr>
          <w:trHeight w:val="604"/>
        </w:trPr>
        <w:tc>
          <w:tcPr>
            <w:tcW w:w="590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379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воспитания иобученияихдетей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B2D9F" w:rsidRPr="00985EC7" w:rsidTr="001D5819">
        <w:trPr>
          <w:trHeight w:val="609"/>
        </w:trPr>
        <w:tc>
          <w:tcPr>
            <w:tcW w:w="590" w:type="dxa"/>
          </w:tcPr>
          <w:p w:rsidR="007B2D9F" w:rsidRPr="00985EC7" w:rsidRDefault="007B2D9F" w:rsidP="00985EC7">
            <w:pPr>
              <w:spacing w:before="160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379" w:type="dxa"/>
          </w:tcPr>
          <w:p w:rsidR="007B2D9F" w:rsidRPr="00985EC7" w:rsidRDefault="007B2D9F" w:rsidP="00985EC7">
            <w:pPr>
              <w:spacing w:before="20" w:line="242" w:lineRule="auto"/>
              <w:ind w:right="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членов семей школьников корганизации ипроведениюделкласса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before="92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92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7B2D9F" w:rsidRPr="00985EC7" w:rsidTr="001D5819">
        <w:trPr>
          <w:trHeight w:val="1103"/>
        </w:trPr>
        <w:tc>
          <w:tcPr>
            <w:tcW w:w="590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79" w:type="dxa"/>
          </w:tcPr>
          <w:p w:rsidR="007B2D9F" w:rsidRPr="00985EC7" w:rsidRDefault="007B2D9F" w:rsidP="00985EC7">
            <w:pPr>
              <w:spacing w:before="131"/>
              <w:ind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и проведениепраздников,конкурсов, соревнований, направленных насплочениесемьиишколы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31"/>
              <w:ind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е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ДНВ,социальныйпедагог</w:t>
            </w:r>
          </w:p>
        </w:tc>
      </w:tr>
      <w:tr w:rsidR="007B2D9F" w:rsidRPr="00985EC7" w:rsidTr="001D5819">
        <w:trPr>
          <w:trHeight w:val="825"/>
        </w:trPr>
        <w:tc>
          <w:tcPr>
            <w:tcW w:w="590" w:type="dxa"/>
          </w:tcPr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37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ьский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сеобуч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before="19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9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line="237" w:lineRule="auto"/>
              <w:ind w:right="2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е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ДНВ,</w:t>
            </w: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педагог</w:t>
            </w:r>
          </w:p>
        </w:tc>
      </w:tr>
      <w:tr w:rsidR="007B2D9F" w:rsidRPr="00985EC7" w:rsidTr="001D5819">
        <w:trPr>
          <w:trHeight w:val="1636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line="275" w:lineRule="exact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ОДУЛЬ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3.</w:t>
            </w:r>
          </w:p>
          <w:p w:rsidR="007B2D9F" w:rsidRPr="00985EC7" w:rsidRDefault="007B2D9F" w:rsidP="00985EC7">
            <w:pPr>
              <w:spacing w:line="275" w:lineRule="exact"/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ЬНЫЙУРОК</w:t>
            </w:r>
          </w:p>
          <w:p w:rsidR="007B2D9F" w:rsidRPr="00985EC7" w:rsidRDefault="007B2D9F" w:rsidP="00985EC7">
            <w:pPr>
              <w:spacing w:before="2" w:line="272" w:lineRule="exact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ru-RU"/>
              </w:rPr>
              <w:t>(согласноиндивидуальнымпланамработыучителей-предметников)</w:t>
            </w:r>
          </w:p>
          <w:p w:rsidR="007B2D9F" w:rsidRPr="00985EC7" w:rsidRDefault="007B2D9F" w:rsidP="00985EC7">
            <w:pPr>
              <w:spacing w:line="242" w:lineRule="auto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впоурочныхпланах-конспектахуказываютобразовательныетехнологии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м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етоды,приемыисредства,спомощьюкоторыхреализуютсявоспитательныезадачиконкретногоурокаивоспитательныйпотенциалпредмета 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м</w:t>
            </w:r>
          </w:p>
        </w:tc>
      </w:tr>
    </w:tbl>
    <w:p w:rsidR="00B3638A" w:rsidRDefault="00B3638A" w:rsidP="00985EC7">
      <w:pPr>
        <w:widowControl w:val="0"/>
        <w:autoSpaceDE w:val="0"/>
        <w:autoSpaceDN w:val="0"/>
        <w:spacing w:after="0" w:line="242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3638A" w:rsidRDefault="00B3638A" w:rsidP="00B3638A">
      <w:pPr>
        <w:tabs>
          <w:tab w:val="left" w:pos="229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379"/>
        <w:gridCol w:w="1701"/>
        <w:gridCol w:w="1843"/>
        <w:gridCol w:w="3685"/>
      </w:tblGrid>
      <w:tr w:rsidR="007B2D9F" w:rsidRPr="00985EC7" w:rsidTr="001D5819">
        <w:trPr>
          <w:trHeight w:val="604"/>
        </w:trPr>
        <w:tc>
          <w:tcPr>
            <w:tcW w:w="590" w:type="dxa"/>
          </w:tcPr>
          <w:p w:rsidR="007B2D9F" w:rsidRPr="00985EC7" w:rsidRDefault="007B2D9F" w:rsidP="008E2E61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379" w:type="dxa"/>
          </w:tcPr>
          <w:p w:rsidR="007B2D9F" w:rsidRPr="00985EC7" w:rsidRDefault="007B2D9F" w:rsidP="008E2E61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E2E61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7B2D9F" w:rsidRPr="00985EC7" w:rsidRDefault="007B2D9F" w:rsidP="008E2E61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985EC7" w:rsidRDefault="007B2D9F" w:rsidP="008E2E61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7B2D9F" w:rsidRPr="00985EC7" w:rsidTr="001D5819">
        <w:trPr>
          <w:trHeight w:val="277"/>
        </w:trPr>
        <w:tc>
          <w:tcPr>
            <w:tcW w:w="590" w:type="dxa"/>
          </w:tcPr>
          <w:p w:rsidR="007B2D9F" w:rsidRPr="00985EC7" w:rsidRDefault="007B2D9F" w:rsidP="008E2E6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379" w:type="dxa"/>
          </w:tcPr>
          <w:p w:rsidR="007B2D9F" w:rsidRPr="00985EC7" w:rsidRDefault="007B2D9F" w:rsidP="008E2E6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абинетов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E2E6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E2E6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E2E61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7B2D9F" w:rsidRPr="00985EC7" w:rsidTr="001D5819">
        <w:trPr>
          <w:trHeight w:val="830"/>
        </w:trPr>
        <w:tc>
          <w:tcPr>
            <w:tcW w:w="590" w:type="dxa"/>
          </w:tcPr>
          <w:p w:rsidR="007B2D9F" w:rsidRPr="00985EC7" w:rsidRDefault="007B2D9F" w:rsidP="008E2E6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379" w:type="dxa"/>
          </w:tcPr>
          <w:p w:rsidR="007B2D9F" w:rsidRPr="00985EC7" w:rsidRDefault="007B2D9F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уальные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ы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дметно-эстетическа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proofErr w:type="gramEnd"/>
          </w:p>
          <w:p w:rsidR="007B2D9F" w:rsidRPr="00985EC7" w:rsidRDefault="007B2D9F" w:rsidP="008E2E61">
            <w:pPr>
              <w:spacing w:line="274" w:lineRule="exact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а,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ая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гитация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)</w:t>
            </w:r>
          </w:p>
        </w:tc>
        <w:tc>
          <w:tcPr>
            <w:tcW w:w="1701" w:type="dxa"/>
          </w:tcPr>
          <w:p w:rsidR="007B2D9F" w:rsidRPr="00985EC7" w:rsidRDefault="007B2D9F" w:rsidP="008E2E6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E2E6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E2E6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7B2D9F" w:rsidRPr="00985EC7" w:rsidTr="001D5819">
        <w:trPr>
          <w:trHeight w:val="604"/>
        </w:trPr>
        <w:tc>
          <w:tcPr>
            <w:tcW w:w="590" w:type="dxa"/>
          </w:tcPr>
          <w:p w:rsidR="007B2D9F" w:rsidRPr="00985EC7" w:rsidRDefault="007B2D9F" w:rsidP="008E2E61">
            <w:pPr>
              <w:spacing w:before="169"/>
              <w:rPr>
                <w:rFonts w:ascii="Calibri" w:eastAsia="Times New Roman" w:hAnsi="Times New Roman" w:cs="Times New Roman"/>
              </w:rPr>
            </w:pPr>
            <w:r w:rsidRPr="00985EC7">
              <w:rPr>
                <w:rFonts w:ascii="Calibri" w:eastAsia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:rsidR="007B2D9F" w:rsidRPr="00985EC7" w:rsidRDefault="007B2D9F" w:rsidP="008E2E61">
            <w:pPr>
              <w:spacing w:before="46" w:line="237" w:lineRule="auto"/>
              <w:ind w:right="687"/>
              <w:rPr>
                <w:rFonts w:ascii="Times New Roman" w:eastAsia="Times New Roman" w:hAnsi="Times New Roman" w:cs="Times New Roman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lang w:val="ru-RU"/>
              </w:rPr>
              <w:t>Уроки,занятия-экскурсии,урокивтеатре,урокивмузее,урокивбиблиотеке</w:t>
            </w:r>
          </w:p>
        </w:tc>
        <w:tc>
          <w:tcPr>
            <w:tcW w:w="1701" w:type="dxa"/>
          </w:tcPr>
          <w:p w:rsidR="007B2D9F" w:rsidRPr="00985EC7" w:rsidRDefault="007B2D9F" w:rsidP="008E2E61">
            <w:pPr>
              <w:spacing w:before="169"/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E2E61">
            <w:pPr>
              <w:spacing w:before="169"/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E2E61">
            <w:pPr>
              <w:spacing w:before="15" w:line="242" w:lineRule="auto"/>
              <w:ind w:right="8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ЗамдиректорапоВР</w:t>
            </w:r>
          </w:p>
        </w:tc>
      </w:tr>
      <w:tr w:rsidR="007B2D9F" w:rsidRPr="00985EC7" w:rsidTr="001D5819">
        <w:trPr>
          <w:trHeight w:val="2645"/>
        </w:trPr>
        <w:tc>
          <w:tcPr>
            <w:tcW w:w="590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B2D9F" w:rsidRPr="00985EC7" w:rsidRDefault="007B2D9F" w:rsidP="008E2E61">
            <w:pPr>
              <w:spacing w:before="176"/>
              <w:rPr>
                <w:rFonts w:ascii="Calibri" w:eastAsia="Times New Roman" w:hAnsi="Times New Roman" w:cs="Times New Roman"/>
              </w:rPr>
            </w:pPr>
            <w:r w:rsidRPr="00985EC7">
              <w:rPr>
                <w:rFonts w:ascii="Calibri" w:eastAsia="Times New Roman" w:hAnsi="Times New Roman" w:cs="Times New Roman"/>
              </w:rPr>
              <w:t>4.</w:t>
            </w:r>
          </w:p>
        </w:tc>
        <w:tc>
          <w:tcPr>
            <w:tcW w:w="6379" w:type="dxa"/>
          </w:tcPr>
          <w:p w:rsidR="007B2D9F" w:rsidRPr="00985EC7" w:rsidRDefault="007B2D9F" w:rsidP="008E2E61">
            <w:pPr>
              <w:spacing w:line="247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lang w:val="ru-RU"/>
              </w:rPr>
              <w:t>Проведение:</w:t>
            </w:r>
          </w:p>
          <w:p w:rsidR="007B2D9F" w:rsidRPr="00985EC7" w:rsidRDefault="007B2D9F" w:rsidP="008E2E61">
            <w:pPr>
              <w:ind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985EC7">
              <w:rPr>
                <w:rFonts w:ascii="Times New Roman" w:eastAsia="Times New Roman" w:hAnsi="Times New Roman" w:cs="Times New Roman"/>
                <w:i/>
                <w:lang w:val="ru-RU"/>
              </w:rPr>
              <w:t>обучающих мероприятий</w:t>
            </w:r>
            <w:r w:rsidRPr="00985EC7">
              <w:rPr>
                <w:rFonts w:ascii="Times New Roman" w:eastAsia="Times New Roman" w:hAnsi="Times New Roman" w:cs="Times New Roman"/>
                <w:lang w:val="ru-RU"/>
              </w:rPr>
              <w:t>: олимпиады,занимательныеурокиипятиминутки,урок-</w:t>
            </w:r>
          </w:p>
          <w:p w:rsidR="007B2D9F" w:rsidRPr="00985EC7" w:rsidRDefault="007B2D9F" w:rsidP="008E2E61">
            <w:pPr>
              <w:spacing w:before="1" w:line="242" w:lineRule="auto"/>
              <w:ind w:right="189"/>
              <w:rPr>
                <w:rFonts w:ascii="Times New Roman" w:eastAsia="Times New Roman" w:hAnsi="Times New Roman" w:cs="Times New Roman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lang w:val="ru-RU"/>
              </w:rPr>
              <w:t>деловаяигра,урок–путешествие, урокмастер-класс,урок-исследованиеидр.</w:t>
            </w:r>
          </w:p>
          <w:p w:rsidR="007B2D9F" w:rsidRPr="00985EC7" w:rsidRDefault="007B2D9F" w:rsidP="008E2E61">
            <w:pPr>
              <w:ind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-учебно-развлекательных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ероприятий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: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нкурс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гра «Предметный кроссворд»,турнир«Свояигра»,викторины,литературнаякомпозиция,конкурс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ети</w:t>
            </w:r>
            <w:proofErr w:type="spellEnd"/>
          </w:p>
          <w:p w:rsidR="007B2D9F" w:rsidRPr="00985EC7" w:rsidRDefault="007B2D9F" w:rsidP="008E2E61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исунков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B2D9F" w:rsidRPr="00985EC7" w:rsidRDefault="007B2D9F" w:rsidP="008E2E61">
            <w:pPr>
              <w:spacing w:before="7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E2E61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B2D9F" w:rsidRPr="00985EC7" w:rsidRDefault="007B2D9F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</w:tbl>
    <w:p w:rsidR="00B3638A" w:rsidRDefault="00B3638A" w:rsidP="00B3638A">
      <w:pPr>
        <w:tabs>
          <w:tab w:val="left" w:pos="2295"/>
        </w:tabs>
        <w:rPr>
          <w:rFonts w:ascii="Times New Roman" w:eastAsia="Times New Roman" w:hAnsi="Times New Roman" w:cs="Times New Roman"/>
          <w:sz w:val="24"/>
        </w:rPr>
      </w:pPr>
    </w:p>
    <w:p w:rsidR="00985EC7" w:rsidRPr="00B3638A" w:rsidRDefault="00B3638A" w:rsidP="00B3638A">
      <w:pPr>
        <w:tabs>
          <w:tab w:val="left" w:pos="2295"/>
        </w:tabs>
        <w:rPr>
          <w:rFonts w:ascii="Times New Roman" w:eastAsia="Times New Roman" w:hAnsi="Times New Roman" w:cs="Times New Roman"/>
          <w:sz w:val="24"/>
        </w:rPr>
        <w:sectPr w:rsidR="00985EC7" w:rsidRPr="00B3638A">
          <w:pgSz w:w="16840" w:h="11910" w:orient="landscape"/>
          <w:pgMar w:top="840" w:right="560" w:bottom="280" w:left="14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173"/>
        <w:gridCol w:w="5922"/>
        <w:gridCol w:w="1985"/>
        <w:gridCol w:w="10"/>
        <w:gridCol w:w="1833"/>
        <w:gridCol w:w="10"/>
        <w:gridCol w:w="3675"/>
        <w:gridCol w:w="10"/>
      </w:tblGrid>
      <w:tr w:rsidR="007B2D9F" w:rsidRPr="00985EC7" w:rsidTr="001D5819">
        <w:trPr>
          <w:gridAfter w:val="1"/>
          <w:wAfter w:w="10" w:type="dxa"/>
          <w:trHeight w:val="604"/>
        </w:trPr>
        <w:tc>
          <w:tcPr>
            <w:tcW w:w="590" w:type="dxa"/>
          </w:tcPr>
          <w:p w:rsidR="007B2D9F" w:rsidRPr="00985EC7" w:rsidRDefault="007B2D9F" w:rsidP="00985EC7">
            <w:pPr>
              <w:spacing w:before="169"/>
              <w:rPr>
                <w:rFonts w:ascii="Calibri" w:eastAsia="Times New Roman" w:hAnsi="Times New Roman" w:cs="Times New Roman"/>
              </w:rPr>
            </w:pPr>
            <w:r w:rsidRPr="00985EC7">
              <w:rPr>
                <w:rFonts w:ascii="Calibri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6095" w:type="dxa"/>
            <w:gridSpan w:val="2"/>
          </w:tcPr>
          <w:p w:rsidR="007B2D9F" w:rsidRPr="00985EC7" w:rsidRDefault="007B2D9F" w:rsidP="00985EC7">
            <w:pPr>
              <w:spacing w:before="17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Интерактивны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формы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учебной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7B2D9F" w:rsidRPr="00985EC7" w:rsidRDefault="007B2D9F" w:rsidP="00985EC7">
            <w:pPr>
              <w:spacing w:before="173"/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43" w:type="dxa"/>
            <w:gridSpan w:val="2"/>
          </w:tcPr>
          <w:p w:rsidR="007B2D9F" w:rsidRPr="00985EC7" w:rsidRDefault="007B2D9F" w:rsidP="00985EC7">
            <w:pPr>
              <w:spacing w:before="173"/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685" w:type="dxa"/>
            <w:gridSpan w:val="2"/>
          </w:tcPr>
          <w:p w:rsidR="007B2D9F" w:rsidRPr="00985EC7" w:rsidRDefault="007B2D9F" w:rsidP="00985EC7">
            <w:pPr>
              <w:spacing w:before="22" w:line="237" w:lineRule="auto"/>
              <w:ind w:right="8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ителя-предметники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</w:t>
            </w:r>
          </w:p>
        </w:tc>
      </w:tr>
      <w:tr w:rsidR="007B2D9F" w:rsidRPr="00985EC7" w:rsidTr="001D5819">
        <w:trPr>
          <w:gridAfter w:val="1"/>
          <w:wAfter w:w="10" w:type="dxa"/>
          <w:trHeight w:val="395"/>
        </w:trPr>
        <w:tc>
          <w:tcPr>
            <w:tcW w:w="590" w:type="dxa"/>
            <w:tcBorders>
              <w:bottom w:val="single" w:sz="6" w:space="0" w:color="000000"/>
            </w:tcBorders>
          </w:tcPr>
          <w:p w:rsidR="007B2D9F" w:rsidRPr="00985EC7" w:rsidRDefault="007B2D9F" w:rsidP="00985EC7">
            <w:pPr>
              <w:spacing w:before="68"/>
              <w:rPr>
                <w:rFonts w:ascii="Calibri" w:eastAsia="Times New Roman" w:hAnsi="Times New Roman" w:cs="Times New Roman"/>
              </w:rPr>
            </w:pPr>
            <w:r w:rsidRPr="00985EC7">
              <w:rPr>
                <w:rFonts w:ascii="Calibri" w:eastAsia="Times New Roman" w:hAnsi="Times New Roman" w:cs="Times New Roman"/>
              </w:rPr>
              <w:t>6.</w:t>
            </w:r>
          </w:p>
        </w:tc>
        <w:tc>
          <w:tcPr>
            <w:tcW w:w="6095" w:type="dxa"/>
            <w:gridSpan w:val="2"/>
            <w:tcBorders>
              <w:bottom w:val="single" w:sz="6" w:space="0" w:color="000000"/>
            </w:tcBorders>
          </w:tcPr>
          <w:p w:rsidR="007B2D9F" w:rsidRPr="00985EC7" w:rsidRDefault="007B2D9F" w:rsidP="00985EC7">
            <w:pPr>
              <w:spacing w:before="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Заседани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школьного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научного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общества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7B2D9F" w:rsidRPr="00985EC7" w:rsidRDefault="007B2D9F" w:rsidP="00985EC7">
            <w:pPr>
              <w:spacing w:before="68"/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</w:tcBorders>
          </w:tcPr>
          <w:p w:rsidR="007B2D9F" w:rsidRPr="00985EC7" w:rsidRDefault="007B2D9F" w:rsidP="00985EC7">
            <w:pPr>
              <w:spacing w:before="68"/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:rsidR="007B2D9F" w:rsidRPr="00985EC7" w:rsidRDefault="007B2D9F" w:rsidP="00985EC7">
            <w:pPr>
              <w:spacing w:before="5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амдиректора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УВР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НМР</w:t>
            </w:r>
          </w:p>
        </w:tc>
      </w:tr>
      <w:tr w:rsidR="007B2D9F" w:rsidRPr="00985EC7" w:rsidTr="001D5819">
        <w:trPr>
          <w:gridAfter w:val="1"/>
          <w:wAfter w:w="10" w:type="dxa"/>
          <w:trHeight w:val="606"/>
        </w:trPr>
        <w:tc>
          <w:tcPr>
            <w:tcW w:w="590" w:type="dxa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167"/>
              <w:rPr>
                <w:rFonts w:ascii="Calibri" w:eastAsia="Times New Roman" w:hAnsi="Times New Roman" w:cs="Times New Roman"/>
              </w:rPr>
            </w:pPr>
            <w:r w:rsidRPr="00985EC7">
              <w:rPr>
                <w:rFonts w:ascii="Calibri" w:eastAsia="Times New Roman" w:hAnsi="Times New Roman" w:cs="Times New Roman"/>
              </w:rPr>
              <w:t>7.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46"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lang w:val="ru-RU"/>
              </w:rPr>
              <w:t>Школьнаянаучно-практическаяконференция</w:t>
            </w:r>
          </w:p>
          <w:p w:rsidR="007B2D9F" w:rsidRPr="00985EC7" w:rsidRDefault="007B2D9F" w:rsidP="00985EC7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lang w:val="ru-RU"/>
              </w:rPr>
              <w:t>«Первыешагивнауку»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171"/>
              <w:rPr>
                <w:rFonts w:ascii="Times New Roman" w:eastAsia="Times New Roman" w:hAnsi="Times New Roman" w:cs="Times New Roman"/>
              </w:rPr>
            </w:pPr>
            <w:r w:rsidRPr="00985EC7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48" w:line="237" w:lineRule="auto"/>
              <w:ind w:right="4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Согласно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</w:rPr>
              <w:t>НМР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</w:tcBorders>
          </w:tcPr>
          <w:p w:rsidR="007B2D9F" w:rsidRPr="00985EC7" w:rsidRDefault="007B2D9F" w:rsidP="00985EC7">
            <w:pPr>
              <w:spacing w:before="18" w:line="242" w:lineRule="auto"/>
              <w:ind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 по УВР, НМР,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7B2D9F" w:rsidRPr="00985EC7" w:rsidTr="001D5819">
        <w:trPr>
          <w:gridAfter w:val="1"/>
          <w:wAfter w:w="10" w:type="dxa"/>
          <w:trHeight w:val="604"/>
        </w:trPr>
        <w:tc>
          <w:tcPr>
            <w:tcW w:w="590" w:type="dxa"/>
          </w:tcPr>
          <w:p w:rsidR="007B2D9F" w:rsidRPr="00985EC7" w:rsidRDefault="007B2D9F" w:rsidP="00985EC7">
            <w:pPr>
              <w:spacing w:before="169"/>
              <w:rPr>
                <w:rFonts w:ascii="Calibri" w:eastAsia="Times New Roman" w:hAnsi="Times New Roman" w:cs="Times New Roman"/>
              </w:rPr>
            </w:pPr>
            <w:r w:rsidRPr="00985EC7">
              <w:rPr>
                <w:rFonts w:ascii="Calibri" w:eastAsia="Times New Roman" w:hAnsi="Times New Roman" w:cs="Times New Roman"/>
              </w:rPr>
              <w:t>8</w:t>
            </w:r>
          </w:p>
        </w:tc>
        <w:tc>
          <w:tcPr>
            <w:tcW w:w="6095" w:type="dxa"/>
            <w:gridSpan w:val="2"/>
          </w:tcPr>
          <w:p w:rsidR="007B2D9F" w:rsidRPr="00985EC7" w:rsidRDefault="007B2D9F" w:rsidP="00985EC7">
            <w:pPr>
              <w:spacing w:before="15" w:line="242" w:lineRule="auto"/>
              <w:ind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предметныхобразовательныхсобытийидекад</w:t>
            </w:r>
          </w:p>
        </w:tc>
        <w:tc>
          <w:tcPr>
            <w:tcW w:w="1985" w:type="dxa"/>
          </w:tcPr>
          <w:p w:rsidR="007B2D9F" w:rsidRPr="00985EC7" w:rsidRDefault="007B2D9F" w:rsidP="00985EC7">
            <w:pPr>
              <w:spacing w:before="15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  <w:gridSpan w:val="2"/>
          </w:tcPr>
          <w:p w:rsidR="007B2D9F" w:rsidRPr="00985EC7" w:rsidRDefault="007B2D9F" w:rsidP="00985EC7">
            <w:pPr>
              <w:spacing w:before="87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1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7B2D9F" w:rsidRPr="00985EC7" w:rsidTr="001D5819">
        <w:trPr>
          <w:gridAfter w:val="1"/>
          <w:wAfter w:w="10" w:type="dxa"/>
          <w:trHeight w:val="412"/>
        </w:trPr>
        <w:tc>
          <w:tcPr>
            <w:tcW w:w="590" w:type="dxa"/>
          </w:tcPr>
          <w:p w:rsidR="007B2D9F" w:rsidRPr="00985EC7" w:rsidRDefault="007B2D9F" w:rsidP="00985EC7">
            <w:pPr>
              <w:spacing w:before="74"/>
              <w:rPr>
                <w:rFonts w:ascii="Calibri" w:eastAsia="Times New Roman" w:hAnsi="Times New Roman" w:cs="Times New Roman"/>
              </w:rPr>
            </w:pPr>
            <w:r w:rsidRPr="00985EC7">
              <w:rPr>
                <w:rFonts w:ascii="Calibri" w:eastAsia="Times New Roman" w:hAnsi="Times New Roman" w:cs="Times New Roman"/>
              </w:rPr>
              <w:t>9.</w:t>
            </w:r>
          </w:p>
        </w:tc>
        <w:tc>
          <w:tcPr>
            <w:tcW w:w="6095" w:type="dxa"/>
            <w:gridSpan w:val="2"/>
          </w:tcPr>
          <w:p w:rsidR="007B2D9F" w:rsidRPr="00985EC7" w:rsidRDefault="007B2D9F" w:rsidP="00985EC7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ужества</w:t>
            </w:r>
            <w:proofErr w:type="spellEnd"/>
          </w:p>
        </w:tc>
        <w:tc>
          <w:tcPr>
            <w:tcW w:w="1985" w:type="dxa"/>
          </w:tcPr>
          <w:p w:rsidR="007B2D9F" w:rsidRPr="00985EC7" w:rsidRDefault="007B2D9F" w:rsidP="00985EC7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  <w:gridSpan w:val="2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7B2D9F" w:rsidRPr="00985EC7" w:rsidTr="001D5819">
        <w:trPr>
          <w:trHeight w:val="825"/>
        </w:trPr>
        <w:tc>
          <w:tcPr>
            <w:tcW w:w="14208" w:type="dxa"/>
            <w:gridSpan w:val="9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ind w:right="57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ОДУЛЬ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5.</w:t>
            </w:r>
          </w:p>
          <w:p w:rsidR="007B2D9F" w:rsidRPr="00985EC7" w:rsidRDefault="007B2D9F" w:rsidP="00985EC7">
            <w:pPr>
              <w:spacing w:before="3" w:line="257" w:lineRule="exact"/>
              <w:ind w:right="57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БОТА</w:t>
            </w:r>
            <w:r w:rsidR="00CC72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</w:t>
            </w:r>
            <w:r w:rsidR="00CC728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ОДИТЕЛЯМИ</w:t>
            </w:r>
          </w:p>
        </w:tc>
      </w:tr>
      <w:tr w:rsidR="007B2D9F" w:rsidRPr="00985EC7" w:rsidTr="001D5819">
        <w:trPr>
          <w:trHeight w:val="604"/>
        </w:trPr>
        <w:tc>
          <w:tcPr>
            <w:tcW w:w="763" w:type="dxa"/>
            <w:gridSpan w:val="2"/>
          </w:tcPr>
          <w:p w:rsidR="007B2D9F" w:rsidRPr="00985EC7" w:rsidRDefault="007B2D9F" w:rsidP="00985EC7">
            <w:pPr>
              <w:spacing w:before="160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922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995" w:type="dxa"/>
            <w:gridSpan w:val="2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843" w:type="dxa"/>
            <w:gridSpan w:val="2"/>
          </w:tcPr>
          <w:p w:rsidR="007B2D9F" w:rsidRPr="00CC728D" w:rsidRDefault="007B2D9F" w:rsidP="00985EC7">
            <w:pPr>
              <w:spacing w:before="23" w:line="237" w:lineRule="auto"/>
              <w:ind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7B2D9F" w:rsidRPr="00985EC7" w:rsidTr="001D5819">
        <w:trPr>
          <w:trHeight w:val="830"/>
        </w:trPr>
        <w:tc>
          <w:tcPr>
            <w:tcW w:w="14208" w:type="dxa"/>
            <w:gridSpan w:val="9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Нагрупповомуровне</w:t>
            </w:r>
            <w:proofErr w:type="spellEnd"/>
          </w:p>
        </w:tc>
      </w:tr>
      <w:tr w:rsidR="007B2D9F" w:rsidRPr="00985EC7" w:rsidTr="001D5819">
        <w:trPr>
          <w:trHeight w:val="1690"/>
        </w:trPr>
        <w:tc>
          <w:tcPr>
            <w:tcW w:w="763" w:type="dxa"/>
            <w:gridSpan w:val="2"/>
          </w:tcPr>
          <w:p w:rsidR="007B2D9F" w:rsidRPr="00985EC7" w:rsidRDefault="007B2D9F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922" w:type="dxa"/>
          </w:tcPr>
          <w:p w:rsidR="007B2D9F" w:rsidRPr="00985EC7" w:rsidRDefault="007B2D9F" w:rsidP="00985EC7">
            <w:pPr>
              <w:spacing w:before="25" w:line="242" w:lineRule="auto"/>
              <w:ind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их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иклассников</w:t>
            </w:r>
          </w:p>
        </w:tc>
        <w:tc>
          <w:tcPr>
            <w:tcW w:w="1995" w:type="dxa"/>
            <w:gridSpan w:val="2"/>
          </w:tcPr>
          <w:p w:rsidR="007B2D9F" w:rsidRPr="00985EC7" w:rsidRDefault="007B2D9F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gridSpan w:val="2"/>
          </w:tcPr>
          <w:p w:rsidR="007B2D9F" w:rsidRPr="00985EC7" w:rsidRDefault="007B2D9F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3685" w:type="dxa"/>
            <w:gridSpan w:val="2"/>
          </w:tcPr>
          <w:p w:rsidR="007B2D9F" w:rsidRPr="00985EC7" w:rsidRDefault="007B2D9F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</w:tr>
      <w:tr w:rsidR="007B2D9F" w:rsidRPr="00985EC7" w:rsidTr="001D5819">
        <w:trPr>
          <w:trHeight w:val="2762"/>
        </w:trPr>
        <w:tc>
          <w:tcPr>
            <w:tcW w:w="763" w:type="dxa"/>
            <w:gridSpan w:val="2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922" w:type="dxa"/>
          </w:tcPr>
          <w:p w:rsidR="007B2D9F" w:rsidRPr="00F35199" w:rsidRDefault="007B2D9F" w:rsidP="00985EC7">
            <w:pPr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е родительское собрание на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у: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: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згляд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м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влении».</w:t>
            </w:r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боры</w:t>
            </w:r>
            <w:r w:rsidR="00CC728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го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</w:t>
            </w:r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>та</w:t>
            </w:r>
          </w:p>
          <w:p w:rsidR="007B2D9F" w:rsidRPr="00985EC7" w:rsidRDefault="00CC728D" w:rsidP="00985EC7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Управля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1995" w:type="dxa"/>
            <w:gridSpan w:val="2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  <w:gridSpan w:val="2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3685" w:type="dxa"/>
            <w:gridSpan w:val="2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  <w:r w:rsidR="00CC728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6348"/>
        <w:gridCol w:w="1559"/>
        <w:gridCol w:w="1843"/>
        <w:gridCol w:w="3685"/>
      </w:tblGrid>
      <w:tr w:rsidR="007B2D9F" w:rsidRPr="00985EC7" w:rsidTr="001D5819">
        <w:trPr>
          <w:trHeight w:val="863"/>
        </w:trPr>
        <w:tc>
          <w:tcPr>
            <w:tcW w:w="76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1"/>
              <w:ind w:right="1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ланированиеработы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одвсехсубъектовобразования,включенныхвсистемуработысродителями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1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 по 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седатель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гокомитета</w:t>
            </w:r>
          </w:p>
        </w:tc>
      </w:tr>
      <w:tr w:rsidR="007B2D9F" w:rsidRPr="00985EC7" w:rsidTr="001D5819">
        <w:trPr>
          <w:trHeight w:val="1104"/>
        </w:trPr>
        <w:tc>
          <w:tcPr>
            <w:tcW w:w="763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льготного бесплатного горячего питания для детей-сирот и детей, сотруднико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гибших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ении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>бного</w:t>
            </w:r>
          </w:p>
          <w:p w:rsidR="007B2D9F" w:rsidRPr="00985EC7" w:rsidRDefault="007B2D9F" w:rsidP="00985EC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олга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line="237" w:lineRule="auto"/>
              <w:ind w:right="8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ительский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омитет</w:t>
            </w:r>
            <w:proofErr w:type="spellEnd"/>
          </w:p>
        </w:tc>
      </w:tr>
      <w:tr w:rsidR="007B2D9F" w:rsidRPr="00985EC7" w:rsidTr="001D5819">
        <w:trPr>
          <w:trHeight w:val="1166"/>
        </w:trPr>
        <w:tc>
          <w:tcPr>
            <w:tcW w:w="76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25"/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 с представителями родительскихкомитетов классов по вопросам воспитани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лашением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пектора ОПДН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line="242" w:lineRule="auto"/>
              <w:ind w:right="8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65"/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 родительског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а</w:t>
            </w:r>
          </w:p>
        </w:tc>
      </w:tr>
      <w:tr w:rsidR="007B2D9F" w:rsidRPr="00985EC7" w:rsidTr="001D5819">
        <w:trPr>
          <w:trHeight w:val="1411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25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·Общешкольноесобраниепотеме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:«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семьи в формировании здорового образа жизни школьника» с приглашением медицинских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B2D9F" w:rsidRPr="00985EC7" w:rsidRDefault="007B2D9F" w:rsidP="00985EC7">
            <w:pPr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 родительског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а</w:t>
            </w:r>
          </w:p>
        </w:tc>
      </w:tr>
      <w:tr w:rsidR="007B2D9F" w:rsidRPr="00985EC7" w:rsidTr="001D5819">
        <w:trPr>
          <w:trHeight w:val="1930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21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й всеобуч по вопросам профилактики правонарушений и безнадзорности, экстремизма и терроризма, обеспечение безопасности жизнедеятельности детей вшколе и дома с приглашением инспектора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ДД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ДН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охранительных</w:t>
            </w:r>
          </w:p>
          <w:p w:rsidR="007B2D9F" w:rsidRPr="00985EC7" w:rsidRDefault="007B2D9F" w:rsidP="00985EC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ов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едставителей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уховенства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21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985EC7">
            <w:pPr>
              <w:spacing w:line="237" w:lineRule="auto"/>
              <w:ind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ал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 родительског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а</w:t>
            </w:r>
          </w:p>
        </w:tc>
      </w:tr>
      <w:tr w:rsidR="007B2D9F" w:rsidRPr="00985EC7" w:rsidTr="001D5819">
        <w:trPr>
          <w:trHeight w:val="830"/>
        </w:trPr>
        <w:tc>
          <w:tcPr>
            <w:tcW w:w="763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>нии</w:t>
            </w:r>
          </w:p>
          <w:p w:rsidR="007B2D9F" w:rsidRPr="00985EC7" w:rsidRDefault="0016105A" w:rsidP="00985EC7">
            <w:pPr>
              <w:spacing w:line="274" w:lineRule="exact"/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щешколь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</w:t>
            </w:r>
          </w:p>
          <w:p w:rsidR="007B2D9F" w:rsidRPr="00985EC7" w:rsidRDefault="007B2D9F" w:rsidP="00985EC7">
            <w:pPr>
              <w:spacing w:line="274" w:lineRule="exact"/>
              <w:ind w:right="2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едседатель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дительского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а</w:t>
            </w:r>
          </w:p>
        </w:tc>
      </w:tr>
      <w:tr w:rsidR="007B2D9F" w:rsidRPr="00985EC7" w:rsidTr="001D5819">
        <w:trPr>
          <w:trHeight w:val="604"/>
        </w:trPr>
        <w:tc>
          <w:tcPr>
            <w:tcW w:w="763" w:type="dxa"/>
          </w:tcPr>
          <w:p w:rsidR="007B2D9F" w:rsidRPr="00985EC7" w:rsidRDefault="007B2D9F" w:rsidP="00985EC7">
            <w:pPr>
              <w:spacing w:before="15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22" w:line="237" w:lineRule="auto"/>
              <w:ind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умы при школьном интернет-сайте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5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55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7B2D9F" w:rsidRPr="00985EC7" w:rsidTr="001D5819">
        <w:trPr>
          <w:trHeight w:val="1104"/>
        </w:trPr>
        <w:tc>
          <w:tcPr>
            <w:tcW w:w="763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ind w:right="4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и распространениесоциальнойрекламыдляродителейпопропагандездоровогообразажизни,</w:t>
            </w:r>
          </w:p>
          <w:p w:rsidR="007B2D9F" w:rsidRPr="00844E73" w:rsidRDefault="007B2D9F" w:rsidP="00985EC7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суицида,буклетовпо</w:t>
            </w:r>
            <w:r w:rsid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ю</w:t>
            </w:r>
            <w:r w:rsidR="00844E73"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.</w:t>
            </w:r>
          </w:p>
        </w:tc>
        <w:tc>
          <w:tcPr>
            <w:tcW w:w="1559" w:type="dxa"/>
          </w:tcPr>
          <w:p w:rsidR="007B2D9F" w:rsidRPr="00844E73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31"/>
              <w:ind w:right="2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,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ыйпедагог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-центр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6348"/>
        <w:gridCol w:w="1559"/>
        <w:gridCol w:w="1843"/>
        <w:gridCol w:w="3685"/>
      </w:tblGrid>
      <w:tr w:rsidR="007B2D9F" w:rsidRPr="00985EC7" w:rsidTr="00844E73">
        <w:trPr>
          <w:trHeight w:val="131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348" w:type="dxa"/>
          </w:tcPr>
          <w:p w:rsidR="007B2D9F" w:rsidRPr="008E2E61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B2D9F" w:rsidRPr="008E2E61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7B2D9F" w:rsidRPr="008E2E61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8E2E61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B2D9F" w:rsidRPr="00985EC7" w:rsidTr="001D5819">
        <w:trPr>
          <w:trHeight w:val="830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8E2E61" w:rsidRDefault="007B2D9F" w:rsidP="00985EC7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Наиндивидуальномуровне</w:t>
            </w:r>
            <w:proofErr w:type="spellEnd"/>
          </w:p>
        </w:tc>
      </w:tr>
      <w:tr w:rsidR="007B2D9F" w:rsidRPr="00985EC7" w:rsidTr="001D5819">
        <w:trPr>
          <w:trHeight w:val="830"/>
        </w:trPr>
        <w:tc>
          <w:tcPr>
            <w:tcW w:w="763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м</w:t>
            </w:r>
          </w:p>
          <w:p w:rsidR="007B2D9F" w:rsidRPr="00985EC7" w:rsidRDefault="007B2D9F" w:rsidP="00985EC7">
            <w:pPr>
              <w:spacing w:line="274" w:lineRule="exact"/>
              <w:ind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 и решения острых конфликтных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9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proofErr w:type="spellEnd"/>
          </w:p>
          <w:p w:rsidR="007B2D9F" w:rsidRPr="00985EC7" w:rsidRDefault="007B2D9F" w:rsidP="00985EC7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имости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33" w:line="237" w:lineRule="auto"/>
              <w:ind w:right="6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</w:p>
        </w:tc>
      </w:tr>
      <w:tr w:rsidR="007B2D9F" w:rsidRPr="00985EC7" w:rsidTr="001D5819">
        <w:trPr>
          <w:trHeight w:val="825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31" w:line="242" w:lineRule="auto"/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обуч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уппы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»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26" w:line="242" w:lineRule="auto"/>
              <w:ind w:right="15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директорапоВР,социальныйпедагог</w:t>
            </w:r>
          </w:p>
        </w:tc>
      </w:tr>
      <w:tr w:rsidR="007B2D9F" w:rsidRPr="00985EC7" w:rsidTr="001D5819">
        <w:trPr>
          <w:trHeight w:val="830"/>
        </w:trPr>
        <w:tc>
          <w:tcPr>
            <w:tcW w:w="763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31"/>
              <w:ind w:right="3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родителей в педагогическихконсилиумах,проектах,круглыхстолах.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9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31"/>
              <w:ind w:right="1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 раз в триместр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Социальный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proofErr w:type="spellEnd"/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proofErr w:type="spellEnd"/>
          </w:p>
        </w:tc>
      </w:tr>
      <w:tr w:rsidR="007B2D9F" w:rsidRPr="00985EC7" w:rsidTr="001D5819">
        <w:trPr>
          <w:trHeight w:val="609"/>
        </w:trPr>
        <w:tc>
          <w:tcPr>
            <w:tcW w:w="763" w:type="dxa"/>
          </w:tcPr>
          <w:p w:rsidR="007B2D9F" w:rsidRPr="00985EC7" w:rsidRDefault="007B2D9F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25" w:line="242" w:lineRule="auto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семей,оказавшихсявтруднойжизненнойситуации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5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20" w:line="242" w:lineRule="auto"/>
              <w:ind w:right="15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циальныйпедагог</w:t>
            </w:r>
            <w:proofErr w:type="spellEnd"/>
          </w:p>
        </w:tc>
      </w:tr>
      <w:tr w:rsidR="007B2D9F" w:rsidRPr="00985EC7" w:rsidTr="001D5819">
        <w:trPr>
          <w:trHeight w:val="1103"/>
        </w:trPr>
        <w:tc>
          <w:tcPr>
            <w:tcW w:w="763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31"/>
              <w:ind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оеконсультирование 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</w:rPr>
              <w:t>c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 координации воспитательных усили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line="237" w:lineRule="auto"/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димости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ind w:right="7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,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 руководители</w:t>
            </w:r>
            <w:r w:rsidR="0016105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,</w:t>
            </w: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7B2D9F" w:rsidRPr="00985EC7" w:rsidTr="001D5819">
        <w:trPr>
          <w:trHeight w:val="1382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 дни, во время которыхродители могут посещать школьныеучебные ивнеурочныезанятиядля</w:t>
            </w:r>
          </w:p>
          <w:p w:rsidR="007B2D9F" w:rsidRPr="00985EC7" w:rsidRDefault="007B2D9F" w:rsidP="00985EC7">
            <w:pPr>
              <w:spacing w:line="274" w:lineRule="exact"/>
              <w:ind w:right="2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представленияоходеучебно-воспитательногопроцесса вшколе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17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17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ind w:right="2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ВР,заместитель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поВР,</w:t>
            </w:r>
          </w:p>
          <w:p w:rsidR="007B2D9F" w:rsidRPr="00F35199" w:rsidRDefault="0016105A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7B2D9F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7B2D9F" w:rsidRPr="00985EC7" w:rsidTr="001D5819">
        <w:trPr>
          <w:trHeight w:val="1377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ind w:righ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>Индивидуальныепсихолого-педагогические</w:t>
            </w:r>
            <w:r w:rsidRPr="00985EC7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консультации </w:t>
            </w:r>
            <w:r w:rsidRPr="00985EC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>по подготовке выпускников к</w:t>
            </w:r>
            <w:r w:rsidRPr="00985E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экзаменам </w:t>
            </w:r>
            <w:r w:rsidRPr="00985EC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через систему индивидуальных</w:t>
            </w:r>
            <w:r w:rsidRPr="00985E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беседспсихологомиобщешкольных</w:t>
            </w:r>
          </w:p>
          <w:p w:rsidR="007B2D9F" w:rsidRPr="00985EC7" w:rsidRDefault="0016105A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0"/>
                <w:sz w:val="24"/>
              </w:rPr>
              <w:t>Р</w:t>
            </w:r>
            <w:r w:rsidR="007B2D9F" w:rsidRPr="00985EC7">
              <w:rPr>
                <w:rFonts w:ascii="Times New Roman" w:eastAsia="Times New Roman" w:hAnsi="Times New Roman" w:cs="Times New Roman"/>
                <w:spacing w:val="-10"/>
                <w:sz w:val="24"/>
              </w:rPr>
              <w:t>одительск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pacing w:val="-9"/>
                <w:sz w:val="24"/>
              </w:rPr>
              <w:t>собраний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ind w:right="1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течение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,попланупроведенияродительских</w:t>
            </w: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ind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лассные руководителипсихолог, председатель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дительскогокомитета</w:t>
            </w:r>
          </w:p>
        </w:tc>
      </w:tr>
      <w:tr w:rsidR="007B2D9F" w:rsidRPr="00985EC7" w:rsidTr="001D5819">
        <w:trPr>
          <w:trHeight w:val="825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1D5819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1D5819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1D5819">
            <w:pPr>
              <w:ind w:right="60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ОДУЛЬ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6.</w:t>
            </w:r>
            <w:r w:rsidR="00844E73" w:rsidRPr="00985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МОУПРАВЛЕНИЕ</w:t>
            </w:r>
          </w:p>
          <w:p w:rsidR="007B2D9F" w:rsidRPr="00985EC7" w:rsidRDefault="007B2D9F" w:rsidP="001D5819">
            <w:pPr>
              <w:spacing w:before="3" w:line="257" w:lineRule="exact"/>
              <w:ind w:right="60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B2D9F" w:rsidRPr="00985EC7" w:rsidTr="001D5819">
        <w:trPr>
          <w:trHeight w:val="552"/>
        </w:trPr>
        <w:tc>
          <w:tcPr>
            <w:tcW w:w="763" w:type="dxa"/>
          </w:tcPr>
          <w:p w:rsidR="007B2D9F" w:rsidRPr="00985EC7" w:rsidRDefault="007B2D9F" w:rsidP="00985EC7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  <w:p w:rsidR="007B2D9F" w:rsidRPr="00985EC7" w:rsidRDefault="007B2D9F" w:rsidP="00985EC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7B2D9F" w:rsidRPr="00985EC7" w:rsidTr="001D5819">
        <w:trPr>
          <w:trHeight w:val="277"/>
        </w:trPr>
        <w:tc>
          <w:tcPr>
            <w:tcW w:w="14198" w:type="dxa"/>
            <w:gridSpan w:val="5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2D9F" w:rsidRPr="00985EC7" w:rsidTr="001D5819">
        <w:trPr>
          <w:trHeight w:val="830"/>
        </w:trPr>
        <w:tc>
          <w:tcPr>
            <w:tcW w:w="763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1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ктивов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42" w:lineRule="auto"/>
              <w:ind w:right="16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1-я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Замдиректора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по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 xml:space="preserve"> ВР</w:t>
            </w:r>
          </w:p>
        </w:tc>
      </w:tr>
      <w:tr w:rsidR="007B2D9F" w:rsidRPr="00985EC7" w:rsidTr="001D5819">
        <w:trPr>
          <w:trHeight w:val="1104"/>
        </w:trPr>
        <w:tc>
          <w:tcPr>
            <w:tcW w:w="763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2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ученического совета школы, фо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мирование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овшколы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п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ланированиеработына2021-2022 учебный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 w:line="242" w:lineRule="auto"/>
              <w:ind w:right="16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2-я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Замдиректора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по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 xml:space="preserve"> ВР</w:t>
            </w:r>
          </w:p>
        </w:tc>
      </w:tr>
      <w:tr w:rsidR="007B2D9F" w:rsidRPr="00985EC7" w:rsidTr="001D5819">
        <w:trPr>
          <w:trHeight w:val="825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включевыхделахшколы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9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Замдиректора по ВР,педагог-организатор,</w:t>
            </w:r>
          </w:p>
          <w:p w:rsidR="007B2D9F" w:rsidRPr="00985EC7" w:rsidRDefault="0016105A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К</w:t>
            </w:r>
            <w:r w:rsidR="007B2D9F"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руководители</w:t>
            </w:r>
            <w:proofErr w:type="spellEnd"/>
          </w:p>
        </w:tc>
      </w:tr>
      <w:tr w:rsidR="007B2D9F" w:rsidRPr="00985EC7" w:rsidTr="001D5819">
        <w:trPr>
          <w:trHeight w:val="830"/>
        </w:trPr>
        <w:tc>
          <w:tcPr>
            <w:tcW w:w="763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Участиевконкурсе«Ученикгода»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течение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ЗамдиректорапоНМР,</w:t>
            </w:r>
          </w:p>
          <w:p w:rsidR="007B2D9F" w:rsidRPr="00985EC7" w:rsidRDefault="007B2D9F" w:rsidP="00985EC7">
            <w:pPr>
              <w:spacing w:line="274" w:lineRule="exact"/>
              <w:ind w:right="7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педагог-организатор,классныеруководители</w:t>
            </w:r>
          </w:p>
        </w:tc>
      </w:tr>
      <w:tr w:rsidR="007B2D9F" w:rsidRPr="00985EC7" w:rsidTr="001D5819">
        <w:trPr>
          <w:trHeight w:val="825"/>
        </w:trPr>
        <w:tc>
          <w:tcPr>
            <w:tcW w:w="763" w:type="dxa"/>
          </w:tcPr>
          <w:p w:rsidR="007B2D9F" w:rsidRPr="001D5819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33" w:line="237" w:lineRule="auto"/>
              <w:ind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Лидеры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е»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е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6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Педагог-организатор,классныеруководители,</w:t>
            </w: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самоуправлениешколы</w:t>
            </w:r>
          </w:p>
        </w:tc>
      </w:tr>
      <w:tr w:rsidR="007B2D9F" w:rsidRPr="00985EC7" w:rsidTr="001D5819">
        <w:trPr>
          <w:trHeight w:val="1352"/>
        </w:trPr>
        <w:tc>
          <w:tcPr>
            <w:tcW w:w="763" w:type="dxa"/>
          </w:tcPr>
          <w:p w:rsidR="007B2D9F" w:rsidRPr="00844E73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циядежурствапошколе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-9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течение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Педагог-организатор,</w:t>
            </w:r>
          </w:p>
          <w:p w:rsidR="007B2D9F" w:rsidRPr="00985EC7" w:rsidRDefault="007B2D9F" w:rsidP="00985EC7">
            <w:pPr>
              <w:spacing w:line="274" w:lineRule="exact"/>
              <w:ind w:right="6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классные руководители,самоуправлениешколы</w:t>
            </w:r>
          </w:p>
        </w:tc>
      </w:tr>
      <w:tr w:rsidR="007B2D9F" w:rsidRPr="00985EC7" w:rsidTr="00844E73">
        <w:trPr>
          <w:trHeight w:val="979"/>
        </w:trPr>
        <w:tc>
          <w:tcPr>
            <w:tcW w:w="76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езидента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6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Педагог-организатор,классныеруководители,</w:t>
            </w:r>
          </w:p>
          <w:p w:rsidR="007B2D9F" w:rsidRPr="00985EC7" w:rsidRDefault="007B2D9F" w:rsidP="00985EC7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самоуправлениешколы</w:t>
            </w:r>
          </w:p>
        </w:tc>
      </w:tr>
      <w:tr w:rsidR="00844E73" w:rsidRPr="00985EC7" w:rsidTr="00844E73">
        <w:trPr>
          <w:trHeight w:val="979"/>
        </w:trPr>
        <w:tc>
          <w:tcPr>
            <w:tcW w:w="763" w:type="dxa"/>
          </w:tcPr>
          <w:p w:rsidR="00844E73" w:rsidRPr="00985EC7" w:rsidRDefault="00844E73" w:rsidP="00844E73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ьнойслужбы</w:t>
            </w:r>
            <w:proofErr w:type="spellEnd"/>
          </w:p>
          <w:p w:rsidR="00844E73" w:rsidRPr="00985EC7" w:rsidRDefault="00844E73" w:rsidP="00844E73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ации»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844E73" w:rsidRPr="00985EC7" w:rsidRDefault="00844E73" w:rsidP="00844E7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Педагог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психолог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педагог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-</w:t>
            </w:r>
          </w:p>
          <w:p w:rsidR="00844E73" w:rsidRPr="00985EC7" w:rsidRDefault="00844E73" w:rsidP="00844E73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организатор</w:t>
            </w:r>
          </w:p>
        </w:tc>
      </w:tr>
      <w:tr w:rsidR="00844E73" w:rsidRPr="00985EC7" w:rsidTr="00844E73">
        <w:trPr>
          <w:trHeight w:val="979"/>
        </w:trPr>
        <w:tc>
          <w:tcPr>
            <w:tcW w:w="763" w:type="dxa"/>
          </w:tcPr>
          <w:p w:rsidR="00844E73" w:rsidRPr="00985EC7" w:rsidRDefault="00844E73" w:rsidP="00844E73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9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кольное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онноеагентство</w:t>
            </w:r>
          </w:p>
          <w:p w:rsidR="00844E73" w:rsidRPr="00985EC7" w:rsidRDefault="00844E73" w:rsidP="00844E73">
            <w:pPr>
              <w:spacing w:line="274" w:lineRule="exact"/>
              <w:ind w:right="1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есс-центр, школьное радио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еостудия,дизайн-бюро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поддержка)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spacing w:before="131"/>
              <w:ind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 раз в месяц</w:t>
            </w:r>
          </w:p>
        </w:tc>
        <w:tc>
          <w:tcPr>
            <w:tcW w:w="3685" w:type="dxa"/>
          </w:tcPr>
          <w:p w:rsidR="00844E73" w:rsidRPr="00985EC7" w:rsidRDefault="00844E73" w:rsidP="00844E73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Замдиректора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по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 xml:space="preserve"> ВР</w:t>
            </w:r>
          </w:p>
        </w:tc>
      </w:tr>
      <w:tr w:rsidR="00844E73" w:rsidRPr="00985EC7" w:rsidTr="00844E73">
        <w:trPr>
          <w:trHeight w:val="979"/>
        </w:trPr>
        <w:tc>
          <w:tcPr>
            <w:tcW w:w="763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информационногостенда</w:t>
            </w:r>
          </w:p>
          <w:p w:rsidR="00844E73" w:rsidRPr="00985EC7" w:rsidRDefault="00844E73" w:rsidP="00844E73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е»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spacing w:line="237" w:lineRule="auto"/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обновления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</w:t>
            </w:r>
            <w:proofErr w:type="spellEnd"/>
          </w:p>
          <w:p w:rsidR="00844E73" w:rsidRPr="00985EC7" w:rsidRDefault="00844E73" w:rsidP="00844E73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и</w:t>
            </w:r>
            <w:proofErr w:type="spellEnd"/>
          </w:p>
        </w:tc>
        <w:tc>
          <w:tcPr>
            <w:tcW w:w="3685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Школьный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комитет</w:t>
            </w:r>
            <w:proofErr w:type="spellEnd"/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6348"/>
        <w:gridCol w:w="1559"/>
        <w:gridCol w:w="1843"/>
        <w:gridCol w:w="3685"/>
      </w:tblGrid>
      <w:tr w:rsidR="007B2D9F" w:rsidRPr="00985EC7" w:rsidTr="001D5819">
        <w:trPr>
          <w:trHeight w:val="830"/>
        </w:trPr>
        <w:tc>
          <w:tcPr>
            <w:tcW w:w="763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рядов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олонтеров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</w:t>
            </w:r>
            <w:proofErr w:type="spellEnd"/>
          </w:p>
          <w:p w:rsidR="007B2D9F" w:rsidRPr="00985EC7" w:rsidRDefault="0016105A" w:rsidP="00985EC7">
            <w:pPr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Школьный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комитет</w:t>
            </w:r>
            <w:proofErr w:type="spellEnd"/>
          </w:p>
        </w:tc>
      </w:tr>
      <w:tr w:rsidR="007B2D9F" w:rsidRPr="00985EC7" w:rsidTr="001D5819">
        <w:trPr>
          <w:trHeight w:val="1377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line="242" w:lineRule="auto"/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упления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лидеро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я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необходимости и в соответствии с планом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</w:t>
            </w:r>
            <w:proofErr w:type="spellEnd"/>
          </w:p>
          <w:p w:rsidR="007B2D9F" w:rsidRPr="00985EC7" w:rsidRDefault="0016105A" w:rsidP="00985EC7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ассамблей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31"/>
              <w:ind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ПредставителиШК,разновозрастных творческихгруппидетскихобщественныхобъединений</w:t>
            </w:r>
          </w:p>
        </w:tc>
      </w:tr>
      <w:tr w:rsidR="007B2D9F" w:rsidRPr="00985EC7" w:rsidTr="001D5819">
        <w:trPr>
          <w:trHeight w:val="552"/>
        </w:trPr>
        <w:tc>
          <w:tcPr>
            <w:tcW w:w="763" w:type="dxa"/>
          </w:tcPr>
          <w:p w:rsidR="007B2D9F" w:rsidRPr="00985EC7" w:rsidRDefault="007B2D9F" w:rsidP="00985EC7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74" w:lineRule="exact"/>
              <w:ind w:right="6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Классные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самоуправление</w:t>
            </w:r>
            <w:proofErr w:type="spellEnd"/>
          </w:p>
        </w:tc>
      </w:tr>
      <w:tr w:rsidR="007B2D9F" w:rsidRPr="00985EC7" w:rsidTr="001D5819">
        <w:trPr>
          <w:trHeight w:val="830"/>
        </w:trPr>
        <w:tc>
          <w:tcPr>
            <w:tcW w:w="763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31" w:line="242" w:lineRule="auto"/>
              <w:ind w:right="1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помощиучащимсяначальнойшколы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1610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line="237" w:lineRule="auto"/>
              <w:ind w:right="92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Педагог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-</w:t>
            </w:r>
            <w:r w:rsidR="00953B93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организатор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,</w:t>
            </w:r>
            <w:r w:rsidR="0016105A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самоуправление</w:t>
            </w:r>
            <w:proofErr w:type="spellEnd"/>
          </w:p>
        </w:tc>
      </w:tr>
      <w:tr w:rsidR="007B2D9F" w:rsidRPr="00985EC7" w:rsidTr="001D5819">
        <w:trPr>
          <w:trHeight w:val="830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 w:line="275" w:lineRule="exact"/>
              <w:ind w:right="60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ОДУЛЬ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7.</w:t>
            </w:r>
          </w:p>
          <w:p w:rsidR="007B2D9F" w:rsidRPr="00985EC7" w:rsidRDefault="007B2D9F" w:rsidP="00985EC7">
            <w:pPr>
              <w:spacing w:line="260" w:lineRule="exact"/>
              <w:ind w:right="60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7B2D9F" w:rsidRPr="00985EC7" w:rsidTr="001D5819">
        <w:trPr>
          <w:trHeight w:val="825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33" w:line="237" w:lineRule="auto"/>
              <w:ind w:right="5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7B2D9F" w:rsidRPr="00985EC7" w:rsidTr="001D5819">
        <w:trPr>
          <w:trHeight w:val="1382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48" w:type="dxa"/>
          </w:tcPr>
          <w:p w:rsidR="007B2D9F" w:rsidRPr="00F35199" w:rsidRDefault="007B2D9F" w:rsidP="00985EC7">
            <w:pPr>
              <w:ind w:right="3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 родителей, учителей иучащихсяпосоставлениюпланаработына2020-2021учебныйгод.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</w:t>
            </w:r>
          </w:p>
          <w:p w:rsidR="007B2D9F" w:rsidRPr="00953B93" w:rsidRDefault="00953B93" w:rsidP="00985EC7">
            <w:pPr>
              <w:spacing w:line="274" w:lineRule="exact"/>
              <w:ind w:right="4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7B2D9F"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тел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B2D9F" w:rsidRP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</w:t>
            </w:r>
          </w:p>
        </w:tc>
        <w:tc>
          <w:tcPr>
            <w:tcW w:w="1559" w:type="dxa"/>
          </w:tcPr>
          <w:p w:rsidR="007B2D9F" w:rsidRPr="00953B9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53B93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ind w:right="10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, классныеруководители,зам.директорапо УВР</w:t>
            </w:r>
          </w:p>
        </w:tc>
      </w:tr>
      <w:tr w:rsidR="007B2D9F" w:rsidRPr="00985EC7" w:rsidTr="001D5819">
        <w:trPr>
          <w:trHeight w:val="1377"/>
        </w:trPr>
        <w:tc>
          <w:tcPr>
            <w:tcW w:w="76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ind w:right="3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классных руководителей по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ированию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</w:p>
          <w:p w:rsidR="007B2D9F" w:rsidRPr="00985EC7" w:rsidRDefault="00953B93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озра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line="242" w:lineRule="auto"/>
              <w:ind w:right="9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УВР, педагог-психолог</w:t>
            </w:r>
          </w:p>
        </w:tc>
      </w:tr>
      <w:tr w:rsidR="007B2D9F" w:rsidRPr="00985EC7" w:rsidTr="001D5819">
        <w:trPr>
          <w:trHeight w:val="1108"/>
        </w:trPr>
        <w:tc>
          <w:tcPr>
            <w:tcW w:w="763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spacing w:line="242" w:lineRule="auto"/>
              <w:ind w:righ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клы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ых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асов общения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П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фессиональное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пределение»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37" w:lineRule="auto"/>
              <w:ind w:righ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работы</w:t>
            </w:r>
          </w:p>
          <w:p w:rsidR="007B2D9F" w:rsidRPr="00985EC7" w:rsidRDefault="007B2D9F" w:rsidP="00985EC7">
            <w:pPr>
              <w:spacing w:line="274" w:lineRule="exact"/>
              <w:ind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х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телей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7B2D9F" w:rsidRPr="00985EC7" w:rsidTr="001D5819">
        <w:trPr>
          <w:trHeight w:val="551"/>
        </w:trPr>
        <w:tc>
          <w:tcPr>
            <w:tcW w:w="763" w:type="dxa"/>
          </w:tcPr>
          <w:p w:rsidR="007B2D9F" w:rsidRPr="00985EC7" w:rsidRDefault="007B2D9F" w:rsidP="00985EC7">
            <w:pPr>
              <w:spacing w:before="126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before="1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нкета«Профессиональный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126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  <w:p w:rsidR="007B2D9F" w:rsidRPr="00985EC7" w:rsidRDefault="007B2D9F" w:rsidP="00985E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B2D9F" w:rsidRPr="00985EC7" w:rsidRDefault="007B2D9F" w:rsidP="00985E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  <w:proofErr w:type="spellEnd"/>
          </w:p>
        </w:tc>
      </w:tr>
      <w:tr w:rsidR="007B2D9F" w:rsidRPr="00985EC7" w:rsidTr="00844E73">
        <w:trPr>
          <w:trHeight w:val="1974"/>
        </w:trPr>
        <w:tc>
          <w:tcPr>
            <w:tcW w:w="763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348" w:type="dxa"/>
          </w:tcPr>
          <w:p w:rsidR="007B2D9F" w:rsidRPr="00985EC7" w:rsidRDefault="007B2D9F" w:rsidP="00985EC7">
            <w:pPr>
              <w:spacing w:line="237" w:lineRule="auto"/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 индивидуальных (дети-сироты идети,оставшиесябезпопечения</w:t>
            </w:r>
          </w:p>
          <w:p w:rsidR="007B2D9F" w:rsidRPr="00985EC7" w:rsidRDefault="007B2D9F" w:rsidP="00B3638A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, дети с ОВЗ, одаренные детисотрудников,погибшихприисполнении служебного долга и другие категории) ивозрастных особенностей впрофориентациииадаптации</w:t>
            </w:r>
          </w:p>
          <w:p w:rsidR="007B2D9F" w:rsidRPr="00985EC7" w:rsidRDefault="007B2D9F" w:rsidP="00B3638A">
            <w:pPr>
              <w:spacing w:line="274" w:lineRule="exact"/>
              <w:ind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</w:p>
        </w:tc>
        <w:tc>
          <w:tcPr>
            <w:tcW w:w="1559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line="242" w:lineRule="auto"/>
              <w:ind w:right="66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и2-еполугодие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26"/>
              <w:ind w:right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 психолог, соц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,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844E73" w:rsidRPr="00985EC7" w:rsidTr="00844E73">
        <w:trPr>
          <w:trHeight w:val="1265"/>
        </w:trPr>
        <w:tc>
          <w:tcPr>
            <w:tcW w:w="763" w:type="dxa"/>
          </w:tcPr>
          <w:p w:rsidR="00844E73" w:rsidRPr="00844E73" w:rsidRDefault="00844E73" w:rsidP="00844E73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44E73" w:rsidRPr="00844E73" w:rsidRDefault="00844E73" w:rsidP="00844E73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ind w:right="1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мероприятий, направленных напрофессиональноесамоопределениеобучающихся:лекции,тренинги,диспуты,</w:t>
            </w:r>
          </w:p>
          <w:p w:rsidR="00844E73" w:rsidRPr="00985EC7" w:rsidRDefault="00844E73" w:rsidP="00844E73">
            <w:pPr>
              <w:spacing w:line="274" w:lineRule="exact"/>
              <w:ind w:right="1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ы,проекты,викторины(отдельныйплан)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44E73" w:rsidRPr="00985EC7" w:rsidRDefault="00844E73" w:rsidP="00844E73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44E73" w:rsidRPr="00985EC7" w:rsidRDefault="00844E73" w:rsidP="00844E73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844E73" w:rsidRPr="00985EC7" w:rsidRDefault="00844E73" w:rsidP="00844E73">
            <w:pPr>
              <w:ind w:right="3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</w:t>
            </w:r>
            <w:r w:rsidRPr="00985E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ВР,ВР,педагог-психолог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ДНВ, классныйруководитель,</w:t>
            </w:r>
          </w:p>
          <w:p w:rsidR="00844E73" w:rsidRPr="00985EC7" w:rsidRDefault="00844E73" w:rsidP="00844E7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844E73" w:rsidRPr="00985EC7" w:rsidTr="00844E73">
        <w:trPr>
          <w:trHeight w:val="1122"/>
        </w:trPr>
        <w:tc>
          <w:tcPr>
            <w:tcW w:w="763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before="133" w:line="237" w:lineRule="auto"/>
              <w:ind w:right="8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спредставителямиразныхпрофессий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844E73" w:rsidRPr="00985EC7" w:rsidRDefault="00844E73" w:rsidP="00844E73">
            <w:pPr>
              <w:spacing w:before="133" w:line="237" w:lineRule="auto"/>
              <w:ind w:right="6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й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844E73" w:rsidRPr="00985EC7" w:rsidTr="00844E73">
        <w:trPr>
          <w:trHeight w:val="1125"/>
        </w:trPr>
        <w:tc>
          <w:tcPr>
            <w:tcW w:w="763" w:type="dxa"/>
          </w:tcPr>
          <w:p w:rsidR="00844E73" w:rsidRPr="00985EC7" w:rsidRDefault="00844E73" w:rsidP="00844E73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аздника</w:t>
            </w:r>
            <w:proofErr w:type="spellEnd"/>
          </w:p>
          <w:p w:rsidR="00844E73" w:rsidRPr="00985EC7" w:rsidRDefault="00844E73" w:rsidP="00844E73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Ярмарка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3685" w:type="dxa"/>
          </w:tcPr>
          <w:p w:rsidR="00844E73" w:rsidRPr="00985EC7" w:rsidRDefault="00844E73" w:rsidP="00844E73">
            <w:pPr>
              <w:spacing w:line="242" w:lineRule="auto"/>
              <w:ind w:right="6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й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844E73" w:rsidRPr="00985EC7" w:rsidTr="00844E73">
        <w:trPr>
          <w:trHeight w:val="1127"/>
        </w:trPr>
        <w:tc>
          <w:tcPr>
            <w:tcW w:w="763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line="237" w:lineRule="auto"/>
              <w:ind w:right="8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дивидуальные</w:t>
            </w:r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сультации</w:t>
            </w:r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844E73" w:rsidRPr="00985EC7" w:rsidRDefault="00844E73" w:rsidP="00844E73">
            <w:pPr>
              <w:spacing w:line="237" w:lineRule="auto"/>
              <w:ind w:right="6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й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953B9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844E73" w:rsidRPr="00985EC7" w:rsidTr="00844E73">
        <w:trPr>
          <w:trHeight w:val="1127"/>
        </w:trPr>
        <w:tc>
          <w:tcPr>
            <w:tcW w:w="763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44E73" w:rsidRPr="00985EC7" w:rsidRDefault="00844E73" w:rsidP="00844E73">
            <w:pPr>
              <w:spacing w:before="5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44E73" w:rsidRPr="00985EC7" w:rsidRDefault="00844E73" w:rsidP="00844E73">
            <w:pPr>
              <w:spacing w:before="213" w:line="237" w:lineRule="auto"/>
              <w:ind w:right="8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ые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ому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44E73" w:rsidRPr="00985EC7" w:rsidRDefault="00844E73" w:rsidP="00844E73">
            <w:pPr>
              <w:spacing w:before="5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spacing w:before="97"/>
              <w:ind w:right="3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развмесяцнапараллель поотдельномуплану</w:t>
            </w:r>
          </w:p>
        </w:tc>
        <w:tc>
          <w:tcPr>
            <w:tcW w:w="3685" w:type="dxa"/>
          </w:tcPr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44E73" w:rsidRPr="00985EC7" w:rsidRDefault="00844E73" w:rsidP="00844E73">
            <w:pPr>
              <w:spacing w:before="213" w:line="237" w:lineRule="auto"/>
              <w:ind w:right="6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 по ВР,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ный</w:t>
            </w:r>
            <w:r w:rsidR="00953B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ь</w:t>
            </w:r>
          </w:p>
        </w:tc>
      </w:tr>
      <w:tr w:rsidR="00844E73" w:rsidRPr="00985EC7" w:rsidTr="00844E73">
        <w:trPr>
          <w:trHeight w:val="1127"/>
        </w:trPr>
        <w:tc>
          <w:tcPr>
            <w:tcW w:w="763" w:type="dxa"/>
          </w:tcPr>
          <w:p w:rsidR="00844E73" w:rsidRPr="00985EC7" w:rsidRDefault="00844E73" w:rsidP="00844E73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ind w:righ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ещение техникумов, ВУЗов и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УЗов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рей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ind w:right="1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пределенномуплану</w:t>
            </w:r>
            <w:proofErr w:type="spellEnd"/>
          </w:p>
        </w:tc>
        <w:tc>
          <w:tcPr>
            <w:tcW w:w="3685" w:type="dxa"/>
          </w:tcPr>
          <w:p w:rsidR="00844E73" w:rsidRPr="00985EC7" w:rsidRDefault="00844E73" w:rsidP="00844E73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844E73" w:rsidRPr="00985EC7" w:rsidTr="008E2E61">
        <w:trPr>
          <w:trHeight w:val="1127"/>
        </w:trPr>
        <w:tc>
          <w:tcPr>
            <w:tcW w:w="763" w:type="dxa"/>
          </w:tcPr>
          <w:p w:rsidR="00844E73" w:rsidRPr="00985EC7" w:rsidRDefault="00844E73" w:rsidP="00844E73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348" w:type="dxa"/>
          </w:tcPr>
          <w:p w:rsidR="00844E73" w:rsidRPr="00985EC7" w:rsidRDefault="00844E73" w:rsidP="00844E7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дляродителей,круглыйстол</w:t>
            </w:r>
          </w:p>
          <w:p w:rsidR="00844E73" w:rsidRPr="00985EC7" w:rsidRDefault="00844E73" w:rsidP="00844E73">
            <w:pPr>
              <w:spacing w:line="274" w:lineRule="exact"/>
              <w:ind w:right="1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ональная ориентациямолодежинарынке труда»</w:t>
            </w:r>
          </w:p>
        </w:tc>
        <w:tc>
          <w:tcPr>
            <w:tcW w:w="1559" w:type="dxa"/>
          </w:tcPr>
          <w:p w:rsidR="00844E73" w:rsidRPr="00985EC7" w:rsidRDefault="00844E73" w:rsidP="00844E73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844E73" w:rsidRPr="00985EC7" w:rsidRDefault="00844E73" w:rsidP="00844E73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44E73" w:rsidRPr="00985EC7" w:rsidRDefault="00844E73" w:rsidP="00844E73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44E7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ВР</w:t>
            </w:r>
            <w:proofErr w:type="spellEnd"/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5951"/>
        <w:gridCol w:w="1701"/>
        <w:gridCol w:w="1843"/>
        <w:gridCol w:w="3685"/>
      </w:tblGrid>
      <w:tr w:rsidR="007B2D9F" w:rsidRPr="00985EC7" w:rsidTr="001D5819">
        <w:trPr>
          <w:trHeight w:val="825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985EC7" w:rsidRDefault="007B2D9F" w:rsidP="00B3638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lastRenderedPageBreak/>
              <w:t>ВАРИАТИВНЫЕ</w:t>
            </w:r>
            <w:r w:rsidR="00953B9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МОДУЛИ</w:t>
            </w:r>
            <w:r w:rsidR="00953B9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ПРОГРАММЫ</w:t>
            </w:r>
            <w:r w:rsidR="00953B9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ВОСПИТАНИЯ</w:t>
            </w:r>
          </w:p>
        </w:tc>
      </w:tr>
      <w:tr w:rsidR="007B2D9F" w:rsidRPr="00985EC7" w:rsidTr="001D5819">
        <w:trPr>
          <w:trHeight w:val="825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ind w:right="49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ОДУЛЬ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8.</w:t>
            </w:r>
          </w:p>
          <w:p w:rsidR="007B2D9F" w:rsidRPr="00985EC7" w:rsidRDefault="007B2D9F" w:rsidP="00985EC7">
            <w:pPr>
              <w:spacing w:before="3" w:line="257" w:lineRule="exact"/>
              <w:ind w:right="49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КЛЮЧЕВЫЕОБЩЕШКОЛЬНЫЕДЕЛА</w:t>
            </w:r>
          </w:p>
        </w:tc>
      </w:tr>
      <w:tr w:rsidR="007B2D9F" w:rsidRPr="00985EC7" w:rsidTr="001D5819">
        <w:trPr>
          <w:trHeight w:val="1108"/>
        </w:trPr>
        <w:tc>
          <w:tcPr>
            <w:tcW w:w="1018" w:type="dxa"/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spacing w:line="242" w:lineRule="auto"/>
              <w:ind w:right="4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B2D9F" w:rsidRPr="00985EC7" w:rsidRDefault="007B2D9F" w:rsidP="00985EC7">
            <w:pPr>
              <w:spacing w:before="7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1.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сентября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spacing w:line="278" w:lineRule="exact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8B4BA5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53B9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953B93">
              <w:rPr>
                <w:rFonts w:ascii="Times New Roman" w:eastAsia="Times New Roman" w:hAnsi="Times New Roman" w:cs="Times New Roman"/>
                <w:sz w:val="24"/>
              </w:rPr>
              <w:t>Внимание</w:t>
            </w:r>
            <w:proofErr w:type="spellEnd"/>
            <w:r w:rsidR="00953B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proofErr w:type="spellEnd"/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 зам побезопасности,педагог-организаторДНВ,классныеруководители,организатор</w:t>
            </w:r>
          </w:p>
          <w:p w:rsidR="007B2D9F" w:rsidRPr="00985EC7" w:rsidRDefault="007B2D9F" w:rsidP="008B4BA5">
            <w:pPr>
              <w:spacing w:line="278" w:lineRule="exact"/>
              <w:ind w:right="1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м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Р,педагог-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spacing w:before="4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8B4BA5">
            <w:pPr>
              <w:spacing w:line="237" w:lineRule="auto"/>
              <w:ind w:right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0E233D"/>
                <w:sz w:val="24"/>
                <w:lang w:val="ru-RU"/>
              </w:rPr>
              <w:t>День чеченской женщины (Третьевоскресенье</w:t>
            </w:r>
          </w:p>
          <w:p w:rsidR="007B2D9F" w:rsidRPr="00985EC7" w:rsidRDefault="007B2D9F" w:rsidP="008B4BA5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color w:val="0E233D"/>
                <w:sz w:val="24"/>
                <w:lang w:val="ru-RU"/>
              </w:rPr>
              <w:t>сентября).</w:t>
            </w:r>
          </w:p>
        </w:tc>
        <w:tc>
          <w:tcPr>
            <w:tcW w:w="1701" w:type="dxa"/>
          </w:tcPr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0E233D"/>
                <w:sz w:val="24"/>
              </w:rPr>
              <w:t>18.09</w:t>
            </w:r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before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spacing w:before="5" w:line="237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ДНВ,классныеруководители,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жилого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октября</w:t>
            </w:r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spacing w:line="242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ДНВ,классныеруководители,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spacing w:before="9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B4BA5">
            <w:pPr>
              <w:spacing w:line="237" w:lineRule="auto"/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ежи</w:t>
            </w:r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ind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-организатор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сени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8B4BA5">
            <w:pPr>
              <w:spacing w:line="242" w:lineRule="auto"/>
              <w:ind w:right="1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-но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spacing w:line="242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ДНВ,классныеруководители,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родного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единств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ind w:right="1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ории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ind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-организатор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классные руководители,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B4BA5">
            <w:pPr>
              <w:ind w:right="9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деньборьбыпротивСПИДа</w:t>
            </w:r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 ДНВ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ый педагог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дсестра,классные</w:t>
            </w:r>
          </w:p>
          <w:p w:rsidR="007B2D9F" w:rsidRPr="00985EC7" w:rsidRDefault="007B2D9F" w:rsidP="008B4BA5">
            <w:pPr>
              <w:spacing w:before="1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,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инвалидов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spacing w:before="2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 ДНВ, социальный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еизвестного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лдат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ind w:right="1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 ДНВ, 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844E73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героевОтечеств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педагог-организатор ДНВ,учителя истории классные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844E73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ждународныйденьправчеловек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декабря</w:t>
            </w:r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 ДНВ, учителя обществознания, классные 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25"/>
        </w:trPr>
        <w:tc>
          <w:tcPr>
            <w:tcW w:w="1018" w:type="dxa"/>
          </w:tcPr>
          <w:p w:rsidR="007B2D9F" w:rsidRPr="00844E73" w:rsidRDefault="007B2D9F" w:rsidP="008B4BA5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нституции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2декабря</w:t>
            </w:r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м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п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</w:t>
            </w:r>
            <w:proofErr w:type="spellEnd"/>
          </w:p>
          <w:p w:rsidR="007B2D9F" w:rsidRPr="00985EC7" w:rsidRDefault="007B2D9F" w:rsidP="008B4BA5">
            <w:pPr>
              <w:spacing w:line="278" w:lineRule="exact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5951"/>
        <w:gridCol w:w="1701"/>
        <w:gridCol w:w="1843"/>
        <w:gridCol w:w="3685"/>
      </w:tblGrid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before="131"/>
              <w:ind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лассные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1D5819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8B4BA5">
            <w:pPr>
              <w:spacing w:line="242" w:lineRule="auto"/>
              <w:ind w:right="6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олного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и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proofErr w:type="gram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фашисткой</w:t>
            </w:r>
            <w:proofErr w:type="gram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</w:t>
            </w:r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января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ind w:right="1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ории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844E73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8B4BA5">
            <w:pPr>
              <w:ind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нь памяти о россиянах. </w:t>
            </w:r>
            <w:proofErr w:type="gramStart"/>
            <w:r w:rsidR="007255EF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лнявших</w:t>
            </w:r>
            <w:proofErr w:type="gram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й долг за пределами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spacing w:before="5" w:line="237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о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тор</w:t>
            </w:r>
            <w:proofErr w:type="spellEnd"/>
          </w:p>
        </w:tc>
      </w:tr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844E73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ind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-организатор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учителячеченскогоязыка,классныеруководители,</w:t>
            </w:r>
          </w:p>
          <w:p w:rsidR="007B2D9F" w:rsidRPr="00985EC7" w:rsidRDefault="007B2D9F" w:rsidP="008B4BA5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защитникаОтечеств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before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spacing w:before="2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ории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844E73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жигит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8B4BA5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8B4BA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8B4BA5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8B4BA5">
            <w:pPr>
              <w:spacing w:line="242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ДНВ,классныеруководители,организатор</w:t>
            </w:r>
          </w:p>
        </w:tc>
      </w:tr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8B4BA5" w:rsidRDefault="007B2D9F" w:rsidP="008B4BA5">
            <w:pPr>
              <w:spacing w:before="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8B4BA5">
              <w:rPr>
                <w:rFonts w:ascii="Times New Roman" w:eastAsia="Times New Roman" w:hAnsi="Times New Roman" w:cs="Times New Roman"/>
                <w:sz w:val="23"/>
                <w:lang w:val="ru-RU"/>
              </w:rPr>
              <w:t>21</w:t>
            </w:r>
          </w:p>
        </w:tc>
        <w:tc>
          <w:tcPr>
            <w:tcW w:w="5951" w:type="dxa"/>
          </w:tcPr>
          <w:p w:rsidR="007B2D9F" w:rsidRPr="00985EC7" w:rsidRDefault="007B2D9F" w:rsidP="008B4BA5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Международныйженскийдень8-Марта</w:t>
            </w:r>
          </w:p>
        </w:tc>
        <w:tc>
          <w:tcPr>
            <w:tcW w:w="1701" w:type="dxa"/>
          </w:tcPr>
          <w:p w:rsidR="007B2D9F" w:rsidRPr="00985EC7" w:rsidRDefault="007B2D9F" w:rsidP="008B4BA5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8B4BA5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685" w:type="dxa"/>
          </w:tcPr>
          <w:p w:rsidR="007B2D9F" w:rsidRPr="00844E73" w:rsidRDefault="007B2D9F" w:rsidP="008B4BA5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B2D9F" w:rsidRPr="008B4BA5" w:rsidRDefault="007B2D9F" w:rsidP="008B4BA5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4BA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педагог-организатор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классные руководители,организатор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5951"/>
        <w:gridCol w:w="1701"/>
        <w:gridCol w:w="1843"/>
        <w:gridCol w:w="3685"/>
      </w:tblGrid>
      <w:tr w:rsidR="007B2D9F" w:rsidRPr="00985EC7" w:rsidTr="001D5819">
        <w:trPr>
          <w:trHeight w:val="1382"/>
        </w:trPr>
        <w:tc>
          <w:tcPr>
            <w:tcW w:w="1018" w:type="dxa"/>
          </w:tcPr>
          <w:p w:rsidR="007B2D9F" w:rsidRPr="00844E73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line="242" w:lineRule="auto"/>
              <w:ind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ституции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Чеченской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spacing w:before="2"/>
              <w:ind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 и обществознания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</w:p>
          <w:p w:rsidR="007B2D9F" w:rsidRPr="00985EC7" w:rsidRDefault="007B2D9F" w:rsidP="00985EC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7B2D9F" w:rsidRPr="00985EC7" w:rsidTr="001D5819">
        <w:trPr>
          <w:trHeight w:val="1377"/>
        </w:trPr>
        <w:tc>
          <w:tcPr>
            <w:tcW w:w="101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ind w:righ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 культуры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</w:p>
          <w:p w:rsidR="007B2D9F" w:rsidRPr="00985EC7" w:rsidRDefault="007B2D9F" w:rsidP="00985EC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7B2D9F" w:rsidRPr="00985EC7" w:rsidTr="001D5819">
        <w:trPr>
          <w:trHeight w:val="1655"/>
        </w:trPr>
        <w:tc>
          <w:tcPr>
            <w:tcW w:w="101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ind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-организатор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учителя истории, физики,географии,биологии,классныеруководители,</w:t>
            </w: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7B2D9F" w:rsidRPr="00985EC7" w:rsidTr="001D5819">
        <w:trPr>
          <w:trHeight w:val="1382"/>
        </w:trPr>
        <w:tc>
          <w:tcPr>
            <w:tcW w:w="101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ира-отмена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КТО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spacing w:before="3"/>
              <w:ind w:right="1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ории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1377"/>
        </w:trPr>
        <w:tc>
          <w:tcPr>
            <w:tcW w:w="1018" w:type="dxa"/>
          </w:tcPr>
          <w:p w:rsidR="007B2D9F" w:rsidRPr="00844E73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844E73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чеченского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 ДНВ, учителячеченского языка, классныеруководители,организатор</w:t>
            </w:r>
          </w:p>
        </w:tc>
      </w:tr>
      <w:tr w:rsidR="007B2D9F" w:rsidRPr="00985EC7" w:rsidTr="001D5819">
        <w:trPr>
          <w:trHeight w:val="830"/>
        </w:trPr>
        <w:tc>
          <w:tcPr>
            <w:tcW w:w="1018" w:type="dxa"/>
          </w:tcPr>
          <w:p w:rsidR="007B2D9F" w:rsidRPr="00844E73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обр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-организатор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</w:p>
          <w:p w:rsidR="007B2D9F" w:rsidRPr="00985EC7" w:rsidRDefault="007255EF" w:rsidP="00985EC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44E73" w:rsidRPr="00985E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44E73"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  <w:proofErr w:type="spellEnd"/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5951"/>
        <w:gridCol w:w="1701"/>
        <w:gridCol w:w="1843"/>
        <w:gridCol w:w="3685"/>
      </w:tblGrid>
      <w:tr w:rsidR="007B2D9F" w:rsidRPr="00985EC7" w:rsidTr="001D5819">
        <w:trPr>
          <w:trHeight w:val="1382"/>
        </w:trPr>
        <w:tc>
          <w:tcPr>
            <w:tcW w:w="101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ВесныиТруда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spacing w:line="242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ДНВ,классныеруководители,организатор</w:t>
            </w:r>
          </w:p>
        </w:tc>
      </w:tr>
      <w:tr w:rsidR="007B2D9F" w:rsidRPr="00985EC7" w:rsidTr="001D5819">
        <w:trPr>
          <w:trHeight w:val="1103"/>
        </w:trPr>
        <w:tc>
          <w:tcPr>
            <w:tcW w:w="1018" w:type="dxa"/>
          </w:tcPr>
          <w:p w:rsidR="007B2D9F" w:rsidRPr="001D5819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spacing w:before="133" w:line="237" w:lineRule="auto"/>
              <w:ind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ДеньПобеды.Проект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НаследникиВеликойПобед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  <w:lang w:val="ru-RU"/>
              </w:rPr>
              <w:t>»,</w:t>
            </w:r>
          </w:p>
          <w:p w:rsidR="007B2D9F" w:rsidRPr="00985EC7" w:rsidRDefault="007B2D9F" w:rsidP="00985EC7">
            <w:pPr>
              <w:spacing w:before="4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КалендарьПобед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color w:val="212121"/>
                <w:sz w:val="24"/>
              </w:rPr>
              <w:t>»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before="131"/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–май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 отдельному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8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</w:t>
            </w:r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ькафедры</w:t>
            </w:r>
          </w:p>
          <w:p w:rsidR="007B2D9F" w:rsidRPr="00985EC7" w:rsidRDefault="007B2D9F" w:rsidP="00985EC7">
            <w:pPr>
              <w:spacing w:line="274" w:lineRule="exact"/>
              <w:ind w:right="1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Историяиобществознание»</w:t>
            </w:r>
          </w:p>
        </w:tc>
      </w:tr>
      <w:tr w:rsidR="007B2D9F" w:rsidRPr="00985EC7" w:rsidTr="001D5819">
        <w:trPr>
          <w:trHeight w:val="1377"/>
        </w:trPr>
        <w:tc>
          <w:tcPr>
            <w:tcW w:w="1018" w:type="dxa"/>
          </w:tcPr>
          <w:p w:rsidR="007B2D9F" w:rsidRPr="001D5819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7B2D9F" w:rsidRPr="00985EC7" w:rsidRDefault="007B2D9F" w:rsidP="00985EC7">
            <w:pPr>
              <w:spacing w:line="242" w:lineRule="auto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би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Чеченской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131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spacing w:line="242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</w:tc>
      </w:tr>
      <w:tr w:rsidR="007B2D9F" w:rsidRPr="00985EC7" w:rsidTr="001D5819">
        <w:trPr>
          <w:trHeight w:val="1382"/>
        </w:trPr>
        <w:tc>
          <w:tcPr>
            <w:tcW w:w="1018" w:type="dxa"/>
          </w:tcPr>
          <w:p w:rsidR="007B2D9F" w:rsidRPr="001D5819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следнийзвонок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ind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-организатор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классные руководители,организатор</w:t>
            </w:r>
          </w:p>
        </w:tc>
      </w:tr>
      <w:tr w:rsidR="007B2D9F" w:rsidRPr="00985EC7" w:rsidTr="001D5819">
        <w:trPr>
          <w:trHeight w:val="1377"/>
        </w:trPr>
        <w:tc>
          <w:tcPr>
            <w:tcW w:w="1018" w:type="dxa"/>
          </w:tcPr>
          <w:p w:rsidR="007B2D9F" w:rsidRPr="001D5819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1D5819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ащиты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 по ВР,заместитель побезопасностипедагог-организатор ДНВ,классныеруководители,</w:t>
            </w:r>
          </w:p>
          <w:p w:rsidR="007B2D9F" w:rsidRPr="00985EC7" w:rsidRDefault="007B2D9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организатор</w:t>
            </w:r>
          </w:p>
        </w:tc>
      </w:tr>
      <w:tr w:rsidR="007B2D9F" w:rsidRPr="00985EC7" w:rsidTr="00844E73">
        <w:trPr>
          <w:trHeight w:val="1247"/>
        </w:trPr>
        <w:tc>
          <w:tcPr>
            <w:tcW w:w="1018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B2D9F" w:rsidRPr="00985EC7" w:rsidRDefault="007B2D9F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педагог</w:t>
            </w:r>
          </w:p>
          <w:p w:rsidR="007B2D9F" w:rsidRPr="00985EC7" w:rsidRDefault="007B2D9F" w:rsidP="00985EC7">
            <w:pPr>
              <w:spacing w:before="5" w:line="237" w:lineRule="auto"/>
              <w:ind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-организаторДНВ,классныеруководители,организатор</w:t>
            </w:r>
          </w:p>
        </w:tc>
      </w:tr>
      <w:tr w:rsidR="007B2D9F" w:rsidRPr="00985EC7" w:rsidTr="00844E73">
        <w:trPr>
          <w:trHeight w:val="1973"/>
        </w:trPr>
        <w:tc>
          <w:tcPr>
            <w:tcW w:w="1018" w:type="dxa"/>
          </w:tcPr>
          <w:p w:rsidR="007B2D9F" w:rsidRPr="00985EC7" w:rsidRDefault="007B2D9F" w:rsidP="00985EC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5951" w:type="dxa"/>
          </w:tcPr>
          <w:p w:rsidR="007B2D9F" w:rsidRPr="00985EC7" w:rsidRDefault="007B2D9F" w:rsidP="00985EC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Благотворительные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–май</w:t>
            </w:r>
            <w:proofErr w:type="spellEnd"/>
          </w:p>
        </w:tc>
        <w:tc>
          <w:tcPr>
            <w:tcW w:w="3685" w:type="dxa"/>
          </w:tcPr>
          <w:p w:rsidR="007B2D9F" w:rsidRPr="00844E73" w:rsidRDefault="007B2D9F" w:rsidP="00985EC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директорапоВР,</w:t>
            </w:r>
            <w:r w:rsidR="00844E73"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педагог-организатор </w:t>
            </w:r>
            <w:r w:rsidR="00844E73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классные руководители,организатор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6446"/>
        <w:gridCol w:w="1701"/>
        <w:gridCol w:w="1843"/>
        <w:gridCol w:w="3685"/>
      </w:tblGrid>
      <w:tr w:rsidR="007B2D9F" w:rsidRPr="00985EC7" w:rsidTr="001D5819">
        <w:trPr>
          <w:trHeight w:val="601"/>
        </w:trPr>
        <w:tc>
          <w:tcPr>
            <w:tcW w:w="14198" w:type="dxa"/>
            <w:gridSpan w:val="5"/>
            <w:tcBorders>
              <w:bottom w:val="double" w:sz="1" w:space="0" w:color="000000"/>
              <w:right w:val="single" w:sz="4" w:space="0" w:color="auto"/>
            </w:tcBorders>
          </w:tcPr>
          <w:p w:rsidR="007B2D9F" w:rsidRPr="00985EC7" w:rsidRDefault="007B2D9F" w:rsidP="00985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B2D9F" w:rsidRPr="00985EC7" w:rsidRDefault="007B2D9F" w:rsidP="00985EC7">
            <w:pPr>
              <w:ind w:right="21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МОДУЛЬ9.ДЕТСКИЕ</w:t>
            </w: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СТВЕННЫЕОБЪЕДИНЕНИЯИВОЛОНТЕРСКИЕОТРЯДЫ</w:t>
            </w:r>
          </w:p>
        </w:tc>
      </w:tr>
      <w:tr w:rsidR="007B2D9F" w:rsidRPr="00985EC7" w:rsidTr="001D5819">
        <w:trPr>
          <w:trHeight w:val="1101"/>
        </w:trPr>
        <w:tc>
          <w:tcPr>
            <w:tcW w:w="523" w:type="dxa"/>
            <w:tcBorders>
              <w:top w:val="double" w:sz="1" w:space="0" w:color="000000"/>
            </w:tcBorders>
          </w:tcPr>
          <w:p w:rsidR="007B2D9F" w:rsidRPr="00985EC7" w:rsidRDefault="007B2D9F" w:rsidP="00985E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446" w:type="dxa"/>
            <w:tcBorders>
              <w:top w:val="double" w:sz="1" w:space="0" w:color="000000"/>
            </w:tcBorders>
          </w:tcPr>
          <w:p w:rsidR="007B2D9F" w:rsidRPr="00985EC7" w:rsidRDefault="007B2D9F" w:rsidP="00985EC7">
            <w:pPr>
              <w:spacing w:line="237" w:lineRule="auto"/>
              <w:ind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ов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021-2022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:rsidR="007B2D9F" w:rsidRPr="00985EC7" w:rsidRDefault="007B2D9F" w:rsidP="00985E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  <w:tcBorders>
              <w:top w:val="double" w:sz="1" w:space="0" w:color="000000"/>
            </w:tcBorders>
          </w:tcPr>
          <w:p w:rsidR="007B2D9F" w:rsidRPr="00985EC7" w:rsidRDefault="007B2D9F" w:rsidP="00985E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  <w:tcBorders>
              <w:top w:val="double" w:sz="1" w:space="0" w:color="000000"/>
              <w:right w:val="single" w:sz="4" w:space="0" w:color="auto"/>
            </w:tcBorders>
          </w:tcPr>
          <w:p w:rsidR="007B2D9F" w:rsidRPr="00985EC7" w:rsidRDefault="007B2D9F" w:rsidP="00985EC7">
            <w:pPr>
              <w:spacing w:line="237" w:lineRule="auto"/>
              <w:ind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тор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ов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7B2D9F" w:rsidRPr="007255EF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АРМИЯ»</w:t>
            </w:r>
          </w:p>
        </w:tc>
      </w:tr>
      <w:tr w:rsidR="007B2D9F" w:rsidRPr="00985EC7" w:rsidTr="001D5819">
        <w:trPr>
          <w:trHeight w:val="1103"/>
        </w:trPr>
        <w:tc>
          <w:tcPr>
            <w:tcW w:w="52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446" w:type="dxa"/>
          </w:tcPr>
          <w:p w:rsidR="007B2D9F" w:rsidRPr="00985EC7" w:rsidRDefault="007B2D9F" w:rsidP="00985EC7">
            <w:pPr>
              <w:spacing w:line="237" w:lineRule="auto"/>
              <w:ind w:right="10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х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37" w:lineRule="auto"/>
              <w:ind w:right="52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тор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ов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7B2D9F" w:rsidRPr="007255EF" w:rsidRDefault="007B2D9F" w:rsidP="00985E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АРМИЯ»</w:t>
            </w:r>
          </w:p>
        </w:tc>
      </w:tr>
      <w:tr w:rsidR="007B2D9F" w:rsidRPr="00985EC7" w:rsidTr="001D5819">
        <w:trPr>
          <w:trHeight w:val="1180"/>
        </w:trPr>
        <w:tc>
          <w:tcPr>
            <w:tcW w:w="52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446" w:type="dxa"/>
          </w:tcPr>
          <w:p w:rsidR="007B2D9F" w:rsidRPr="00985EC7" w:rsidRDefault="007B2D9F" w:rsidP="00985EC7">
            <w:pPr>
              <w:ind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акций, круглых столовнаправленных на профилактикуправонарушенийибезопасностьдорожногодвижения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37" w:lineRule="auto"/>
              <w:ind w:right="52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тор,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аторыРДШ,</w:t>
            </w:r>
          </w:p>
          <w:p w:rsidR="007B2D9F" w:rsidRPr="00985EC7" w:rsidRDefault="007B2D9F" w:rsidP="00985EC7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7B2D9F" w:rsidRPr="007255EF" w:rsidRDefault="007B2D9F" w:rsidP="00985EC7">
            <w:pPr>
              <w:spacing w:befor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АРМИЯ»</w:t>
            </w:r>
          </w:p>
        </w:tc>
      </w:tr>
      <w:tr w:rsidR="007B2D9F" w:rsidRPr="00985EC7" w:rsidTr="001D5819">
        <w:trPr>
          <w:trHeight w:val="277"/>
        </w:trPr>
        <w:tc>
          <w:tcPr>
            <w:tcW w:w="523" w:type="dxa"/>
          </w:tcPr>
          <w:p w:rsidR="007B2D9F" w:rsidRPr="00985EC7" w:rsidRDefault="007B2D9F" w:rsidP="00985E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446" w:type="dxa"/>
          </w:tcPr>
          <w:p w:rsidR="007B2D9F" w:rsidRPr="00985EC7" w:rsidRDefault="007B2D9F" w:rsidP="00985E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ни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»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2"/>
                <w:sz w:val="24"/>
              </w:rPr>
              <w:t>Куратор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ДШ</w:t>
            </w:r>
          </w:p>
        </w:tc>
      </w:tr>
      <w:tr w:rsidR="007B2D9F" w:rsidRPr="00985EC7" w:rsidTr="001D5819">
        <w:trPr>
          <w:trHeight w:val="825"/>
        </w:trPr>
        <w:tc>
          <w:tcPr>
            <w:tcW w:w="52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446" w:type="dxa"/>
          </w:tcPr>
          <w:p w:rsidR="007B2D9F" w:rsidRPr="00985EC7" w:rsidRDefault="007B2D9F" w:rsidP="00985EC7">
            <w:pPr>
              <w:spacing w:line="237" w:lineRule="auto"/>
              <w:ind w:right="1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мероприятии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правленных</w:t>
            </w:r>
            <w:proofErr w:type="gramEnd"/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-патриотическо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  <w:p w:rsidR="007B2D9F" w:rsidRPr="00985EC7" w:rsidRDefault="007255EF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осп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B2D9F" w:rsidRPr="00985EC7">
              <w:rPr>
                <w:rFonts w:ascii="Times New Roman" w:eastAsia="Times New Roman" w:hAnsi="Times New Roman" w:cs="Times New Roman"/>
                <w:sz w:val="24"/>
              </w:rPr>
              <w:t>молодежи</w:t>
            </w:r>
            <w:proofErr w:type="spellEnd"/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37" w:lineRule="auto"/>
              <w:ind w:right="52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тор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ураторы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«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Ю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»,«ЮНАРМИЯ»</w:t>
            </w:r>
          </w:p>
        </w:tc>
      </w:tr>
      <w:tr w:rsidR="007B2D9F" w:rsidRPr="00985EC7" w:rsidTr="001D5819">
        <w:trPr>
          <w:trHeight w:val="1382"/>
        </w:trPr>
        <w:tc>
          <w:tcPr>
            <w:tcW w:w="52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446" w:type="dxa"/>
          </w:tcPr>
          <w:p w:rsidR="007B2D9F" w:rsidRPr="00985EC7" w:rsidRDefault="007B2D9F" w:rsidP="00985EC7">
            <w:pPr>
              <w:ind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мероприятий,направленныхна популяризацию здоровогообразажизни,профилактикунаркомании,</w:t>
            </w:r>
          </w:p>
          <w:p w:rsidR="007B2D9F" w:rsidRPr="00985EC7" w:rsidRDefault="007B2D9F" w:rsidP="00985EC7">
            <w:pPr>
              <w:spacing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абакокурения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лкоголизма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сихотропных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42" w:lineRule="auto"/>
              <w:ind w:right="52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ind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аторы РДШ, «Юны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АРМИЯ»</w:t>
            </w:r>
          </w:p>
        </w:tc>
      </w:tr>
      <w:tr w:rsidR="007B2D9F" w:rsidRPr="00985EC7" w:rsidTr="00844E73">
        <w:trPr>
          <w:trHeight w:val="1812"/>
        </w:trPr>
        <w:tc>
          <w:tcPr>
            <w:tcW w:w="523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446" w:type="dxa"/>
          </w:tcPr>
          <w:p w:rsidR="007B2D9F" w:rsidRPr="00985EC7" w:rsidRDefault="007B2D9F" w:rsidP="00844E7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мероприятийнаправленныхнапрофилактикутерроризма</w:t>
            </w:r>
            <w:r w:rsidR="00844E73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экстремизма,правилповедениявсети</w:t>
            </w:r>
            <w:r w:rsidR="00844E73"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</w:p>
        </w:tc>
        <w:tc>
          <w:tcPr>
            <w:tcW w:w="1701" w:type="dxa"/>
          </w:tcPr>
          <w:p w:rsidR="007B2D9F" w:rsidRPr="00985EC7" w:rsidRDefault="007B2D9F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7B2D9F" w:rsidRPr="00985EC7" w:rsidRDefault="007B2D9F" w:rsidP="00985EC7">
            <w:pPr>
              <w:spacing w:line="237" w:lineRule="auto"/>
              <w:ind w:right="529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7B2D9F" w:rsidRPr="00985EC7" w:rsidRDefault="007B2D9F" w:rsidP="00985EC7">
            <w:pPr>
              <w:spacing w:line="237" w:lineRule="auto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рганизатор, </w:t>
            </w:r>
            <w:r w:rsidR="007255E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-организато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НВ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аторы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ов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ы</w:t>
            </w:r>
            <w:r w:rsidR="00844E73"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44E73"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="00844E73"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="007255E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44E73" w:rsidRPr="00844E73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АРМИЯ»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6436"/>
        <w:gridCol w:w="1701"/>
        <w:gridCol w:w="1843"/>
        <w:gridCol w:w="3685"/>
      </w:tblGrid>
      <w:tr w:rsidR="001D5819" w:rsidRPr="00985EC7" w:rsidTr="001D5819">
        <w:trPr>
          <w:trHeight w:val="1104"/>
        </w:trPr>
        <w:tc>
          <w:tcPr>
            <w:tcW w:w="53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6436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флешмобов</w:t>
            </w:r>
            <w:proofErr w:type="spellEnd"/>
          </w:p>
          <w:p w:rsidR="001D5819" w:rsidRPr="00985EC7" w:rsidRDefault="001D5819" w:rsidP="00985EC7">
            <w:pPr>
              <w:spacing w:before="5" w:line="237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конкурсов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ботников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летов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ок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е</w:t>
            </w:r>
            <w:proofErr w:type="gramEnd"/>
          </w:p>
          <w:p w:rsidR="001D5819" w:rsidRPr="00CC1E7A" w:rsidRDefault="001D5819" w:rsidP="00985EC7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молодежи</w:t>
            </w:r>
            <w:proofErr w:type="spellEnd"/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1D5819" w:rsidRPr="00985EC7" w:rsidRDefault="001D5819" w:rsidP="00985EC7">
            <w:pPr>
              <w:spacing w:line="242" w:lineRule="auto"/>
              <w:ind w:right="5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1D5819" w:rsidRPr="00985EC7" w:rsidRDefault="001D5819" w:rsidP="00985EC7">
            <w:pPr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, руководители отрядов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«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Юны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АРМИЯ»</w:t>
            </w:r>
          </w:p>
        </w:tc>
      </w:tr>
      <w:tr w:rsidR="001D5819" w:rsidRPr="00985EC7" w:rsidTr="001D5819">
        <w:trPr>
          <w:trHeight w:val="830"/>
        </w:trPr>
        <w:tc>
          <w:tcPr>
            <w:tcW w:w="53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436" w:type="dxa"/>
          </w:tcPr>
          <w:p w:rsidR="001D5819" w:rsidRPr="00985EC7" w:rsidRDefault="001D5819" w:rsidP="00985EC7">
            <w:pPr>
              <w:spacing w:line="242" w:lineRule="auto"/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айонных, республиканских,Всероссийских,Международныхакциях</w:t>
            </w:r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1D5819" w:rsidRPr="00985EC7" w:rsidRDefault="001D5819" w:rsidP="00985EC7">
            <w:pPr>
              <w:spacing w:line="242" w:lineRule="auto"/>
              <w:ind w:right="531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1D5819" w:rsidRPr="00985EC7" w:rsidRDefault="001D5819" w:rsidP="00985EC7">
            <w:pPr>
              <w:spacing w:line="242" w:lineRule="auto"/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тор,</w:t>
            </w:r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ов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«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Юны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цы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1D5819" w:rsidRPr="00CC1E7A" w:rsidRDefault="001D5819" w:rsidP="00985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АРМИЯ</w:t>
            </w:r>
          </w:p>
        </w:tc>
      </w:tr>
      <w:tr w:rsidR="001D5819" w:rsidRPr="00985EC7" w:rsidTr="001D5819">
        <w:trPr>
          <w:trHeight w:val="1104"/>
        </w:trPr>
        <w:tc>
          <w:tcPr>
            <w:tcW w:w="53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436" w:type="dxa"/>
          </w:tcPr>
          <w:p w:rsidR="001D5819" w:rsidRPr="00985EC7" w:rsidRDefault="001D5819" w:rsidP="00985EC7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отряда волонтеры-медики.Планированиеработына201-2022учебныйгод</w:t>
            </w:r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D5819" w:rsidRPr="00985EC7" w:rsidRDefault="001D5819" w:rsidP="00985EC7">
            <w:pPr>
              <w:spacing w:line="237" w:lineRule="auto"/>
              <w:ind w:right="8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уратор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отряда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волонтеры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дики</w:t>
            </w:r>
            <w:proofErr w:type="spellEnd"/>
          </w:p>
        </w:tc>
      </w:tr>
      <w:tr w:rsidR="001D5819" w:rsidRPr="00985EC7" w:rsidTr="001D5819">
        <w:trPr>
          <w:trHeight w:val="825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1D5819" w:rsidRDefault="001D5819" w:rsidP="00844E73">
            <w:pPr>
              <w:ind w:right="49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D5819" w:rsidRPr="00985EC7" w:rsidRDefault="001D5819" w:rsidP="007B2D9F">
            <w:pPr>
              <w:ind w:right="49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ОДУЛЬ10 </w:t>
            </w: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ЬНЫЕИСОЦИАЛЬНЫЕМЕДИА</w:t>
            </w:r>
          </w:p>
        </w:tc>
      </w:tr>
      <w:tr w:rsidR="001D5819" w:rsidRPr="00985EC7" w:rsidTr="00844E73">
        <w:trPr>
          <w:trHeight w:val="909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436" w:type="dxa"/>
          </w:tcPr>
          <w:p w:rsidR="001D5819" w:rsidRPr="00985EC7" w:rsidRDefault="001D5819" w:rsidP="008E2E6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701" w:type="dxa"/>
          </w:tcPr>
          <w:p w:rsidR="001D5819" w:rsidRPr="00985EC7" w:rsidRDefault="001D5819" w:rsidP="008E2E6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8E2E61">
            <w:pPr>
              <w:ind w:right="17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1D5819" w:rsidRPr="00985EC7" w:rsidRDefault="001D5819" w:rsidP="008E2E61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8E2E61">
            <w:pPr>
              <w:spacing w:before="1" w:line="237" w:lineRule="auto"/>
              <w:ind w:right="2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3685" w:type="dxa"/>
          </w:tcPr>
          <w:p w:rsidR="001D5819" w:rsidRPr="00985EC7" w:rsidRDefault="001D5819" w:rsidP="008E2E6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1D5819" w:rsidRPr="00985EC7" w:rsidTr="00844E73">
        <w:trPr>
          <w:trHeight w:val="710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436" w:type="dxa"/>
          </w:tcPr>
          <w:p w:rsidR="001D5819" w:rsidRPr="00985EC7" w:rsidRDefault="001D5819" w:rsidP="00CC1E7A">
            <w:pPr>
              <w:ind w:right="6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информации о проведенных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страницах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аграм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К.</w:t>
            </w:r>
          </w:p>
        </w:tc>
        <w:tc>
          <w:tcPr>
            <w:tcW w:w="1701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1D5819" w:rsidRPr="00985EC7" w:rsidRDefault="00CC1E7A" w:rsidP="008E2E61">
            <w:pPr>
              <w:spacing w:line="26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1D5819" w:rsidRPr="00985EC7" w:rsidRDefault="001D5819" w:rsidP="008E2E61">
            <w:pPr>
              <w:spacing w:line="242" w:lineRule="auto"/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КТ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proofErr w:type="gramStart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  <w:tr w:rsidR="001D5819" w:rsidRPr="00985EC7" w:rsidTr="00844E73">
        <w:trPr>
          <w:trHeight w:val="692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436" w:type="dxa"/>
          </w:tcPr>
          <w:p w:rsidR="001D5819" w:rsidRPr="00985EC7" w:rsidRDefault="001D5819" w:rsidP="008E2E61">
            <w:pPr>
              <w:ind w:right="6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 агитационного тематическогоматериала(буклеты,листовки,памятки,письма,открытки)</w:t>
            </w:r>
          </w:p>
        </w:tc>
        <w:tc>
          <w:tcPr>
            <w:tcW w:w="1701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1D5819" w:rsidRPr="00985EC7" w:rsidRDefault="00CC1E7A" w:rsidP="008E2E61">
            <w:pPr>
              <w:spacing w:line="26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1D5819" w:rsidRPr="00985EC7" w:rsidRDefault="001D5819" w:rsidP="008E2E61">
            <w:pPr>
              <w:spacing w:line="242" w:lineRule="auto"/>
              <w:ind w:right="2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й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</w:p>
        </w:tc>
      </w:tr>
      <w:tr w:rsidR="001D5819" w:rsidRPr="00985EC7" w:rsidTr="00844E73">
        <w:trPr>
          <w:trHeight w:val="701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436" w:type="dxa"/>
          </w:tcPr>
          <w:p w:rsidR="001D5819" w:rsidRPr="00985EC7" w:rsidRDefault="001D5819" w:rsidP="008E2E61">
            <w:pPr>
              <w:spacing w:line="242" w:lineRule="auto"/>
              <w:ind w:right="15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конкурсе, стенгазет ифотовыставках</w:t>
            </w:r>
          </w:p>
        </w:tc>
        <w:tc>
          <w:tcPr>
            <w:tcW w:w="1701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1D5819" w:rsidRPr="00985EC7" w:rsidRDefault="00CC1E7A" w:rsidP="008E2E61">
            <w:pPr>
              <w:spacing w:line="26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685" w:type="dxa"/>
          </w:tcPr>
          <w:p w:rsidR="001D5819" w:rsidRPr="00985EC7" w:rsidRDefault="001D5819" w:rsidP="008E2E61">
            <w:pPr>
              <w:spacing w:line="242" w:lineRule="auto"/>
              <w:ind w:right="1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ный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</w:p>
        </w:tc>
      </w:tr>
      <w:tr w:rsidR="001D5819" w:rsidRPr="00985EC7" w:rsidTr="00844E73">
        <w:trPr>
          <w:trHeight w:val="683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436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Видео-фотосъемка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843" w:type="dxa"/>
          </w:tcPr>
          <w:p w:rsidR="001D5819" w:rsidRPr="00985EC7" w:rsidRDefault="00CC1E7A" w:rsidP="008E2E61">
            <w:pPr>
              <w:spacing w:line="26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1D5819" w:rsidRPr="00985EC7">
              <w:rPr>
                <w:rFonts w:ascii="Times New Roman" w:eastAsia="Times New Roman" w:hAnsi="Times New Roman" w:cs="Times New Roman"/>
                <w:sz w:val="24"/>
              </w:rPr>
              <w:t>егода</w:t>
            </w:r>
            <w:proofErr w:type="spellEnd"/>
          </w:p>
        </w:tc>
        <w:tc>
          <w:tcPr>
            <w:tcW w:w="3685" w:type="dxa"/>
          </w:tcPr>
          <w:p w:rsidR="001D5819" w:rsidRPr="00985EC7" w:rsidRDefault="001D5819" w:rsidP="008E2E61">
            <w:pPr>
              <w:spacing w:line="237" w:lineRule="auto"/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КТ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57" w:lineRule="exact"/>
        <w:jc w:val="center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6719"/>
        <w:gridCol w:w="1276"/>
        <w:gridCol w:w="2126"/>
        <w:gridCol w:w="3544"/>
      </w:tblGrid>
      <w:tr w:rsidR="001D5819" w:rsidRPr="00985EC7" w:rsidTr="001D5819">
        <w:trPr>
          <w:trHeight w:val="830"/>
        </w:trPr>
        <w:tc>
          <w:tcPr>
            <w:tcW w:w="14198" w:type="dxa"/>
            <w:gridSpan w:val="5"/>
            <w:tcBorders>
              <w:right w:val="single" w:sz="4" w:space="0" w:color="auto"/>
            </w:tcBorders>
          </w:tcPr>
          <w:p w:rsidR="001D5819" w:rsidRPr="00844E73" w:rsidRDefault="001D5819" w:rsidP="00985EC7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D5819" w:rsidRPr="00985EC7" w:rsidRDefault="001D5819" w:rsidP="00985EC7">
            <w:pPr>
              <w:spacing w:before="1" w:line="275" w:lineRule="exact"/>
              <w:ind w:right="49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МОДУЛЬ11.</w:t>
            </w:r>
          </w:p>
          <w:p w:rsidR="001D5819" w:rsidRPr="00985EC7" w:rsidRDefault="001D5819" w:rsidP="00985EC7">
            <w:pPr>
              <w:spacing w:line="260" w:lineRule="exact"/>
              <w:ind w:right="49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ЭКСКУРСИИ,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ЭКСПЕДИЦИИ,ПОХОДЫ</w:t>
            </w:r>
          </w:p>
        </w:tc>
      </w:tr>
      <w:tr w:rsidR="001D5819" w:rsidRPr="00985EC7" w:rsidTr="001D5819">
        <w:trPr>
          <w:trHeight w:val="1104"/>
        </w:trPr>
        <w:tc>
          <w:tcPr>
            <w:tcW w:w="53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719" w:type="dxa"/>
          </w:tcPr>
          <w:p w:rsidR="001D5819" w:rsidRPr="00985EC7" w:rsidRDefault="001D5819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276" w:type="dxa"/>
          </w:tcPr>
          <w:p w:rsidR="001D5819" w:rsidRPr="00985EC7" w:rsidRDefault="001D5819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:rsidR="001D5819" w:rsidRPr="00985EC7" w:rsidRDefault="001D5819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985EC7">
            <w:pPr>
              <w:spacing w:before="1" w:line="242" w:lineRule="auto"/>
              <w:ind w:right="1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D5819" w:rsidRPr="00985EC7" w:rsidRDefault="001D5819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1D5819" w:rsidRPr="00985EC7" w:rsidTr="001D5819">
        <w:trPr>
          <w:trHeight w:val="1382"/>
        </w:trPr>
        <w:tc>
          <w:tcPr>
            <w:tcW w:w="53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719" w:type="dxa"/>
          </w:tcPr>
          <w:p w:rsidR="001D5819" w:rsidRPr="00985EC7" w:rsidRDefault="001D5819" w:rsidP="00985EC7">
            <w:pPr>
              <w:spacing w:line="242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мориального комплекса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ниА-Х.А.Кадырова</w:t>
            </w:r>
            <w:proofErr w:type="spellEnd"/>
          </w:p>
        </w:tc>
        <w:tc>
          <w:tcPr>
            <w:tcW w:w="1276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1D5819" w:rsidRPr="00985EC7" w:rsidRDefault="001D5819" w:rsidP="00985EC7">
            <w:pPr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3544" w:type="dxa"/>
          </w:tcPr>
          <w:p w:rsidR="001D5819" w:rsidRPr="00985EC7" w:rsidRDefault="001D5819" w:rsidP="00985EC7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тель директора по ВР, учи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родительский комитет</w:t>
            </w:r>
          </w:p>
        </w:tc>
      </w:tr>
      <w:tr w:rsidR="001D5819" w:rsidRPr="00985EC7" w:rsidTr="001D5819">
        <w:trPr>
          <w:trHeight w:val="1382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719" w:type="dxa"/>
          </w:tcPr>
          <w:p w:rsidR="001D5819" w:rsidRPr="00985EC7" w:rsidRDefault="001D5819" w:rsidP="008E2E61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г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я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Чеченской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</w:t>
            </w:r>
          </w:p>
        </w:tc>
        <w:tc>
          <w:tcPr>
            <w:tcW w:w="1276" w:type="dxa"/>
          </w:tcPr>
          <w:p w:rsidR="001D5819" w:rsidRPr="00985EC7" w:rsidRDefault="001D5819" w:rsidP="008E2E6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D5819" w:rsidRPr="00985EC7" w:rsidRDefault="001D5819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1D5819" w:rsidRPr="00985EC7" w:rsidRDefault="001D5819" w:rsidP="008E2E61">
            <w:pPr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3544" w:type="dxa"/>
          </w:tcPr>
          <w:p w:rsidR="001D5819" w:rsidRPr="00985EC7" w:rsidRDefault="001D5819" w:rsidP="008E2E61">
            <w:pPr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ль директора по ВР учитель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родительский комитет</w:t>
            </w:r>
          </w:p>
        </w:tc>
      </w:tr>
      <w:tr w:rsidR="001D5819" w:rsidRPr="00985EC7" w:rsidTr="001D5819">
        <w:trPr>
          <w:trHeight w:val="1377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719" w:type="dxa"/>
          </w:tcPr>
          <w:p w:rsidR="001D5819" w:rsidRPr="00985EC7" w:rsidRDefault="001D5819" w:rsidP="008E2E61">
            <w:pPr>
              <w:spacing w:line="237" w:lineRule="auto"/>
              <w:ind w:right="6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Национальную библиотекуЧеченскойРеспублики</w:t>
            </w:r>
          </w:p>
        </w:tc>
        <w:tc>
          <w:tcPr>
            <w:tcW w:w="1276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1D5819" w:rsidRPr="00985EC7" w:rsidRDefault="001D5819" w:rsidP="008E2E61">
            <w:pPr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3544" w:type="dxa"/>
          </w:tcPr>
          <w:p w:rsidR="001D5819" w:rsidRPr="00985EC7" w:rsidRDefault="001D5819" w:rsidP="008E2E61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итель директора по ВР, уч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тель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родительский комитет</w:t>
            </w:r>
          </w:p>
        </w:tc>
      </w:tr>
      <w:tr w:rsidR="001D5819" w:rsidRPr="00985EC7" w:rsidTr="001D5819">
        <w:trPr>
          <w:trHeight w:val="1382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719" w:type="dxa"/>
          </w:tcPr>
          <w:p w:rsidR="001D5819" w:rsidRPr="00985EC7" w:rsidRDefault="001D5819" w:rsidP="008E2E61">
            <w:pPr>
              <w:spacing w:line="242" w:lineRule="auto"/>
              <w:ind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их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ев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Чеченской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</w:t>
            </w:r>
          </w:p>
        </w:tc>
        <w:tc>
          <w:tcPr>
            <w:tcW w:w="1276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1D5819" w:rsidRPr="00985EC7" w:rsidRDefault="001D5819" w:rsidP="008E2E61">
            <w:pPr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3544" w:type="dxa"/>
          </w:tcPr>
          <w:p w:rsidR="001D5819" w:rsidRPr="00985EC7" w:rsidRDefault="00CC1E7A" w:rsidP="00CC1E7A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ВР, учитель </w:t>
            </w:r>
            <w:r w:rsidR="001D5819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D5819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D5819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D5819"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родительский комитет</w:t>
            </w:r>
          </w:p>
        </w:tc>
      </w:tr>
      <w:tr w:rsidR="001D5819" w:rsidRPr="00985EC7" w:rsidTr="001D5819">
        <w:trPr>
          <w:trHeight w:val="1377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719" w:type="dxa"/>
          </w:tcPr>
          <w:p w:rsidR="001D5819" w:rsidRPr="00985EC7" w:rsidRDefault="001D5819" w:rsidP="008E2E61">
            <w:pPr>
              <w:spacing w:line="237" w:lineRule="auto"/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Грозненский дендрологический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им</w:t>
            </w:r>
            <w:proofErr w:type="gram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.А</w:t>
            </w:r>
            <w:proofErr w:type="gram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.-Х.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ырова</w:t>
            </w:r>
          </w:p>
        </w:tc>
        <w:tc>
          <w:tcPr>
            <w:tcW w:w="1276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1D5819" w:rsidRPr="00985EC7" w:rsidRDefault="001D5819" w:rsidP="008E2E61">
            <w:pPr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3544" w:type="dxa"/>
          </w:tcPr>
          <w:p w:rsidR="001D5819" w:rsidRPr="00985EC7" w:rsidRDefault="001D5819" w:rsidP="008E2E61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ль директора по ВР, учитель 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родительский комитет</w:t>
            </w:r>
          </w:p>
        </w:tc>
      </w:tr>
      <w:tr w:rsidR="001D5819" w:rsidRPr="00985EC7" w:rsidTr="001D5819">
        <w:trPr>
          <w:trHeight w:val="1382"/>
        </w:trPr>
        <w:tc>
          <w:tcPr>
            <w:tcW w:w="533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719" w:type="dxa"/>
          </w:tcPr>
          <w:p w:rsidR="001D5819" w:rsidRPr="00985EC7" w:rsidRDefault="001D5819" w:rsidP="008E2E61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ещение театров:им. М.Ю.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рмонтова,имениХ.Нурадилова</w:t>
            </w:r>
            <w:proofErr w:type="spellEnd"/>
          </w:p>
        </w:tc>
        <w:tc>
          <w:tcPr>
            <w:tcW w:w="1276" w:type="dxa"/>
          </w:tcPr>
          <w:p w:rsidR="001D5819" w:rsidRPr="00985EC7" w:rsidRDefault="001D5819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1D5819" w:rsidRPr="00985EC7" w:rsidRDefault="001D5819" w:rsidP="008E2E61">
            <w:pPr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3544" w:type="dxa"/>
          </w:tcPr>
          <w:p w:rsidR="001D5819" w:rsidRPr="00985EC7" w:rsidRDefault="001D5819" w:rsidP="008E2E61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заместитель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родительский комитет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4941"/>
        <w:gridCol w:w="1124"/>
        <w:gridCol w:w="1618"/>
        <w:gridCol w:w="5982"/>
      </w:tblGrid>
      <w:tr w:rsidR="001D5819" w:rsidRPr="00985EC7" w:rsidTr="001D5819">
        <w:trPr>
          <w:trHeight w:val="1377"/>
        </w:trPr>
        <w:tc>
          <w:tcPr>
            <w:tcW w:w="53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494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роду</w:t>
            </w:r>
            <w:proofErr w:type="spellEnd"/>
          </w:p>
        </w:tc>
        <w:tc>
          <w:tcPr>
            <w:tcW w:w="1124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18" w:type="dxa"/>
          </w:tcPr>
          <w:p w:rsidR="001D5819" w:rsidRPr="00985EC7" w:rsidRDefault="001D5819" w:rsidP="00985EC7">
            <w:pPr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proofErr w:type="spellEnd"/>
          </w:p>
        </w:tc>
        <w:tc>
          <w:tcPr>
            <w:tcW w:w="5982" w:type="dxa"/>
          </w:tcPr>
          <w:p w:rsidR="001D5819" w:rsidRPr="00985EC7" w:rsidRDefault="001D5819" w:rsidP="00985EC7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поОБЖ,классныеруководители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дительский комитет</w:t>
            </w:r>
          </w:p>
        </w:tc>
      </w:tr>
      <w:tr w:rsidR="001D5819" w:rsidRPr="00985EC7" w:rsidTr="001D5819">
        <w:trPr>
          <w:trHeight w:val="830"/>
        </w:trPr>
        <w:tc>
          <w:tcPr>
            <w:tcW w:w="533" w:type="dxa"/>
          </w:tcPr>
          <w:p w:rsidR="001D5819" w:rsidRPr="00985EC7" w:rsidRDefault="001D5819" w:rsidP="00985EC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41" w:type="dxa"/>
          </w:tcPr>
          <w:p w:rsidR="001D5819" w:rsidRPr="00985EC7" w:rsidRDefault="001D5819" w:rsidP="00985EC7">
            <w:pPr>
              <w:spacing w:line="237" w:lineRule="auto"/>
              <w:ind w:right="110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диции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ы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Япознаю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оссию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24" w:type="dxa"/>
          </w:tcPr>
          <w:p w:rsidR="001D5819" w:rsidRPr="00985EC7" w:rsidRDefault="001D5819" w:rsidP="00985EC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18" w:type="dxa"/>
          </w:tcPr>
          <w:p w:rsidR="001D5819" w:rsidRPr="00985EC7" w:rsidRDefault="001D5819" w:rsidP="00985EC7">
            <w:pPr>
              <w:spacing w:line="237" w:lineRule="auto"/>
              <w:ind w:right="5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  <w:p w:rsidR="001D5819" w:rsidRPr="00985EC7" w:rsidRDefault="001D5819" w:rsidP="00985EC7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ого</w:t>
            </w:r>
            <w:proofErr w:type="spellEnd"/>
          </w:p>
        </w:tc>
        <w:tc>
          <w:tcPr>
            <w:tcW w:w="5982" w:type="dxa"/>
          </w:tcPr>
          <w:p w:rsidR="001D5819" w:rsidRPr="007B2D9F" w:rsidRDefault="001D5819" w:rsidP="00CC1E7A">
            <w:pPr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Р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атор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ДШ,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r w:rsidR="00CC1E7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сные</w:t>
            </w:r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  <w:r w:rsidR="00CC1E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1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й комитет</w:t>
            </w:r>
          </w:p>
        </w:tc>
      </w:tr>
      <w:tr w:rsidR="001D5819" w:rsidRPr="00985EC7" w:rsidTr="001D5819">
        <w:trPr>
          <w:trHeight w:val="830"/>
        </w:trPr>
        <w:tc>
          <w:tcPr>
            <w:tcW w:w="533" w:type="dxa"/>
          </w:tcPr>
          <w:p w:rsidR="001D5819" w:rsidRPr="00985EC7" w:rsidRDefault="001D5819" w:rsidP="007B2D9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1" w:type="dxa"/>
          </w:tcPr>
          <w:p w:rsidR="001D5819" w:rsidRPr="00985EC7" w:rsidRDefault="001D5819" w:rsidP="007B2D9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музей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МВД</w:t>
            </w:r>
          </w:p>
        </w:tc>
        <w:tc>
          <w:tcPr>
            <w:tcW w:w="1124" w:type="dxa"/>
          </w:tcPr>
          <w:p w:rsidR="001D5819" w:rsidRPr="00985EC7" w:rsidRDefault="001D5819" w:rsidP="007B2D9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618" w:type="dxa"/>
          </w:tcPr>
          <w:p w:rsidR="001D5819" w:rsidRPr="00985EC7" w:rsidRDefault="001D5819" w:rsidP="007B2D9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5982" w:type="dxa"/>
          </w:tcPr>
          <w:p w:rsidR="001D5819" w:rsidRPr="00985EC7" w:rsidRDefault="001D5819" w:rsidP="0064435E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Р, по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,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родительский комитет</w:t>
            </w:r>
          </w:p>
        </w:tc>
      </w:tr>
    </w:tbl>
    <w:p w:rsidR="00844E73" w:rsidRDefault="00844E73" w:rsidP="00985EC7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</w:rPr>
      </w:pPr>
    </w:p>
    <w:p w:rsidR="00844E73" w:rsidRDefault="00844E73" w:rsidP="00844E73">
      <w:pPr>
        <w:rPr>
          <w:rFonts w:ascii="Times New Roman" w:eastAsia="Times New Roman" w:hAnsi="Times New Roman" w:cs="Times New Roman"/>
          <w:sz w:val="24"/>
        </w:rPr>
      </w:pPr>
    </w:p>
    <w:p w:rsidR="00844E73" w:rsidRDefault="00844E73" w:rsidP="00844E73">
      <w:pPr>
        <w:tabs>
          <w:tab w:val="left" w:pos="271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5444"/>
        <w:gridCol w:w="1701"/>
        <w:gridCol w:w="1984"/>
        <w:gridCol w:w="4678"/>
      </w:tblGrid>
      <w:tr w:rsidR="00844E73" w:rsidRPr="00985EC7" w:rsidTr="008E2E61">
        <w:trPr>
          <w:trHeight w:val="1103"/>
        </w:trPr>
        <w:tc>
          <w:tcPr>
            <w:tcW w:w="533" w:type="dxa"/>
          </w:tcPr>
          <w:p w:rsidR="00844E73" w:rsidRPr="00844E73" w:rsidRDefault="00844E73" w:rsidP="008E2E6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807" w:type="dxa"/>
            <w:gridSpan w:val="4"/>
            <w:tcBorders>
              <w:right w:val="single" w:sz="4" w:space="0" w:color="auto"/>
            </w:tcBorders>
          </w:tcPr>
          <w:p w:rsidR="00844E73" w:rsidRPr="00985EC7" w:rsidRDefault="00844E73" w:rsidP="008E2E6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E2E61">
            <w:pPr>
              <w:ind w:right="365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ОДУЛЬ</w:t>
            </w:r>
            <w:r w:rsidRPr="00985EC7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12.</w:t>
            </w:r>
          </w:p>
          <w:p w:rsidR="00844E73" w:rsidRPr="00985EC7" w:rsidRDefault="00844E73" w:rsidP="008E2E61">
            <w:pPr>
              <w:spacing w:before="2" w:line="272" w:lineRule="exact"/>
              <w:ind w:right="36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ОПОЛНИТЕЛЬНОЕОБРАЗОВАНИЕ</w:t>
            </w:r>
          </w:p>
          <w:p w:rsidR="00844E73" w:rsidRPr="00985EC7" w:rsidRDefault="00844E73" w:rsidP="008E2E61">
            <w:pPr>
              <w:spacing w:line="263" w:lineRule="exact"/>
              <w:ind w:right="36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исываютсякружкиОДО,функционирующиенабазешколы</w:t>
            </w:r>
          </w:p>
        </w:tc>
      </w:tr>
      <w:tr w:rsidR="00844E73" w:rsidRPr="00985EC7" w:rsidTr="008E2E61">
        <w:trPr>
          <w:trHeight w:val="561"/>
        </w:trPr>
        <w:tc>
          <w:tcPr>
            <w:tcW w:w="533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44" w:type="dxa"/>
          </w:tcPr>
          <w:p w:rsidR="00844E73" w:rsidRPr="00985EC7" w:rsidRDefault="00844E73" w:rsidP="008E2E61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44E73" w:rsidRPr="00985EC7" w:rsidRDefault="00844E73" w:rsidP="008E2E61">
            <w:pPr>
              <w:ind w:right="20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ружки</w:t>
            </w:r>
            <w:proofErr w:type="spellEnd"/>
          </w:p>
        </w:tc>
        <w:tc>
          <w:tcPr>
            <w:tcW w:w="1701" w:type="dxa"/>
          </w:tcPr>
          <w:p w:rsidR="00844E73" w:rsidRPr="00985EC7" w:rsidRDefault="00844E73" w:rsidP="008E2E61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984" w:type="dxa"/>
          </w:tcPr>
          <w:p w:rsidR="00844E73" w:rsidRPr="00985EC7" w:rsidRDefault="00844E73" w:rsidP="008E2E61">
            <w:pPr>
              <w:spacing w:line="237" w:lineRule="auto"/>
              <w:ind w:right="2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44E73" w:rsidRPr="00985EC7" w:rsidRDefault="00844E73" w:rsidP="008E2E61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844E73" w:rsidRPr="00985EC7" w:rsidTr="008E2E61">
        <w:trPr>
          <w:trHeight w:val="561"/>
        </w:trPr>
        <w:tc>
          <w:tcPr>
            <w:tcW w:w="533" w:type="dxa"/>
          </w:tcPr>
          <w:p w:rsidR="00844E73" w:rsidRPr="00985EC7" w:rsidRDefault="00844E73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44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844E73" w:rsidRPr="00985EC7" w:rsidRDefault="00844E73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ружков</w:t>
            </w:r>
            <w:proofErr w:type="spellEnd"/>
          </w:p>
        </w:tc>
      </w:tr>
      <w:tr w:rsidR="00844E73" w:rsidRPr="00985EC7" w:rsidTr="008E2E61">
        <w:trPr>
          <w:trHeight w:val="561"/>
        </w:trPr>
        <w:tc>
          <w:tcPr>
            <w:tcW w:w="533" w:type="dxa"/>
          </w:tcPr>
          <w:p w:rsidR="00844E73" w:rsidRPr="00985EC7" w:rsidRDefault="00844E73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44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44E73" w:rsidRPr="00985EC7" w:rsidTr="008E2E61">
        <w:trPr>
          <w:trHeight w:val="556"/>
        </w:trPr>
        <w:tc>
          <w:tcPr>
            <w:tcW w:w="533" w:type="dxa"/>
          </w:tcPr>
          <w:p w:rsidR="00844E73" w:rsidRPr="00985EC7" w:rsidRDefault="00844E73" w:rsidP="008E2E6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44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44E73" w:rsidRPr="00985EC7" w:rsidTr="008E2E61">
        <w:trPr>
          <w:trHeight w:val="561"/>
        </w:trPr>
        <w:tc>
          <w:tcPr>
            <w:tcW w:w="533" w:type="dxa"/>
          </w:tcPr>
          <w:p w:rsidR="00844E73" w:rsidRPr="00985EC7" w:rsidRDefault="00844E73" w:rsidP="008E2E6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544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44E73" w:rsidRPr="00985EC7" w:rsidTr="008E2E61">
        <w:trPr>
          <w:trHeight w:val="561"/>
        </w:trPr>
        <w:tc>
          <w:tcPr>
            <w:tcW w:w="533" w:type="dxa"/>
          </w:tcPr>
          <w:p w:rsidR="00844E73" w:rsidRPr="00985EC7" w:rsidRDefault="00844E73" w:rsidP="008E2E6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44E73" w:rsidRPr="00985EC7" w:rsidTr="008E2E61">
        <w:trPr>
          <w:trHeight w:val="561"/>
        </w:trPr>
        <w:tc>
          <w:tcPr>
            <w:tcW w:w="533" w:type="dxa"/>
          </w:tcPr>
          <w:p w:rsidR="00844E73" w:rsidRPr="00985EC7" w:rsidRDefault="00844E73" w:rsidP="008E2E6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44E73" w:rsidRPr="00985EC7" w:rsidTr="008E2E61">
        <w:trPr>
          <w:trHeight w:val="561"/>
        </w:trPr>
        <w:tc>
          <w:tcPr>
            <w:tcW w:w="533" w:type="dxa"/>
          </w:tcPr>
          <w:p w:rsidR="00844E73" w:rsidRPr="00985EC7" w:rsidRDefault="00844E73" w:rsidP="008E2E6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44E73" w:rsidRPr="00985EC7" w:rsidRDefault="00844E73" w:rsidP="008E2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4E73" w:rsidRDefault="00844E73" w:rsidP="00844E73">
      <w:pPr>
        <w:tabs>
          <w:tab w:val="left" w:pos="2715"/>
        </w:tabs>
        <w:rPr>
          <w:rFonts w:ascii="Times New Roman" w:eastAsia="Times New Roman" w:hAnsi="Times New Roman" w:cs="Times New Roman"/>
          <w:sz w:val="24"/>
        </w:rPr>
      </w:pPr>
    </w:p>
    <w:p w:rsidR="00985EC7" w:rsidRPr="00844E73" w:rsidRDefault="00844E73" w:rsidP="00844E73">
      <w:pPr>
        <w:tabs>
          <w:tab w:val="left" w:pos="2715"/>
        </w:tabs>
        <w:rPr>
          <w:rFonts w:ascii="Times New Roman" w:eastAsia="Times New Roman" w:hAnsi="Times New Roman" w:cs="Times New Roman"/>
          <w:sz w:val="24"/>
        </w:rPr>
        <w:sectPr w:rsidR="00985EC7" w:rsidRPr="00844E73">
          <w:pgSz w:w="16840" w:h="11910" w:orient="landscape"/>
          <w:pgMar w:top="840" w:right="560" w:bottom="280" w:left="14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5444"/>
        <w:gridCol w:w="1701"/>
        <w:gridCol w:w="1984"/>
        <w:gridCol w:w="4678"/>
      </w:tblGrid>
      <w:tr w:rsidR="001D5819" w:rsidRPr="00985EC7" w:rsidTr="001D5819">
        <w:trPr>
          <w:trHeight w:val="830"/>
        </w:trPr>
        <w:tc>
          <w:tcPr>
            <w:tcW w:w="14340" w:type="dxa"/>
            <w:gridSpan w:val="5"/>
            <w:tcBorders>
              <w:right w:val="single" w:sz="4" w:space="0" w:color="auto"/>
            </w:tcBorders>
          </w:tcPr>
          <w:p w:rsidR="001D5819" w:rsidRPr="00985EC7" w:rsidRDefault="001D5819" w:rsidP="00985EC7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D5819" w:rsidRPr="00985EC7" w:rsidRDefault="001D5819" w:rsidP="00985EC7">
            <w:pPr>
              <w:spacing w:line="275" w:lineRule="exact"/>
              <w:ind w:right="39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13.</w:t>
            </w:r>
          </w:p>
          <w:p w:rsidR="001D5819" w:rsidRPr="00985EC7" w:rsidRDefault="001D5819" w:rsidP="00985EC7">
            <w:pPr>
              <w:spacing w:line="261" w:lineRule="exact"/>
              <w:ind w:right="39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ЯПРЕДМЕТНО-ЭСТЕТИЧЕСКОЙСРЕДЫ</w:t>
            </w:r>
          </w:p>
        </w:tc>
      </w:tr>
      <w:tr w:rsidR="001D5819" w:rsidRPr="00985EC7" w:rsidTr="001D5819">
        <w:trPr>
          <w:trHeight w:val="825"/>
        </w:trPr>
        <w:tc>
          <w:tcPr>
            <w:tcW w:w="533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444" w:type="dxa"/>
          </w:tcPr>
          <w:p w:rsidR="001D5819" w:rsidRPr="00985EC7" w:rsidRDefault="001D5819" w:rsidP="00985EC7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D5819" w:rsidRPr="00985EC7" w:rsidRDefault="001D5819" w:rsidP="00985EC7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ела</w:t>
            </w:r>
            <w:proofErr w:type="spellEnd"/>
            <w:r w:rsidRPr="00985EC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события,мероприятия</w:t>
            </w:r>
            <w:proofErr w:type="spellEnd"/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  <w:proofErr w:type="spellEnd"/>
          </w:p>
        </w:tc>
        <w:tc>
          <w:tcPr>
            <w:tcW w:w="1984" w:type="dxa"/>
          </w:tcPr>
          <w:p w:rsidR="001D5819" w:rsidRPr="00985EC7" w:rsidRDefault="001D5819" w:rsidP="00985EC7">
            <w:pPr>
              <w:spacing w:line="237" w:lineRule="auto"/>
              <w:ind w:right="4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атаПроведения</w:t>
            </w:r>
            <w:proofErr w:type="spellEnd"/>
          </w:p>
        </w:tc>
        <w:tc>
          <w:tcPr>
            <w:tcW w:w="4678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1D5819" w:rsidRPr="00985EC7" w:rsidTr="001D5819">
        <w:trPr>
          <w:trHeight w:val="830"/>
        </w:trPr>
        <w:tc>
          <w:tcPr>
            <w:tcW w:w="533" w:type="dxa"/>
          </w:tcPr>
          <w:p w:rsidR="001D5819" w:rsidRPr="00985EC7" w:rsidRDefault="001D5819" w:rsidP="00985EC7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444" w:type="dxa"/>
          </w:tcPr>
          <w:p w:rsidR="001D5819" w:rsidRPr="00985EC7" w:rsidRDefault="001D5819" w:rsidP="00985EC7">
            <w:pPr>
              <w:spacing w:line="274" w:lineRule="exact"/>
              <w:ind w:right="7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школы государственнойсимволикой: герб, флаг, тематическимибаннерами</w:t>
            </w:r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4" w:type="dxa"/>
          </w:tcPr>
          <w:p w:rsidR="001D5819" w:rsidRPr="00985EC7" w:rsidRDefault="001D5819" w:rsidP="00985EC7">
            <w:pPr>
              <w:spacing w:line="237" w:lineRule="auto"/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1-янеделя</w:t>
            </w:r>
          </w:p>
        </w:tc>
        <w:tc>
          <w:tcPr>
            <w:tcW w:w="4678" w:type="dxa"/>
          </w:tcPr>
          <w:p w:rsidR="001D5819" w:rsidRPr="00985EC7" w:rsidRDefault="001D5819" w:rsidP="00985EC7">
            <w:pPr>
              <w:spacing w:line="237" w:lineRule="auto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ХЧ,заместитель директорапо ВР</w:t>
            </w:r>
          </w:p>
        </w:tc>
      </w:tr>
      <w:tr w:rsidR="001D5819" w:rsidRPr="00985EC7" w:rsidTr="001D5819">
        <w:trPr>
          <w:trHeight w:val="1104"/>
        </w:trPr>
        <w:tc>
          <w:tcPr>
            <w:tcW w:w="533" w:type="dxa"/>
          </w:tcPr>
          <w:p w:rsidR="001D5819" w:rsidRPr="00985EC7" w:rsidRDefault="001D5819" w:rsidP="00985EC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444" w:type="dxa"/>
          </w:tcPr>
          <w:p w:rsidR="001D5819" w:rsidRPr="00985EC7" w:rsidRDefault="001D5819" w:rsidP="00985EC7">
            <w:pPr>
              <w:spacing w:line="242" w:lineRule="auto"/>
              <w:ind w:right="9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классных кабинетов ирекреацийтематическимибаннерами</w:t>
            </w:r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D5819" w:rsidRPr="00985EC7" w:rsidRDefault="001D5819" w:rsidP="00985E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4" w:type="dxa"/>
          </w:tcPr>
          <w:p w:rsidR="001D5819" w:rsidRPr="00985EC7" w:rsidRDefault="001D5819" w:rsidP="00985EC7">
            <w:pPr>
              <w:spacing w:line="242" w:lineRule="auto"/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1-янеделя</w:t>
            </w:r>
          </w:p>
        </w:tc>
        <w:tc>
          <w:tcPr>
            <w:tcW w:w="4678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1D5819" w:rsidRPr="00985EC7" w:rsidTr="001D5819">
        <w:trPr>
          <w:trHeight w:val="830"/>
        </w:trPr>
        <w:tc>
          <w:tcPr>
            <w:tcW w:w="533" w:type="dxa"/>
          </w:tcPr>
          <w:p w:rsidR="001D5819" w:rsidRPr="00985EC7" w:rsidRDefault="001D5819" w:rsidP="00985EC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444" w:type="dxa"/>
          </w:tcPr>
          <w:p w:rsidR="001D5819" w:rsidRPr="00985EC7" w:rsidRDefault="001D5819" w:rsidP="00985EC7">
            <w:pPr>
              <w:spacing w:line="242" w:lineRule="auto"/>
              <w:ind w:right="3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выставок:рисунков,поделокврекреацияхшколы</w:t>
            </w:r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4" w:type="dxa"/>
          </w:tcPr>
          <w:p w:rsidR="001D5819" w:rsidRPr="00985EC7" w:rsidRDefault="001D5819" w:rsidP="00985EC7">
            <w:pPr>
              <w:spacing w:line="242" w:lineRule="auto"/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1-янеделя</w:t>
            </w:r>
          </w:p>
        </w:tc>
        <w:tc>
          <w:tcPr>
            <w:tcW w:w="4678" w:type="dxa"/>
          </w:tcPr>
          <w:p w:rsidR="001D5819" w:rsidRPr="00985EC7" w:rsidRDefault="001D5819" w:rsidP="00985EC7">
            <w:pPr>
              <w:spacing w:line="242" w:lineRule="auto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ХЧ,заместитель директорапо ВР</w:t>
            </w:r>
          </w:p>
        </w:tc>
      </w:tr>
      <w:tr w:rsidR="001D5819" w:rsidRPr="00985EC7" w:rsidTr="001D5819">
        <w:trPr>
          <w:trHeight w:val="561"/>
        </w:trPr>
        <w:tc>
          <w:tcPr>
            <w:tcW w:w="533" w:type="dxa"/>
          </w:tcPr>
          <w:p w:rsidR="001D5819" w:rsidRPr="00985EC7" w:rsidRDefault="001D5819" w:rsidP="00985EC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444" w:type="dxa"/>
          </w:tcPr>
          <w:p w:rsidR="001D5819" w:rsidRPr="00985EC7" w:rsidRDefault="001D5819" w:rsidP="00985EC7">
            <w:pPr>
              <w:spacing w:line="237" w:lineRule="auto"/>
              <w:ind w:right="1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фотоработобучающихся,стендоваяпрезентация</w:t>
            </w:r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4" w:type="dxa"/>
          </w:tcPr>
          <w:p w:rsidR="001D5819" w:rsidRPr="00985EC7" w:rsidRDefault="001D5819" w:rsidP="00985EC7">
            <w:pPr>
              <w:spacing w:line="237" w:lineRule="auto"/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Сентябрь1-янеделя</w:t>
            </w:r>
          </w:p>
        </w:tc>
        <w:tc>
          <w:tcPr>
            <w:tcW w:w="4678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5EC7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1D5819" w:rsidRPr="00985EC7" w:rsidTr="001D5819">
        <w:trPr>
          <w:trHeight w:val="1103"/>
        </w:trPr>
        <w:tc>
          <w:tcPr>
            <w:tcW w:w="533" w:type="dxa"/>
          </w:tcPr>
          <w:p w:rsidR="001D5819" w:rsidRPr="00985EC7" w:rsidRDefault="001D5819" w:rsidP="00985EC7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444" w:type="dxa"/>
          </w:tcPr>
          <w:p w:rsidR="001D5819" w:rsidRPr="00985EC7" w:rsidRDefault="001D5819" w:rsidP="00985EC7">
            <w:pPr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ирование и разбивка клумб,цветников,живыхизгородей,поддержаниечистоты территориишкольногоучастка</w:t>
            </w:r>
          </w:p>
        </w:tc>
        <w:tc>
          <w:tcPr>
            <w:tcW w:w="1701" w:type="dxa"/>
          </w:tcPr>
          <w:p w:rsidR="001D5819" w:rsidRPr="00985EC7" w:rsidRDefault="001D5819" w:rsidP="00985E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4" w:type="dxa"/>
          </w:tcPr>
          <w:p w:rsidR="001D5819" w:rsidRPr="00985EC7" w:rsidRDefault="001D5819" w:rsidP="00985EC7">
            <w:pPr>
              <w:spacing w:line="268" w:lineRule="exact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678" w:type="dxa"/>
          </w:tcPr>
          <w:p w:rsidR="001D5819" w:rsidRPr="00985EC7" w:rsidRDefault="001D5819" w:rsidP="00985EC7">
            <w:pPr>
              <w:spacing w:line="237" w:lineRule="auto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ХЧ,заместительдиректорапо ВР</w:t>
            </w:r>
          </w:p>
        </w:tc>
      </w:tr>
      <w:tr w:rsidR="00844E73" w:rsidRPr="00985EC7" w:rsidTr="001D5819">
        <w:trPr>
          <w:trHeight w:val="1103"/>
        </w:trPr>
        <w:tc>
          <w:tcPr>
            <w:tcW w:w="533" w:type="dxa"/>
          </w:tcPr>
          <w:p w:rsidR="00844E73" w:rsidRPr="00985EC7" w:rsidRDefault="00844E73" w:rsidP="00844E73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444" w:type="dxa"/>
          </w:tcPr>
          <w:p w:rsidR="00844E73" w:rsidRPr="00985EC7" w:rsidRDefault="00844E73" w:rsidP="00844E73">
            <w:pPr>
              <w:spacing w:line="242" w:lineRule="auto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водворешколыспортивныхиигровыхплощадок</w:t>
            </w:r>
          </w:p>
        </w:tc>
        <w:tc>
          <w:tcPr>
            <w:tcW w:w="1701" w:type="dxa"/>
          </w:tcPr>
          <w:p w:rsidR="00844E73" w:rsidRPr="00985EC7" w:rsidRDefault="00844E73" w:rsidP="00844E7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4" w:type="dxa"/>
          </w:tcPr>
          <w:p w:rsidR="00844E73" w:rsidRPr="00985EC7" w:rsidRDefault="00844E73" w:rsidP="00844E73">
            <w:pPr>
              <w:spacing w:line="268" w:lineRule="exact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678" w:type="dxa"/>
          </w:tcPr>
          <w:p w:rsidR="00844E73" w:rsidRPr="00985EC7" w:rsidRDefault="00844E73" w:rsidP="00844E73">
            <w:pPr>
              <w:spacing w:line="242" w:lineRule="auto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ХЧ,заместитель директорапо ВР</w:t>
            </w:r>
          </w:p>
        </w:tc>
      </w:tr>
      <w:tr w:rsidR="00844E73" w:rsidRPr="00985EC7" w:rsidTr="001D5819">
        <w:trPr>
          <w:trHeight w:val="1103"/>
        </w:trPr>
        <w:tc>
          <w:tcPr>
            <w:tcW w:w="533" w:type="dxa"/>
          </w:tcPr>
          <w:p w:rsidR="00844E73" w:rsidRPr="00985EC7" w:rsidRDefault="00844E73" w:rsidP="00844E73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444" w:type="dxa"/>
          </w:tcPr>
          <w:p w:rsidR="00844E73" w:rsidRPr="00985EC7" w:rsidRDefault="00844E73" w:rsidP="00844E73">
            <w:pPr>
              <w:spacing w:line="237" w:lineRule="auto"/>
              <w:ind w:right="3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ное оформление пространства припроведенииконкретныхшкольныхдел</w:t>
            </w:r>
          </w:p>
        </w:tc>
        <w:tc>
          <w:tcPr>
            <w:tcW w:w="1701" w:type="dxa"/>
          </w:tcPr>
          <w:p w:rsidR="00844E73" w:rsidRPr="00985EC7" w:rsidRDefault="00844E73" w:rsidP="00844E7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1984" w:type="dxa"/>
          </w:tcPr>
          <w:p w:rsidR="00844E73" w:rsidRPr="00985EC7" w:rsidRDefault="00844E73" w:rsidP="00844E73">
            <w:pPr>
              <w:spacing w:line="268" w:lineRule="exact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6443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85EC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4678" w:type="dxa"/>
          </w:tcPr>
          <w:p w:rsidR="00844E73" w:rsidRPr="00985EC7" w:rsidRDefault="00844E73" w:rsidP="00844E73">
            <w:pPr>
              <w:spacing w:line="237" w:lineRule="auto"/>
              <w:ind w:right="2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E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ХЧ,заместитель директорапо ВР</w:t>
            </w:r>
          </w:p>
        </w:tc>
      </w:tr>
    </w:tbl>
    <w:p w:rsidR="00985EC7" w:rsidRPr="00985EC7" w:rsidRDefault="00985EC7" w:rsidP="00985EC7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985EC7" w:rsidRPr="00985EC7">
          <w:pgSz w:w="16840" w:h="11910" w:orient="landscape"/>
          <w:pgMar w:top="840" w:right="560" w:bottom="280" w:left="1480" w:header="720" w:footer="720" w:gutter="0"/>
          <w:cols w:space="720"/>
        </w:sectPr>
      </w:pPr>
    </w:p>
    <w:p w:rsidR="00985EC7" w:rsidRPr="00985EC7" w:rsidRDefault="00985EC7" w:rsidP="00985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279B8" w:rsidRDefault="00B279B8"/>
    <w:p w:rsidR="00B279B8" w:rsidRDefault="00B279B8"/>
    <w:p w:rsidR="00B279B8" w:rsidRDefault="00B279B8"/>
    <w:p w:rsidR="00B279B8" w:rsidRDefault="00B279B8"/>
    <w:p w:rsidR="00B279B8" w:rsidRDefault="00B279B8"/>
    <w:p w:rsidR="00B279B8" w:rsidRDefault="00B279B8"/>
    <w:sectPr w:rsidR="00B279B8" w:rsidSect="00B27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868"/>
    <w:multiLevelType w:val="hybridMultilevel"/>
    <w:tmpl w:val="152CB7D6"/>
    <w:lvl w:ilvl="0" w:tplc="37E4832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36FEE4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1F52ED6C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D9EA7ACA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198A4AEE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1F7061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3A9AB66A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B9102E26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F1F4CC1A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1">
    <w:nsid w:val="198547C6"/>
    <w:multiLevelType w:val="hybridMultilevel"/>
    <w:tmpl w:val="62EC7C2C"/>
    <w:lvl w:ilvl="0" w:tplc="049E68D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666E72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744CF2A4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198695C0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65AE5DF4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CAA820A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D2209266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F4B69A2A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E3E6994E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2">
    <w:nsid w:val="2DF141EA"/>
    <w:multiLevelType w:val="hybridMultilevel"/>
    <w:tmpl w:val="D6029ED6"/>
    <w:lvl w:ilvl="0" w:tplc="1EE8ED46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44A86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4574EA70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8D047DBA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DBB2C1BC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CD141436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DE74BFA2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2AD6B95C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9E4C414A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abstractNum w:abstractNumId="3">
    <w:nsid w:val="35B35157"/>
    <w:multiLevelType w:val="hybridMultilevel"/>
    <w:tmpl w:val="92729B2A"/>
    <w:lvl w:ilvl="0" w:tplc="14762F4E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32E2F0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D2BA9ED4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AE080D34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FA0C34F6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3B161EF6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26DACDDC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E9A40018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0AA01A82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abstractNum w:abstractNumId="4">
    <w:nsid w:val="37BD1592"/>
    <w:multiLevelType w:val="hybridMultilevel"/>
    <w:tmpl w:val="635EA8E0"/>
    <w:lvl w:ilvl="0" w:tplc="12F001F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C8F2D8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FC169604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AF8C00BC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A290F32E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E766CE34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15CA5E08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CF4AC82C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E91C7CC8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5">
    <w:nsid w:val="44B51882"/>
    <w:multiLevelType w:val="hybridMultilevel"/>
    <w:tmpl w:val="E2CC500A"/>
    <w:lvl w:ilvl="0" w:tplc="1004DAF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613B6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AAE6EF5E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9A983B7A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14A41F30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EB8CFECC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A6ACBCBA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9AF67B08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5AB68170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6">
    <w:nsid w:val="5AF938C9"/>
    <w:multiLevelType w:val="hybridMultilevel"/>
    <w:tmpl w:val="716A8F08"/>
    <w:lvl w:ilvl="0" w:tplc="8F88C3E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4CD248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2" w:tplc="B3DA2FB6">
      <w:numFmt w:val="bullet"/>
      <w:lvlText w:val="•"/>
      <w:lvlJc w:val="left"/>
      <w:pPr>
        <w:ind w:left="1275" w:hanging="144"/>
      </w:pPr>
      <w:rPr>
        <w:rFonts w:hint="default"/>
        <w:lang w:val="ru-RU" w:eastAsia="en-US" w:bidi="ar-SA"/>
      </w:rPr>
    </w:lvl>
    <w:lvl w:ilvl="3" w:tplc="D85E4BF8">
      <w:numFmt w:val="bullet"/>
      <w:lvlText w:val="•"/>
      <w:lvlJc w:val="left"/>
      <w:pPr>
        <w:ind w:left="1783" w:hanging="144"/>
      </w:pPr>
      <w:rPr>
        <w:rFonts w:hint="default"/>
        <w:lang w:val="ru-RU" w:eastAsia="en-US" w:bidi="ar-SA"/>
      </w:rPr>
    </w:lvl>
    <w:lvl w:ilvl="4" w:tplc="B7688FF4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5" w:tplc="0EDE978E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6" w:tplc="935A7F88">
      <w:numFmt w:val="bullet"/>
      <w:lvlText w:val="•"/>
      <w:lvlJc w:val="left"/>
      <w:pPr>
        <w:ind w:left="3307" w:hanging="144"/>
      </w:pPr>
      <w:rPr>
        <w:rFonts w:hint="default"/>
        <w:lang w:val="ru-RU" w:eastAsia="en-US" w:bidi="ar-SA"/>
      </w:rPr>
    </w:lvl>
    <w:lvl w:ilvl="7" w:tplc="203030EC">
      <w:numFmt w:val="bullet"/>
      <w:lvlText w:val="•"/>
      <w:lvlJc w:val="left"/>
      <w:pPr>
        <w:ind w:left="3815" w:hanging="144"/>
      </w:pPr>
      <w:rPr>
        <w:rFonts w:hint="default"/>
        <w:lang w:val="ru-RU" w:eastAsia="en-US" w:bidi="ar-SA"/>
      </w:rPr>
    </w:lvl>
    <w:lvl w:ilvl="8" w:tplc="5870428A">
      <w:numFmt w:val="bullet"/>
      <w:lvlText w:val="•"/>
      <w:lvlJc w:val="left"/>
      <w:pPr>
        <w:ind w:left="4323" w:hanging="144"/>
      </w:pPr>
      <w:rPr>
        <w:rFonts w:hint="default"/>
        <w:lang w:val="ru-RU" w:eastAsia="en-US" w:bidi="ar-SA"/>
      </w:rPr>
    </w:lvl>
  </w:abstractNum>
  <w:abstractNum w:abstractNumId="7">
    <w:nsid w:val="651409E6"/>
    <w:multiLevelType w:val="hybridMultilevel"/>
    <w:tmpl w:val="BC20AFA2"/>
    <w:lvl w:ilvl="0" w:tplc="89F01E0C">
      <w:numFmt w:val="bullet"/>
      <w:lvlText w:val="-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64BAF8">
      <w:numFmt w:val="bullet"/>
      <w:lvlText w:val="•"/>
      <w:lvlJc w:val="left"/>
      <w:pPr>
        <w:ind w:left="821" w:hanging="144"/>
      </w:pPr>
      <w:rPr>
        <w:rFonts w:hint="default"/>
        <w:lang w:val="ru-RU" w:eastAsia="en-US" w:bidi="ar-SA"/>
      </w:rPr>
    </w:lvl>
    <w:lvl w:ilvl="2" w:tplc="6AC8F7A0">
      <w:numFmt w:val="bullet"/>
      <w:lvlText w:val="•"/>
      <w:lvlJc w:val="left"/>
      <w:pPr>
        <w:ind w:left="1323" w:hanging="144"/>
      </w:pPr>
      <w:rPr>
        <w:rFonts w:hint="default"/>
        <w:lang w:val="ru-RU" w:eastAsia="en-US" w:bidi="ar-SA"/>
      </w:rPr>
    </w:lvl>
    <w:lvl w:ilvl="3" w:tplc="73D8B4A2">
      <w:numFmt w:val="bullet"/>
      <w:lvlText w:val="•"/>
      <w:lvlJc w:val="left"/>
      <w:pPr>
        <w:ind w:left="1825" w:hanging="144"/>
      </w:pPr>
      <w:rPr>
        <w:rFonts w:hint="default"/>
        <w:lang w:val="ru-RU" w:eastAsia="en-US" w:bidi="ar-SA"/>
      </w:rPr>
    </w:lvl>
    <w:lvl w:ilvl="4" w:tplc="4AC84184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5" w:tplc="C5E44EF0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D1041404">
      <w:numFmt w:val="bullet"/>
      <w:lvlText w:val="•"/>
      <w:lvlJc w:val="left"/>
      <w:pPr>
        <w:ind w:left="3331" w:hanging="144"/>
      </w:pPr>
      <w:rPr>
        <w:rFonts w:hint="default"/>
        <w:lang w:val="ru-RU" w:eastAsia="en-US" w:bidi="ar-SA"/>
      </w:rPr>
    </w:lvl>
    <w:lvl w:ilvl="7" w:tplc="410AA4F8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8" w:tplc="72406D16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279B8"/>
    <w:rsid w:val="000173AB"/>
    <w:rsid w:val="0016105A"/>
    <w:rsid w:val="001D5819"/>
    <w:rsid w:val="002A415E"/>
    <w:rsid w:val="005205D2"/>
    <w:rsid w:val="0064435E"/>
    <w:rsid w:val="007255EF"/>
    <w:rsid w:val="007B2D9F"/>
    <w:rsid w:val="007C5771"/>
    <w:rsid w:val="00844E73"/>
    <w:rsid w:val="008B4BA5"/>
    <w:rsid w:val="008E2E61"/>
    <w:rsid w:val="00953B93"/>
    <w:rsid w:val="009607B6"/>
    <w:rsid w:val="00985EC7"/>
    <w:rsid w:val="00B25D20"/>
    <w:rsid w:val="00B279B8"/>
    <w:rsid w:val="00B3638A"/>
    <w:rsid w:val="00CC1E7A"/>
    <w:rsid w:val="00CC728D"/>
    <w:rsid w:val="00F3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5EC7"/>
  </w:style>
  <w:style w:type="table" w:customStyle="1" w:styleId="TableNormal">
    <w:name w:val="Table Normal"/>
    <w:uiPriority w:val="2"/>
    <w:semiHidden/>
    <w:unhideWhenUsed/>
    <w:qFormat/>
    <w:rsid w:val="00985E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85E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985EC7"/>
    <w:pPr>
      <w:widowControl w:val="0"/>
      <w:autoSpaceDE w:val="0"/>
      <w:autoSpaceDN w:val="0"/>
      <w:spacing w:before="63" w:after="0" w:line="240" w:lineRule="auto"/>
      <w:ind w:left="26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985EC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98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8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E34B-A69D-4811-8ADA-05432A93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Roza</cp:lastModifiedBy>
  <cp:revision>9</cp:revision>
  <cp:lastPrinted>2021-08-04T17:37:00Z</cp:lastPrinted>
  <dcterms:created xsi:type="dcterms:W3CDTF">2021-08-03T10:37:00Z</dcterms:created>
  <dcterms:modified xsi:type="dcterms:W3CDTF">2021-08-25T09:52:00Z</dcterms:modified>
</cp:coreProperties>
</file>